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81" w:rsidRPr="00BD2E30" w:rsidRDefault="008E3681" w:rsidP="00C16A5B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D2E30">
        <w:rPr>
          <w:rFonts w:ascii="Arial" w:hAnsi="Arial" w:cs="Arial"/>
          <w:b/>
          <w:sz w:val="28"/>
          <w:szCs w:val="28"/>
        </w:rPr>
        <w:t>SMLOUVA O NÁJMU</w:t>
      </w:r>
    </w:p>
    <w:p w:rsidR="008E3681" w:rsidRPr="00BD2E30" w:rsidRDefault="008E3681" w:rsidP="007405D0">
      <w:pPr>
        <w:spacing w:line="240" w:lineRule="auto"/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>uzavřená v souladu s ustanovením § 663 a násl. zák. č. 40/1964 Sb., občanského zákoníku ve znění pozdějších předpisů</w:t>
      </w:r>
    </w:p>
    <w:p w:rsidR="008E3681" w:rsidRPr="00BD2E30" w:rsidRDefault="008E3681" w:rsidP="007405D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</w:p>
    <w:p w:rsidR="008E3681" w:rsidRPr="00BD2E30" w:rsidRDefault="008E3681" w:rsidP="007405D0">
      <w:pPr>
        <w:tabs>
          <w:tab w:val="left" w:pos="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bCs/>
          <w:snapToGrid w:val="0"/>
        </w:rPr>
      </w:pPr>
      <w:r w:rsidRPr="00BD2E30">
        <w:rPr>
          <w:rFonts w:ascii="Arial" w:hAnsi="Arial" w:cs="Arial"/>
          <w:b/>
          <w:bCs/>
          <w:snapToGrid w:val="0"/>
        </w:rPr>
        <w:t>Zlínský kraj</w:t>
      </w:r>
      <w:bookmarkStart w:id="0" w:name="_GoBack"/>
      <w:bookmarkEnd w:id="0"/>
    </w:p>
    <w:p w:rsidR="008E3681" w:rsidRPr="00BD2E30" w:rsidRDefault="008E3681" w:rsidP="001141FB">
      <w:pPr>
        <w:tabs>
          <w:tab w:val="left" w:pos="0"/>
          <w:tab w:val="right" w:pos="9072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BD2E30">
        <w:rPr>
          <w:rFonts w:ascii="Arial" w:hAnsi="Arial" w:cs="Arial"/>
          <w:bCs/>
          <w:snapToGrid w:val="0"/>
        </w:rPr>
        <w:t>se sídlem Zlín, tř.</w:t>
      </w:r>
      <w:r w:rsidR="000D69E0">
        <w:rPr>
          <w:rFonts w:ascii="Arial" w:hAnsi="Arial" w:cs="Arial"/>
          <w:bCs/>
          <w:snapToGrid w:val="0"/>
        </w:rPr>
        <w:t xml:space="preserve"> </w:t>
      </w:r>
      <w:r w:rsidRPr="00BD2E30">
        <w:rPr>
          <w:rFonts w:ascii="Arial" w:hAnsi="Arial" w:cs="Arial"/>
          <w:bCs/>
          <w:snapToGrid w:val="0"/>
        </w:rPr>
        <w:t>Tomáše Bati 21, PSČ 761 90</w:t>
      </w:r>
      <w:r w:rsidR="001141FB">
        <w:rPr>
          <w:rFonts w:ascii="Arial" w:hAnsi="Arial" w:cs="Arial"/>
          <w:bCs/>
          <w:snapToGrid w:val="0"/>
        </w:rPr>
        <w:tab/>
      </w:r>
    </w:p>
    <w:p w:rsidR="008E3681" w:rsidRPr="00BD2E30" w:rsidRDefault="008E3681" w:rsidP="000D79FF">
      <w:pPr>
        <w:tabs>
          <w:tab w:val="left" w:pos="54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BD2E30">
        <w:rPr>
          <w:rFonts w:ascii="Arial" w:hAnsi="Arial" w:cs="Arial"/>
          <w:bCs/>
          <w:snapToGrid w:val="0"/>
        </w:rPr>
        <w:t>IČ: 70891320</w:t>
      </w:r>
    </w:p>
    <w:p w:rsidR="008E3681" w:rsidRPr="00BD2E30" w:rsidRDefault="008E3681" w:rsidP="007405D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BD2E30">
        <w:rPr>
          <w:rFonts w:ascii="Arial" w:hAnsi="Arial" w:cs="Arial"/>
          <w:bCs/>
          <w:snapToGrid w:val="0"/>
        </w:rPr>
        <w:t>DIČ: CZ70891320</w:t>
      </w:r>
    </w:p>
    <w:p w:rsidR="008E3681" w:rsidRPr="00BD2E30" w:rsidRDefault="00F17731" w:rsidP="007405D0">
      <w:pPr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zastoupený</w:t>
      </w:r>
      <w:r w:rsidR="008E3681" w:rsidRPr="00BD2E30">
        <w:rPr>
          <w:rFonts w:ascii="Arial" w:hAnsi="Arial" w:cs="Arial"/>
        </w:rPr>
        <w:t xml:space="preserve"> MVDr.</w:t>
      </w:r>
      <w:r w:rsidR="000D69E0">
        <w:rPr>
          <w:rFonts w:ascii="Arial" w:hAnsi="Arial" w:cs="Arial"/>
        </w:rPr>
        <w:t xml:space="preserve"> </w:t>
      </w:r>
      <w:r w:rsidR="008E3681" w:rsidRPr="00BD2E30">
        <w:rPr>
          <w:rFonts w:ascii="Arial" w:hAnsi="Arial" w:cs="Arial"/>
        </w:rPr>
        <w:t xml:space="preserve">Stanislavem </w:t>
      </w:r>
      <w:proofErr w:type="spellStart"/>
      <w:r w:rsidR="008E3681" w:rsidRPr="00BD2E30">
        <w:rPr>
          <w:rFonts w:ascii="Arial" w:hAnsi="Arial" w:cs="Arial"/>
        </w:rPr>
        <w:t>Mišákem</w:t>
      </w:r>
      <w:proofErr w:type="spellEnd"/>
      <w:r w:rsidR="008E3681" w:rsidRPr="00BD2E30">
        <w:rPr>
          <w:rFonts w:ascii="Arial" w:hAnsi="Arial" w:cs="Arial"/>
        </w:rPr>
        <w:t xml:space="preserve">, hejtmanem </w:t>
      </w:r>
    </w:p>
    <w:p w:rsidR="00B76F32" w:rsidRPr="00BD2E30" w:rsidRDefault="008E3681" w:rsidP="00B76F32">
      <w:pPr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bankovní spojení: </w:t>
      </w:r>
      <w:r w:rsidR="00B76F32">
        <w:rPr>
          <w:rFonts w:ascii="Arial" w:hAnsi="Arial" w:cs="Arial"/>
        </w:rPr>
        <w:tab/>
      </w:r>
      <w:r w:rsidRPr="00BD2E30">
        <w:rPr>
          <w:rFonts w:ascii="Arial" w:hAnsi="Arial" w:cs="Arial"/>
        </w:rPr>
        <w:t>Česká spořitelna, a.s.</w:t>
      </w:r>
      <w:r w:rsidR="00B76F32">
        <w:rPr>
          <w:rFonts w:ascii="Arial" w:hAnsi="Arial" w:cs="Arial"/>
        </w:rPr>
        <w:t>,</w:t>
      </w:r>
      <w:r w:rsidR="00B76F32" w:rsidRPr="00B76F32">
        <w:rPr>
          <w:rFonts w:ascii="Arial" w:hAnsi="Arial" w:cs="Arial"/>
        </w:rPr>
        <w:t xml:space="preserve"> </w:t>
      </w:r>
      <w:r w:rsidR="00B76F32" w:rsidRPr="00BD2E30">
        <w:rPr>
          <w:rFonts w:ascii="Arial" w:hAnsi="Arial" w:cs="Arial"/>
        </w:rPr>
        <w:t>číslo účtu: 2785972/0800</w:t>
      </w:r>
    </w:p>
    <w:p w:rsidR="008E3681" w:rsidRPr="00BD2E30" w:rsidRDefault="00B76F32" w:rsidP="007405D0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erční banka, a.s., pobočka Zlín, číslo účtu 27-1926470297/0100</w:t>
      </w:r>
    </w:p>
    <w:p w:rsidR="008E3681" w:rsidRPr="00BD2E30" w:rsidRDefault="008E3681" w:rsidP="007405D0">
      <w:pPr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(dále jen „</w:t>
      </w:r>
      <w:r w:rsidRPr="00BD2E30">
        <w:rPr>
          <w:rFonts w:ascii="Arial" w:hAnsi="Arial" w:cs="Arial"/>
          <w:b/>
        </w:rPr>
        <w:t>pronajímatel</w:t>
      </w:r>
      <w:r w:rsidRPr="00BD2E30">
        <w:rPr>
          <w:rFonts w:ascii="Arial" w:hAnsi="Arial" w:cs="Arial"/>
        </w:rPr>
        <w:t>“)</w:t>
      </w:r>
    </w:p>
    <w:p w:rsidR="008E3681" w:rsidRPr="00BD2E30" w:rsidRDefault="00BE59D7" w:rsidP="007405D0">
      <w:pPr>
        <w:pStyle w:val="Zpat"/>
        <w:tabs>
          <w:tab w:val="left" w:pos="708"/>
        </w:tabs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>a</w:t>
      </w:r>
    </w:p>
    <w:p w:rsidR="00BE59D7" w:rsidRPr="00BD2E30" w:rsidRDefault="00BE59D7" w:rsidP="007405D0">
      <w:pPr>
        <w:pStyle w:val="Zpat"/>
        <w:tabs>
          <w:tab w:val="left" w:pos="708"/>
        </w:tabs>
        <w:contextualSpacing/>
        <w:rPr>
          <w:rFonts w:ascii="Arial" w:hAnsi="Arial" w:cs="Arial"/>
        </w:rPr>
      </w:pPr>
    </w:p>
    <w:p w:rsidR="000F2D20" w:rsidRPr="00BD2E30" w:rsidRDefault="00BE59D7" w:rsidP="000F2D2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  <w:r w:rsidRPr="00BD2E30">
        <w:rPr>
          <w:rFonts w:ascii="Arial" w:hAnsi="Arial" w:cs="Arial"/>
          <w:b/>
          <w:bCs/>
          <w:snapToGrid w:val="0"/>
        </w:rPr>
        <w:t xml:space="preserve">Česká republika </w:t>
      </w:r>
      <w:r w:rsidR="0098272D" w:rsidRPr="00BD2E30">
        <w:rPr>
          <w:rFonts w:ascii="Arial" w:hAnsi="Arial" w:cs="Arial"/>
          <w:b/>
          <w:bCs/>
          <w:snapToGrid w:val="0"/>
        </w:rPr>
        <w:t xml:space="preserve">- </w:t>
      </w:r>
      <w:r w:rsidR="000F2D20" w:rsidRPr="00BD2E30">
        <w:rPr>
          <w:rFonts w:ascii="Arial" w:hAnsi="Arial" w:cs="Arial"/>
          <w:b/>
          <w:bCs/>
          <w:snapToGrid w:val="0"/>
        </w:rPr>
        <w:t>Krajské ředitelství policie Zlínského kraje</w:t>
      </w:r>
    </w:p>
    <w:p w:rsidR="000F2D20" w:rsidRPr="00BD2E30" w:rsidRDefault="000F2D20" w:rsidP="000F2D2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se sídlem Zlín, </w:t>
      </w:r>
      <w:proofErr w:type="gramStart"/>
      <w:r w:rsidRPr="00BD2E30">
        <w:rPr>
          <w:rFonts w:ascii="Arial" w:hAnsi="Arial" w:cs="Arial"/>
        </w:rPr>
        <w:t>J.A.</w:t>
      </w:r>
      <w:proofErr w:type="gramEnd"/>
      <w:r w:rsidRPr="00BD2E30">
        <w:rPr>
          <w:rFonts w:ascii="Arial" w:hAnsi="Arial" w:cs="Arial"/>
        </w:rPr>
        <w:t xml:space="preserve"> Bati 5637, PSČ 760 01</w:t>
      </w:r>
    </w:p>
    <w:p w:rsidR="000F2D20" w:rsidRPr="00BD2E30" w:rsidRDefault="000F2D20" w:rsidP="000F2D2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IČ: 72052767</w:t>
      </w:r>
    </w:p>
    <w:p w:rsidR="000F2D20" w:rsidRPr="00BD2E30" w:rsidRDefault="000F2D20" w:rsidP="000F2D20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DIČ: CZ72052767</w:t>
      </w:r>
    </w:p>
    <w:p w:rsidR="000F2D20" w:rsidRPr="00BD2E30" w:rsidRDefault="00F17731" w:rsidP="000F2D20">
      <w:pPr>
        <w:spacing w:line="240" w:lineRule="auto"/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>zastoupená</w:t>
      </w:r>
      <w:r w:rsidR="000F2D20" w:rsidRPr="00BD2E30">
        <w:rPr>
          <w:rFonts w:ascii="Arial" w:hAnsi="Arial" w:cs="Arial"/>
        </w:rPr>
        <w:t xml:space="preserve"> plk. Ing. </w:t>
      </w:r>
      <w:r w:rsidR="004338A2">
        <w:rPr>
          <w:rFonts w:ascii="Arial" w:hAnsi="Arial" w:cs="Arial"/>
        </w:rPr>
        <w:t xml:space="preserve">Bc. Radko </w:t>
      </w:r>
      <w:proofErr w:type="spellStart"/>
      <w:r w:rsidR="004338A2">
        <w:rPr>
          <w:rFonts w:ascii="Arial" w:hAnsi="Arial" w:cs="Arial"/>
        </w:rPr>
        <w:t>Bébarem</w:t>
      </w:r>
      <w:proofErr w:type="spellEnd"/>
      <w:r w:rsidR="004338A2">
        <w:rPr>
          <w:rFonts w:ascii="Arial" w:hAnsi="Arial" w:cs="Arial"/>
        </w:rPr>
        <w:t>, náměstkem ředitele pro ekonomiku</w:t>
      </w:r>
      <w:r w:rsidR="000F2D20" w:rsidRPr="00BD2E30">
        <w:rPr>
          <w:rFonts w:ascii="Arial" w:hAnsi="Arial" w:cs="Arial"/>
        </w:rPr>
        <w:t xml:space="preserve"> </w:t>
      </w:r>
    </w:p>
    <w:p w:rsidR="000F2D20" w:rsidRPr="00BD2E30" w:rsidRDefault="000F2D20" w:rsidP="000F2D20">
      <w:pPr>
        <w:spacing w:line="240" w:lineRule="auto"/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(dále jen </w:t>
      </w:r>
      <w:r w:rsidRPr="00BD2E30">
        <w:rPr>
          <w:rFonts w:ascii="Arial" w:hAnsi="Arial" w:cs="Arial"/>
          <w:bCs/>
        </w:rPr>
        <w:t>„</w:t>
      </w:r>
      <w:r w:rsidRPr="00BD2E30">
        <w:rPr>
          <w:rFonts w:ascii="Arial" w:hAnsi="Arial" w:cs="Arial"/>
          <w:b/>
          <w:bCs/>
        </w:rPr>
        <w:t>nájemce</w:t>
      </w:r>
      <w:r w:rsidRPr="00BD2E30">
        <w:rPr>
          <w:rFonts w:ascii="Arial" w:hAnsi="Arial" w:cs="Arial"/>
          <w:bCs/>
        </w:rPr>
        <w:t>“</w:t>
      </w:r>
      <w:r w:rsidRPr="00BD2E30">
        <w:rPr>
          <w:rFonts w:ascii="Arial" w:hAnsi="Arial" w:cs="Arial"/>
        </w:rPr>
        <w:t>)</w:t>
      </w:r>
    </w:p>
    <w:p w:rsidR="000F2D20" w:rsidRPr="00BD2E30" w:rsidRDefault="000F2D20" w:rsidP="000F2D20">
      <w:pPr>
        <w:spacing w:line="240" w:lineRule="auto"/>
        <w:contextualSpacing/>
        <w:rPr>
          <w:rFonts w:ascii="Arial" w:hAnsi="Arial" w:cs="Arial"/>
        </w:rPr>
      </w:pPr>
    </w:p>
    <w:p w:rsidR="008E3681" w:rsidRPr="00BD2E30" w:rsidRDefault="008E3681" w:rsidP="008E3681">
      <w:pPr>
        <w:spacing w:line="288" w:lineRule="auto"/>
        <w:contextualSpacing/>
        <w:jc w:val="center"/>
        <w:rPr>
          <w:rFonts w:ascii="Arial" w:hAnsi="Arial" w:cs="Arial"/>
        </w:rPr>
      </w:pPr>
      <w:r w:rsidRPr="00BD2E30">
        <w:rPr>
          <w:rFonts w:ascii="Arial" w:hAnsi="Arial" w:cs="Arial"/>
        </w:rPr>
        <w:t>uzavírají níže uvedeného dne, měsíce a roku tuto Smlouvu o nájmu:</w:t>
      </w:r>
    </w:p>
    <w:p w:rsidR="006252CF" w:rsidRPr="00BD2E30" w:rsidRDefault="006252CF" w:rsidP="008E3681">
      <w:pPr>
        <w:spacing w:line="288" w:lineRule="auto"/>
        <w:contextualSpacing/>
        <w:rPr>
          <w:rFonts w:ascii="Arial" w:hAnsi="Arial" w:cs="Arial"/>
          <w:b/>
          <w:bCs/>
        </w:rPr>
      </w:pPr>
    </w:p>
    <w:p w:rsidR="008E3681" w:rsidRPr="00BD2E30" w:rsidRDefault="008E3681" w:rsidP="008E3681">
      <w:pPr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2E30">
        <w:rPr>
          <w:rFonts w:ascii="Arial" w:hAnsi="Arial" w:cs="Arial"/>
          <w:b/>
          <w:sz w:val="24"/>
          <w:szCs w:val="24"/>
        </w:rPr>
        <w:t>I.</w:t>
      </w:r>
    </w:p>
    <w:p w:rsidR="008E3681" w:rsidRPr="00BD2E30" w:rsidRDefault="007405D0" w:rsidP="008E368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D2E30">
        <w:rPr>
          <w:rFonts w:ascii="Arial" w:hAnsi="Arial" w:cs="Arial"/>
          <w:b/>
          <w:sz w:val="24"/>
          <w:szCs w:val="24"/>
        </w:rPr>
        <w:t>Předmět</w:t>
      </w:r>
      <w:r w:rsidR="005363DE" w:rsidRPr="00BD2E30">
        <w:rPr>
          <w:rFonts w:ascii="Arial" w:hAnsi="Arial" w:cs="Arial"/>
          <w:b/>
          <w:sz w:val="24"/>
          <w:szCs w:val="24"/>
        </w:rPr>
        <w:t xml:space="preserve"> a účel</w:t>
      </w:r>
      <w:r w:rsidRPr="00BD2E30">
        <w:rPr>
          <w:rFonts w:ascii="Arial" w:hAnsi="Arial" w:cs="Arial"/>
          <w:b/>
          <w:sz w:val="24"/>
          <w:szCs w:val="24"/>
        </w:rPr>
        <w:t xml:space="preserve"> nájmu</w:t>
      </w:r>
    </w:p>
    <w:p w:rsidR="00FF44F7" w:rsidRPr="00BD2E30" w:rsidRDefault="00FF44F7" w:rsidP="00FF44F7">
      <w:pPr>
        <w:spacing w:after="120" w:line="240" w:lineRule="auto"/>
        <w:jc w:val="both"/>
        <w:rPr>
          <w:rFonts w:ascii="Arial" w:hAnsi="Arial" w:cs="Arial"/>
          <w:szCs w:val="20"/>
        </w:rPr>
      </w:pPr>
      <w:r w:rsidRPr="00BD2E30">
        <w:rPr>
          <w:rFonts w:ascii="Arial" w:hAnsi="Arial" w:cs="Arial"/>
          <w:szCs w:val="20"/>
        </w:rPr>
        <w:t xml:space="preserve"> </w:t>
      </w:r>
    </w:p>
    <w:p w:rsidR="00774A9D" w:rsidRPr="00BD2E30" w:rsidRDefault="00FF44F7" w:rsidP="00774A9D">
      <w:pPr>
        <w:numPr>
          <w:ilvl w:val="1"/>
          <w:numId w:val="9"/>
        </w:numPr>
        <w:spacing w:line="240" w:lineRule="auto"/>
        <w:ind w:left="539" w:hanging="539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Pronajímatel je vlastníkem</w:t>
      </w:r>
      <w:r w:rsidR="0092744C" w:rsidRPr="00BD2E30">
        <w:rPr>
          <w:rFonts w:ascii="Arial" w:hAnsi="Arial" w:cs="Arial"/>
        </w:rPr>
        <w:t>:</w:t>
      </w:r>
      <w:r w:rsidRPr="00BD2E30">
        <w:rPr>
          <w:rFonts w:ascii="Arial" w:hAnsi="Arial" w:cs="Arial"/>
        </w:rPr>
        <w:t xml:space="preserve"> </w:t>
      </w:r>
      <w:r w:rsidR="0092744C" w:rsidRPr="00BD2E30">
        <w:rPr>
          <w:rFonts w:ascii="Arial" w:hAnsi="Arial" w:cs="Arial"/>
        </w:rPr>
        <w:t xml:space="preserve">a) </w:t>
      </w:r>
      <w:r w:rsidRPr="00BD2E30">
        <w:rPr>
          <w:rFonts w:ascii="Arial" w:hAnsi="Arial" w:cs="Arial"/>
        </w:rPr>
        <w:t xml:space="preserve">budovy garáží p. č. 8638 (bez </w:t>
      </w:r>
      <w:proofErr w:type="gramStart"/>
      <w:r w:rsidRPr="00BD2E30">
        <w:rPr>
          <w:rFonts w:ascii="Arial" w:hAnsi="Arial" w:cs="Arial"/>
        </w:rPr>
        <w:t>č.p.</w:t>
      </w:r>
      <w:proofErr w:type="gramEnd"/>
      <w:r w:rsidRPr="00BD2E30">
        <w:rPr>
          <w:rFonts w:ascii="Arial" w:hAnsi="Arial" w:cs="Arial"/>
        </w:rPr>
        <w:t xml:space="preserve">) zapsané v katastru nemovitostí vedeném příslušným pracovištěm Katastrálního úřadu pro Zlínský kraj na LV 19391 pro </w:t>
      </w:r>
      <w:proofErr w:type="spellStart"/>
      <w:r w:rsidRPr="00BD2E30">
        <w:rPr>
          <w:rFonts w:ascii="Arial" w:hAnsi="Arial" w:cs="Arial"/>
        </w:rPr>
        <w:t>k.ú</w:t>
      </w:r>
      <w:proofErr w:type="spellEnd"/>
      <w:r w:rsidRPr="00BD2E30">
        <w:rPr>
          <w:rFonts w:ascii="Arial" w:hAnsi="Arial" w:cs="Arial"/>
        </w:rPr>
        <w:t>. a obec Zlín</w:t>
      </w:r>
      <w:r w:rsidR="0092744C" w:rsidRPr="00BD2E30">
        <w:rPr>
          <w:rFonts w:ascii="Arial" w:hAnsi="Arial" w:cs="Arial"/>
        </w:rPr>
        <w:t>,</w:t>
      </w:r>
      <w:r w:rsidR="00774A9D" w:rsidRPr="00BD2E30">
        <w:rPr>
          <w:rFonts w:ascii="Arial" w:hAnsi="Arial" w:cs="Arial"/>
        </w:rPr>
        <w:t xml:space="preserve"> </w:t>
      </w:r>
      <w:r w:rsidR="0092744C" w:rsidRPr="00BD2E30">
        <w:rPr>
          <w:rFonts w:ascii="Arial" w:hAnsi="Arial" w:cs="Arial"/>
        </w:rPr>
        <w:t xml:space="preserve">b) </w:t>
      </w:r>
      <w:r w:rsidR="00774A9D" w:rsidRPr="00BD2E30">
        <w:rPr>
          <w:rFonts w:ascii="Arial" w:hAnsi="Arial" w:cs="Arial"/>
        </w:rPr>
        <w:t xml:space="preserve">vlastníkem pozemku p. č. 1119/4, ostatní plocha, zapsaného v katastru nemovitostí vedeném příslušným katastrálním pracovištěm Katastrálního úřadu pro Zlínský kraj na LV č. 263 pro obec a </w:t>
      </w:r>
      <w:proofErr w:type="spellStart"/>
      <w:r w:rsidR="00774A9D" w:rsidRPr="00BD2E30">
        <w:rPr>
          <w:rFonts w:ascii="Arial" w:hAnsi="Arial" w:cs="Arial"/>
        </w:rPr>
        <w:t>k.ú</w:t>
      </w:r>
      <w:proofErr w:type="spellEnd"/>
      <w:r w:rsidR="00774A9D" w:rsidRPr="00BD2E30">
        <w:rPr>
          <w:rFonts w:ascii="Arial" w:hAnsi="Arial" w:cs="Arial"/>
        </w:rPr>
        <w:t>. Zlín (dále jen „pozemek“).</w:t>
      </w:r>
    </w:p>
    <w:p w:rsidR="003A3EDE" w:rsidRPr="00BD2E30" w:rsidRDefault="00E07D02" w:rsidP="00E07D02">
      <w:pPr>
        <w:spacing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1.2</w:t>
      </w:r>
      <w:r w:rsidR="0088783E" w:rsidRPr="00BD2E30">
        <w:rPr>
          <w:rFonts w:ascii="Arial" w:hAnsi="Arial" w:cs="Arial"/>
        </w:rPr>
        <w:t xml:space="preserve">  a)</w:t>
      </w:r>
      <w:r w:rsidRPr="00BD2E30">
        <w:rPr>
          <w:rFonts w:ascii="Arial" w:hAnsi="Arial" w:cs="Arial"/>
        </w:rPr>
        <w:t xml:space="preserve"> </w:t>
      </w:r>
      <w:r w:rsidR="007405D0" w:rsidRPr="00BD2E30">
        <w:rPr>
          <w:rFonts w:ascii="Arial" w:hAnsi="Arial" w:cs="Arial"/>
        </w:rPr>
        <w:t>Pronajímatel přenechává touto smlouvou</w:t>
      </w:r>
      <w:r w:rsidR="005363DE" w:rsidRPr="00BD2E30">
        <w:rPr>
          <w:rFonts w:ascii="Arial" w:hAnsi="Arial" w:cs="Arial"/>
        </w:rPr>
        <w:t xml:space="preserve"> nájemci za úplatu </w:t>
      </w:r>
      <w:r w:rsidR="003A3EDE" w:rsidRPr="00BD2E30">
        <w:rPr>
          <w:rFonts w:ascii="Arial" w:hAnsi="Arial" w:cs="Arial"/>
        </w:rPr>
        <w:t xml:space="preserve">do užívání </w:t>
      </w:r>
      <w:r w:rsidR="009B65CE" w:rsidRPr="00BD2E30">
        <w:rPr>
          <w:rFonts w:ascii="Arial" w:hAnsi="Arial" w:cs="Arial"/>
        </w:rPr>
        <w:t xml:space="preserve">celé </w:t>
      </w:r>
      <w:r w:rsidR="00FF44F7" w:rsidRPr="00BD2E30">
        <w:rPr>
          <w:rFonts w:ascii="Arial" w:hAnsi="Arial" w:cs="Arial"/>
        </w:rPr>
        <w:t xml:space="preserve">5.NP  garáží </w:t>
      </w:r>
      <w:r w:rsidR="009B65CE" w:rsidRPr="00BD2E30">
        <w:rPr>
          <w:rFonts w:ascii="Arial" w:hAnsi="Arial" w:cs="Arial"/>
        </w:rPr>
        <w:t xml:space="preserve">uvedených </w:t>
      </w:r>
      <w:r w:rsidR="003A3EDE" w:rsidRPr="00BD2E30">
        <w:rPr>
          <w:rFonts w:ascii="Arial" w:hAnsi="Arial" w:cs="Arial"/>
        </w:rPr>
        <w:t xml:space="preserve">v odst. </w:t>
      </w:r>
      <w:proofErr w:type="gramStart"/>
      <w:r w:rsidR="003A3EDE" w:rsidRPr="00BD2E30">
        <w:rPr>
          <w:rFonts w:ascii="Arial" w:hAnsi="Arial" w:cs="Arial"/>
        </w:rPr>
        <w:t xml:space="preserve">1.1. </w:t>
      </w:r>
      <w:r w:rsidR="0092744C" w:rsidRPr="00BD2E30">
        <w:rPr>
          <w:rFonts w:ascii="Arial" w:hAnsi="Arial" w:cs="Arial"/>
        </w:rPr>
        <w:t>písmeno</w:t>
      </w:r>
      <w:proofErr w:type="gramEnd"/>
      <w:r w:rsidR="0092744C" w:rsidRPr="00BD2E30">
        <w:rPr>
          <w:rFonts w:ascii="Arial" w:hAnsi="Arial" w:cs="Arial"/>
        </w:rPr>
        <w:t xml:space="preserve"> a) </w:t>
      </w:r>
      <w:r w:rsidR="003A3EDE" w:rsidRPr="00BD2E30">
        <w:rPr>
          <w:rFonts w:ascii="Arial" w:hAnsi="Arial" w:cs="Arial"/>
        </w:rPr>
        <w:t>této smlouvy</w:t>
      </w:r>
      <w:r w:rsidR="007405D0" w:rsidRPr="00BD2E30">
        <w:rPr>
          <w:rFonts w:ascii="Arial" w:hAnsi="Arial" w:cs="Arial"/>
        </w:rPr>
        <w:t xml:space="preserve"> včetně jeho součástí </w:t>
      </w:r>
      <w:r w:rsidR="003A3EDE" w:rsidRPr="00BD2E30">
        <w:rPr>
          <w:rFonts w:ascii="Arial" w:hAnsi="Arial" w:cs="Arial"/>
        </w:rPr>
        <w:t xml:space="preserve">pro účely parkování </w:t>
      </w:r>
      <w:r w:rsidR="00FF44F7" w:rsidRPr="00BD2E30">
        <w:rPr>
          <w:rFonts w:ascii="Arial" w:hAnsi="Arial" w:cs="Arial"/>
        </w:rPr>
        <w:t xml:space="preserve"> </w:t>
      </w:r>
      <w:r w:rsidR="003A3EDE" w:rsidRPr="00BD2E30">
        <w:rPr>
          <w:rFonts w:ascii="Arial" w:hAnsi="Arial" w:cs="Arial"/>
        </w:rPr>
        <w:t xml:space="preserve">motorových vozidel na vyznačených parkovacích místech </w:t>
      </w:r>
      <w:r w:rsidR="007405D0" w:rsidRPr="00BD2E30">
        <w:rPr>
          <w:rFonts w:ascii="Arial" w:hAnsi="Arial" w:cs="Arial"/>
        </w:rPr>
        <w:t xml:space="preserve">a nájemce </w:t>
      </w:r>
      <w:r w:rsidR="007B72FD" w:rsidRPr="00BD2E30">
        <w:rPr>
          <w:rFonts w:ascii="Arial" w:hAnsi="Arial" w:cs="Arial"/>
        </w:rPr>
        <w:t xml:space="preserve">část </w:t>
      </w:r>
      <w:r w:rsidR="00FF44F7" w:rsidRPr="00BD2E30">
        <w:rPr>
          <w:rFonts w:ascii="Arial" w:hAnsi="Arial" w:cs="Arial"/>
        </w:rPr>
        <w:t xml:space="preserve">garáží </w:t>
      </w:r>
      <w:r w:rsidR="007B72FD" w:rsidRPr="00BD2E30">
        <w:rPr>
          <w:rFonts w:ascii="Arial" w:hAnsi="Arial" w:cs="Arial"/>
        </w:rPr>
        <w:t xml:space="preserve">za podmínek uvedených v této smlouvě </w:t>
      </w:r>
      <w:r w:rsidR="007405D0" w:rsidRPr="00BD2E30">
        <w:rPr>
          <w:rFonts w:ascii="Arial" w:hAnsi="Arial" w:cs="Arial"/>
        </w:rPr>
        <w:t>do nájmu přijímá</w:t>
      </w:r>
      <w:r w:rsidR="007B72FD" w:rsidRPr="00BD2E30">
        <w:rPr>
          <w:rFonts w:ascii="Arial" w:hAnsi="Arial" w:cs="Arial"/>
        </w:rPr>
        <w:t>.</w:t>
      </w:r>
      <w:r w:rsidR="003A3EDE" w:rsidRPr="00BD2E30">
        <w:rPr>
          <w:rFonts w:ascii="Arial" w:hAnsi="Arial" w:cs="Arial"/>
        </w:rPr>
        <w:t xml:space="preserve"> Předmět nájmu</w:t>
      </w:r>
      <w:r w:rsidR="007B72FD" w:rsidRPr="00BD2E30">
        <w:rPr>
          <w:rFonts w:ascii="Arial" w:hAnsi="Arial" w:cs="Arial"/>
        </w:rPr>
        <w:t xml:space="preserve"> včetně umístění parkovacích míst</w:t>
      </w:r>
      <w:r w:rsidR="003A3EDE" w:rsidRPr="00BD2E30">
        <w:rPr>
          <w:rFonts w:ascii="Arial" w:hAnsi="Arial" w:cs="Arial"/>
        </w:rPr>
        <w:t xml:space="preserve"> je graficky vyznačen v Příloze </w:t>
      </w:r>
      <w:proofErr w:type="gramStart"/>
      <w:r w:rsidR="003A3EDE" w:rsidRPr="00BD2E30">
        <w:rPr>
          <w:rFonts w:ascii="Arial" w:hAnsi="Arial" w:cs="Arial"/>
        </w:rPr>
        <w:t>č.1 této</w:t>
      </w:r>
      <w:proofErr w:type="gramEnd"/>
      <w:r w:rsidR="003A3EDE" w:rsidRPr="00BD2E30">
        <w:rPr>
          <w:rFonts w:ascii="Arial" w:hAnsi="Arial" w:cs="Arial"/>
        </w:rPr>
        <w:t xml:space="preserve"> smlouvy, která je nedílnou součástí této smlouvy</w:t>
      </w:r>
      <w:r w:rsidR="0092744C" w:rsidRPr="00BD2E30">
        <w:rPr>
          <w:rFonts w:ascii="Arial" w:hAnsi="Arial" w:cs="Arial"/>
        </w:rPr>
        <w:t xml:space="preserve"> (dále jen „předmět nájmu“).</w:t>
      </w:r>
      <w:r w:rsidR="003A3EDE" w:rsidRPr="00BD2E30">
        <w:rPr>
          <w:rFonts w:ascii="Arial" w:hAnsi="Arial" w:cs="Arial"/>
        </w:rPr>
        <w:t xml:space="preserve"> </w:t>
      </w:r>
    </w:p>
    <w:p w:rsidR="0088783E" w:rsidRPr="00BD2E30" w:rsidRDefault="0088783E" w:rsidP="0092744C">
      <w:pPr>
        <w:tabs>
          <w:tab w:val="num" w:pos="540"/>
        </w:tabs>
        <w:spacing w:line="240" w:lineRule="auto"/>
        <w:ind w:left="567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b) Dále pronajímatel přenechává touto smlouvou nájemci za úplatu do užívání část pozemku uvedeného v odst. </w:t>
      </w:r>
      <w:proofErr w:type="gramStart"/>
      <w:r w:rsidRPr="00BD2E30">
        <w:rPr>
          <w:rFonts w:ascii="Arial" w:hAnsi="Arial" w:cs="Arial"/>
        </w:rPr>
        <w:t xml:space="preserve">1.1. </w:t>
      </w:r>
      <w:r w:rsidR="0092744C" w:rsidRPr="00BD2E30">
        <w:rPr>
          <w:rFonts w:ascii="Arial" w:hAnsi="Arial" w:cs="Arial"/>
        </w:rPr>
        <w:t>písmeno</w:t>
      </w:r>
      <w:proofErr w:type="gramEnd"/>
      <w:r w:rsidR="0092744C" w:rsidRPr="00BD2E30">
        <w:rPr>
          <w:rFonts w:ascii="Arial" w:hAnsi="Arial" w:cs="Arial"/>
        </w:rPr>
        <w:t xml:space="preserve"> b) </w:t>
      </w:r>
      <w:r w:rsidRPr="00BD2E30">
        <w:rPr>
          <w:rFonts w:ascii="Arial" w:hAnsi="Arial" w:cs="Arial"/>
        </w:rPr>
        <w:t>této smlouvy včetně jeho součástí pro účely parkování motorových vozidel na vyznačených parkovacích místech</w:t>
      </w:r>
      <w:r w:rsidR="00CD6025" w:rsidRPr="00BD2E30">
        <w:rPr>
          <w:rFonts w:ascii="Arial" w:hAnsi="Arial" w:cs="Arial"/>
        </w:rPr>
        <w:t xml:space="preserve"> o celkové ploše 200m²</w:t>
      </w:r>
      <w:r w:rsidRPr="00BD2E30">
        <w:rPr>
          <w:rFonts w:ascii="Arial" w:hAnsi="Arial" w:cs="Arial"/>
        </w:rPr>
        <w:t xml:space="preserve"> a nájemce část pozemku za podmínek uvedených v této smlouvě do nájmu přijímá. Předmět nájmu včetně umístění parkovacích míst je graficky vyznačen v Příloze č. 2 této smlouvy, která je nedílnou součástí této smlouvy. Hranice </w:t>
      </w:r>
      <w:r w:rsidR="0098272D" w:rsidRPr="00BD2E30">
        <w:rPr>
          <w:rFonts w:ascii="Arial" w:hAnsi="Arial" w:cs="Arial"/>
        </w:rPr>
        <w:t xml:space="preserve">pozemku </w:t>
      </w:r>
      <w:r w:rsidRPr="00BD2E30">
        <w:rPr>
          <w:rFonts w:ascii="Arial" w:hAnsi="Arial" w:cs="Arial"/>
        </w:rPr>
        <w:t xml:space="preserve">i pronajaté části </w:t>
      </w:r>
      <w:r w:rsidR="0098272D" w:rsidRPr="00BD2E30">
        <w:rPr>
          <w:rFonts w:ascii="Arial" w:hAnsi="Arial" w:cs="Arial"/>
        </w:rPr>
        <w:t xml:space="preserve">pozemku </w:t>
      </w:r>
      <w:r w:rsidRPr="00BD2E30">
        <w:rPr>
          <w:rFonts w:ascii="Arial" w:hAnsi="Arial" w:cs="Arial"/>
        </w:rPr>
        <w:t>jsou pronajímateli i nájemci spolehlivě známy (dále jen „předmět nájmu“).</w:t>
      </w:r>
    </w:p>
    <w:p w:rsidR="0088783E" w:rsidRDefault="0088783E" w:rsidP="00E07D02">
      <w:pPr>
        <w:spacing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BD2E30" w:rsidRPr="00BD2E30" w:rsidRDefault="00BD2E30" w:rsidP="00E07D02">
      <w:pPr>
        <w:spacing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7B72FD" w:rsidRPr="00BD2E30" w:rsidRDefault="00E07D02" w:rsidP="00E07D02">
      <w:pPr>
        <w:spacing w:line="240" w:lineRule="auto"/>
        <w:ind w:left="540" w:hanging="540"/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lastRenderedPageBreak/>
        <w:t>1.3</w:t>
      </w:r>
      <w:r w:rsidR="0091542C" w:rsidRPr="00BD2E30">
        <w:rPr>
          <w:rFonts w:ascii="Arial" w:hAnsi="Arial" w:cs="Arial"/>
        </w:rPr>
        <w:t xml:space="preserve"> </w:t>
      </w:r>
      <w:r w:rsidR="00891486" w:rsidRPr="00BD2E30">
        <w:rPr>
          <w:rFonts w:ascii="Arial" w:hAnsi="Arial" w:cs="Arial"/>
        </w:rPr>
        <w:t xml:space="preserve"> </w:t>
      </w:r>
      <w:r w:rsidR="007B72FD" w:rsidRPr="00BD2E30">
        <w:rPr>
          <w:rFonts w:ascii="Arial" w:hAnsi="Arial" w:cs="Arial"/>
        </w:rPr>
        <w:t>Nájemce</w:t>
      </w:r>
      <w:proofErr w:type="gramEnd"/>
      <w:r w:rsidR="007B72FD" w:rsidRPr="00BD2E30">
        <w:rPr>
          <w:rFonts w:ascii="Arial" w:hAnsi="Arial" w:cs="Arial"/>
        </w:rPr>
        <w:t xml:space="preserve"> se zavazuje platit pronajímateli za nájem předmětu nájmu úplatu sjednanou</w:t>
      </w:r>
      <w:r w:rsidR="008557B1">
        <w:rPr>
          <w:rFonts w:ascii="Arial" w:hAnsi="Arial" w:cs="Arial"/>
        </w:rPr>
        <w:t xml:space="preserve"> </w:t>
      </w:r>
      <w:r w:rsidR="007B72FD" w:rsidRPr="00BD2E30">
        <w:rPr>
          <w:rFonts w:ascii="Arial" w:hAnsi="Arial" w:cs="Arial"/>
        </w:rPr>
        <w:t>v čl. II. této smlouvy (dále jen nájemné).</w:t>
      </w:r>
    </w:p>
    <w:p w:rsidR="006252CF" w:rsidRPr="00BD2E30" w:rsidRDefault="006252CF" w:rsidP="003A3EDE">
      <w:pPr>
        <w:pStyle w:val="Zkladntext"/>
        <w:rPr>
          <w:rFonts w:ascii="Arial" w:hAnsi="Arial" w:cs="Arial"/>
          <w:b/>
          <w:bCs/>
        </w:rPr>
      </w:pPr>
    </w:p>
    <w:p w:rsidR="007B6C12" w:rsidRPr="00BD2E30" w:rsidRDefault="007B6C12" w:rsidP="00167477">
      <w:pPr>
        <w:pStyle w:val="Zkladntext"/>
        <w:ind w:firstLine="540"/>
        <w:jc w:val="center"/>
        <w:outlineLvl w:val="0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II.</w:t>
      </w:r>
    </w:p>
    <w:p w:rsidR="007B6C12" w:rsidRPr="00BD2E30" w:rsidRDefault="007B72FD" w:rsidP="00D63D0A">
      <w:pPr>
        <w:pStyle w:val="Zkladntext"/>
        <w:jc w:val="center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Nájemné a platební podmínky</w:t>
      </w:r>
    </w:p>
    <w:p w:rsidR="000D79FF" w:rsidRPr="00BD2E30" w:rsidRDefault="000D79FF" w:rsidP="000D79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00B7" w:rsidRPr="00BD2E30" w:rsidRDefault="00834632" w:rsidP="00C12CB0">
      <w:pPr>
        <w:pStyle w:val="Seznam"/>
        <w:ind w:left="540" w:hanging="54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2.1</w:t>
      </w:r>
      <w:r w:rsidR="004B6599" w:rsidRPr="00BD2E30">
        <w:rPr>
          <w:rFonts w:ascii="Arial" w:hAnsi="Arial" w:cs="Arial"/>
          <w:sz w:val="24"/>
          <w:szCs w:val="24"/>
        </w:rPr>
        <w:tab/>
      </w:r>
      <w:r w:rsidR="00AA00B7" w:rsidRPr="00BD2E30">
        <w:rPr>
          <w:rFonts w:ascii="Arial" w:hAnsi="Arial" w:cs="Arial"/>
          <w:sz w:val="22"/>
          <w:szCs w:val="22"/>
        </w:rPr>
        <w:t xml:space="preserve">Smluvní strany </w:t>
      </w:r>
      <w:r w:rsidR="00AB4673" w:rsidRPr="00BD2E30">
        <w:rPr>
          <w:rFonts w:ascii="Arial" w:hAnsi="Arial" w:cs="Arial"/>
          <w:sz w:val="22"/>
          <w:szCs w:val="22"/>
        </w:rPr>
        <w:t xml:space="preserve">dohodou </w:t>
      </w:r>
      <w:r w:rsidR="00AA00B7" w:rsidRPr="00BD2E30">
        <w:rPr>
          <w:rFonts w:ascii="Arial" w:hAnsi="Arial" w:cs="Arial"/>
          <w:sz w:val="22"/>
          <w:szCs w:val="22"/>
        </w:rPr>
        <w:t xml:space="preserve">stanovily za užívání předmětu nájmu </w:t>
      </w:r>
      <w:r w:rsidR="009E1A3C" w:rsidRPr="00BD2E30">
        <w:rPr>
          <w:rFonts w:ascii="Arial" w:hAnsi="Arial" w:cs="Arial"/>
          <w:sz w:val="22"/>
          <w:szCs w:val="22"/>
        </w:rPr>
        <w:t>vymezeného</w:t>
      </w:r>
      <w:r w:rsidR="00AA00B7" w:rsidRPr="00BD2E30">
        <w:rPr>
          <w:rFonts w:ascii="Arial" w:hAnsi="Arial" w:cs="Arial"/>
          <w:sz w:val="22"/>
          <w:szCs w:val="22"/>
        </w:rPr>
        <w:t xml:space="preserve"> v článku 1.2 odstavec a) </w:t>
      </w:r>
      <w:r w:rsidR="00C56ED6" w:rsidRPr="00BD2E30">
        <w:rPr>
          <w:rFonts w:ascii="Arial" w:hAnsi="Arial" w:cs="Arial"/>
          <w:sz w:val="22"/>
          <w:szCs w:val="22"/>
        </w:rPr>
        <w:t xml:space="preserve">nájemné za parkovací místo za měsíc 382,- Kč bez DPH, </w:t>
      </w:r>
      <w:r w:rsidR="00AA00B7" w:rsidRPr="00BD2E30">
        <w:rPr>
          <w:rFonts w:ascii="Arial" w:hAnsi="Arial" w:cs="Arial"/>
          <w:sz w:val="22"/>
          <w:szCs w:val="22"/>
        </w:rPr>
        <w:t>celkové nájemné ve výši</w:t>
      </w:r>
      <w:r w:rsidR="009E1A3C" w:rsidRPr="00BD2E30">
        <w:rPr>
          <w:rFonts w:ascii="Arial" w:hAnsi="Arial" w:cs="Arial"/>
          <w:sz w:val="22"/>
          <w:szCs w:val="22"/>
        </w:rPr>
        <w:t xml:space="preserve"> 264 0</w:t>
      </w:r>
      <w:r w:rsidR="00C56ED6" w:rsidRPr="00BD2E30">
        <w:rPr>
          <w:rFonts w:ascii="Arial" w:hAnsi="Arial" w:cs="Arial"/>
          <w:sz w:val="22"/>
          <w:szCs w:val="22"/>
        </w:rPr>
        <w:t>38,40</w:t>
      </w:r>
      <w:r w:rsidR="009E1A3C" w:rsidRPr="00BD2E30">
        <w:rPr>
          <w:rFonts w:ascii="Arial" w:hAnsi="Arial" w:cs="Arial"/>
          <w:sz w:val="22"/>
          <w:szCs w:val="22"/>
        </w:rPr>
        <w:t xml:space="preserve"> Kč za rok vč. DPH, tj. při 48 parkovacích místech nájemné 5 500,</w:t>
      </w:r>
      <w:r w:rsidR="00C56ED6" w:rsidRPr="00BD2E30">
        <w:rPr>
          <w:rFonts w:ascii="Arial" w:hAnsi="Arial" w:cs="Arial"/>
          <w:sz w:val="22"/>
          <w:szCs w:val="22"/>
        </w:rPr>
        <w:t>80</w:t>
      </w:r>
      <w:r w:rsidR="009E1A3C" w:rsidRPr="00BD2E30">
        <w:rPr>
          <w:rFonts w:ascii="Arial" w:hAnsi="Arial" w:cs="Arial"/>
          <w:sz w:val="22"/>
          <w:szCs w:val="22"/>
        </w:rPr>
        <w:t xml:space="preserve"> Kč za parkovací místo za rok vč. DPH (4 58</w:t>
      </w:r>
      <w:r w:rsidR="00C56ED6" w:rsidRPr="00BD2E30">
        <w:rPr>
          <w:rFonts w:ascii="Arial" w:hAnsi="Arial" w:cs="Arial"/>
          <w:sz w:val="22"/>
          <w:szCs w:val="22"/>
        </w:rPr>
        <w:t>4</w:t>
      </w:r>
      <w:r w:rsidR="009E1A3C" w:rsidRPr="00BD2E30">
        <w:rPr>
          <w:rFonts w:ascii="Arial" w:hAnsi="Arial" w:cs="Arial"/>
          <w:sz w:val="22"/>
          <w:szCs w:val="22"/>
        </w:rPr>
        <w:t xml:space="preserve">,- Kč bez DPH).   </w:t>
      </w:r>
    </w:p>
    <w:p w:rsidR="00AA00B7" w:rsidRPr="00BD2E30" w:rsidRDefault="00CB2C26" w:rsidP="00E322C5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Smluvní strany sjednávají, že nájemce je oprávněn </w:t>
      </w:r>
      <w:r w:rsidR="00774A05" w:rsidRPr="00BD2E30">
        <w:rPr>
          <w:rFonts w:ascii="Arial" w:hAnsi="Arial" w:cs="Arial"/>
          <w:sz w:val="22"/>
          <w:szCs w:val="22"/>
        </w:rPr>
        <w:t xml:space="preserve">uzavřít s třetími osobami dohody o </w:t>
      </w:r>
      <w:r w:rsidR="00F42BD8" w:rsidRPr="00BD2E30">
        <w:rPr>
          <w:rFonts w:ascii="Arial" w:hAnsi="Arial" w:cs="Arial"/>
          <w:sz w:val="22"/>
          <w:szCs w:val="22"/>
        </w:rPr>
        <w:t>tom, že splní část jeho závazku zaplatit shora uveden</w:t>
      </w:r>
      <w:r w:rsidR="003106B4" w:rsidRPr="00BD2E30">
        <w:rPr>
          <w:rFonts w:ascii="Arial" w:hAnsi="Arial" w:cs="Arial"/>
          <w:sz w:val="22"/>
          <w:szCs w:val="22"/>
        </w:rPr>
        <w:t>é</w:t>
      </w:r>
      <w:r w:rsidR="00F42BD8" w:rsidRPr="00BD2E30">
        <w:rPr>
          <w:rFonts w:ascii="Arial" w:hAnsi="Arial" w:cs="Arial"/>
          <w:sz w:val="22"/>
          <w:szCs w:val="22"/>
        </w:rPr>
        <w:t xml:space="preserve"> náj</w:t>
      </w:r>
      <w:r w:rsidR="003106B4" w:rsidRPr="00BD2E30">
        <w:rPr>
          <w:rFonts w:ascii="Arial" w:hAnsi="Arial" w:cs="Arial"/>
          <w:sz w:val="22"/>
          <w:szCs w:val="22"/>
        </w:rPr>
        <w:t>emné</w:t>
      </w:r>
      <w:r w:rsidR="00F42BD8" w:rsidRPr="00BD2E30">
        <w:rPr>
          <w:rFonts w:ascii="Arial" w:hAnsi="Arial" w:cs="Arial"/>
          <w:sz w:val="22"/>
          <w:szCs w:val="22"/>
        </w:rPr>
        <w:t xml:space="preserve"> pronajímateli ve smyslu § 534 Občanského zákoníku</w:t>
      </w:r>
      <w:r w:rsidR="000C292D" w:rsidRPr="00BD2E30">
        <w:rPr>
          <w:rFonts w:ascii="Arial" w:hAnsi="Arial" w:cs="Arial"/>
          <w:sz w:val="22"/>
          <w:szCs w:val="22"/>
        </w:rPr>
        <w:t xml:space="preserve"> (tj. přistoupení k závazku)</w:t>
      </w:r>
      <w:r w:rsidR="00F42BD8" w:rsidRPr="00BD2E30">
        <w:rPr>
          <w:rFonts w:ascii="Arial" w:hAnsi="Arial" w:cs="Arial"/>
          <w:sz w:val="22"/>
          <w:szCs w:val="22"/>
        </w:rPr>
        <w:t xml:space="preserve">. </w:t>
      </w:r>
      <w:r w:rsidR="00E322C5" w:rsidRPr="00BD2E30">
        <w:rPr>
          <w:rFonts w:ascii="Arial" w:hAnsi="Arial" w:cs="Arial"/>
          <w:sz w:val="22"/>
          <w:szCs w:val="22"/>
        </w:rPr>
        <w:t xml:space="preserve">Částí závazku se rozumí nájem za jedno </w:t>
      </w:r>
      <w:r w:rsidR="000C292D" w:rsidRPr="00BD2E30">
        <w:rPr>
          <w:rFonts w:ascii="Arial" w:hAnsi="Arial" w:cs="Arial"/>
          <w:sz w:val="22"/>
          <w:szCs w:val="22"/>
        </w:rPr>
        <w:t>nebo</w:t>
      </w:r>
      <w:r w:rsidR="00E322C5" w:rsidRPr="00BD2E30">
        <w:rPr>
          <w:rFonts w:ascii="Arial" w:hAnsi="Arial" w:cs="Arial"/>
          <w:sz w:val="22"/>
          <w:szCs w:val="22"/>
        </w:rPr>
        <w:t xml:space="preserve"> více parkovacích míst. Nájemné bude placeno měsíčně vždy za předchozí měsíc ve výši 1/12 roční částky nájemného.  Sjednané měsíční platby nájemného jsou</w:t>
      </w:r>
      <w:r w:rsidR="00E322C5" w:rsidRPr="00BD2E30">
        <w:rPr>
          <w:rFonts w:ascii="Arial" w:hAnsi="Arial" w:cs="Arial"/>
          <w:b/>
          <w:sz w:val="22"/>
          <w:szCs w:val="22"/>
        </w:rPr>
        <w:t xml:space="preserve"> </w:t>
      </w:r>
      <w:r w:rsidR="00E322C5" w:rsidRPr="00BD2E30">
        <w:rPr>
          <w:rFonts w:ascii="Arial" w:hAnsi="Arial" w:cs="Arial"/>
          <w:sz w:val="22"/>
          <w:szCs w:val="22"/>
        </w:rPr>
        <w:t xml:space="preserve">splatné na základě faktury pronajímatele, mající náležitosti daňového dokladu, na účet Zlínského kraje vedený u </w:t>
      </w:r>
      <w:r w:rsidR="00E322C5" w:rsidRPr="00BD2E30">
        <w:rPr>
          <w:rFonts w:ascii="Arial" w:hAnsi="Arial" w:cs="Arial"/>
          <w:b/>
          <w:sz w:val="22"/>
          <w:szCs w:val="22"/>
        </w:rPr>
        <w:t xml:space="preserve">Komerční banky, a.s., pobočky Zlín, číslo účtu 27-1926470297/0100. </w:t>
      </w:r>
      <w:r w:rsidR="00E322C5" w:rsidRPr="00BD2E30">
        <w:rPr>
          <w:rFonts w:ascii="Arial" w:hAnsi="Arial" w:cs="Arial"/>
          <w:sz w:val="22"/>
          <w:szCs w:val="22"/>
        </w:rPr>
        <w:t xml:space="preserve">Za úhradu je považováno připsání částky na účet pronajímatele. Pronajímatel vystaví faktury v  měsíci následujícím po probíhajícím měsíci trvání nájmu </w:t>
      </w:r>
      <w:r w:rsidR="00AA00B7" w:rsidRPr="00BD2E30">
        <w:rPr>
          <w:rFonts w:ascii="Arial" w:hAnsi="Arial" w:cs="Arial"/>
          <w:sz w:val="22"/>
          <w:szCs w:val="22"/>
        </w:rPr>
        <w:t xml:space="preserve">podle podkladů předaných nájemcem do 5. </w:t>
      </w:r>
      <w:r w:rsidR="00E322C5" w:rsidRPr="00BD2E30">
        <w:rPr>
          <w:rFonts w:ascii="Arial" w:hAnsi="Arial" w:cs="Arial"/>
          <w:sz w:val="22"/>
          <w:szCs w:val="22"/>
        </w:rPr>
        <w:t>d</w:t>
      </w:r>
      <w:r w:rsidR="00AA00B7" w:rsidRPr="00BD2E30">
        <w:rPr>
          <w:rFonts w:ascii="Arial" w:hAnsi="Arial" w:cs="Arial"/>
          <w:sz w:val="22"/>
          <w:szCs w:val="22"/>
        </w:rPr>
        <w:t>ne</w:t>
      </w:r>
      <w:r w:rsidR="00E322C5" w:rsidRPr="00BD2E30">
        <w:rPr>
          <w:rFonts w:ascii="Arial" w:hAnsi="Arial" w:cs="Arial"/>
          <w:sz w:val="22"/>
          <w:szCs w:val="22"/>
        </w:rPr>
        <w:t xml:space="preserve"> </w:t>
      </w:r>
      <w:r w:rsidR="00BC1600" w:rsidRPr="00BD2E30">
        <w:rPr>
          <w:rFonts w:ascii="Arial" w:hAnsi="Arial" w:cs="Arial"/>
          <w:sz w:val="22"/>
          <w:szCs w:val="22"/>
        </w:rPr>
        <w:t xml:space="preserve">následujícího </w:t>
      </w:r>
      <w:r w:rsidR="00E322C5" w:rsidRPr="00BD2E30">
        <w:rPr>
          <w:rFonts w:ascii="Arial" w:hAnsi="Arial" w:cs="Arial"/>
          <w:sz w:val="22"/>
          <w:szCs w:val="22"/>
        </w:rPr>
        <w:t>měsíce</w:t>
      </w:r>
      <w:r w:rsidRPr="00BD2E30">
        <w:rPr>
          <w:rFonts w:ascii="Arial" w:hAnsi="Arial" w:cs="Arial"/>
          <w:sz w:val="22"/>
          <w:szCs w:val="22"/>
        </w:rPr>
        <w:t>.</w:t>
      </w:r>
      <w:r w:rsidR="00AA00B7" w:rsidRPr="00BD2E30">
        <w:rPr>
          <w:rFonts w:ascii="Arial" w:hAnsi="Arial" w:cs="Arial"/>
          <w:sz w:val="22"/>
          <w:szCs w:val="22"/>
        </w:rPr>
        <w:t xml:space="preserve"> </w:t>
      </w:r>
      <w:r w:rsidR="00E322C5" w:rsidRPr="00BD2E30">
        <w:rPr>
          <w:rFonts w:ascii="Arial" w:hAnsi="Arial" w:cs="Arial"/>
          <w:sz w:val="22"/>
          <w:szCs w:val="22"/>
        </w:rPr>
        <w:t xml:space="preserve">Podklady předanými nájemcem se rozumí prohlášení nájemce o uzavření </w:t>
      </w:r>
      <w:r w:rsidR="00CB39FA" w:rsidRPr="00BD2E30">
        <w:rPr>
          <w:rFonts w:ascii="Arial" w:hAnsi="Arial" w:cs="Arial"/>
          <w:sz w:val="22"/>
          <w:szCs w:val="22"/>
        </w:rPr>
        <w:t xml:space="preserve">shora uvedených </w:t>
      </w:r>
      <w:r w:rsidR="00E322C5" w:rsidRPr="00BD2E30">
        <w:rPr>
          <w:rFonts w:ascii="Arial" w:hAnsi="Arial" w:cs="Arial"/>
          <w:sz w:val="22"/>
          <w:szCs w:val="22"/>
        </w:rPr>
        <w:t xml:space="preserve">dohod s třetími </w:t>
      </w:r>
      <w:r w:rsidR="00CB39FA" w:rsidRPr="00BD2E30">
        <w:rPr>
          <w:rFonts w:ascii="Arial" w:hAnsi="Arial" w:cs="Arial"/>
          <w:sz w:val="22"/>
          <w:szCs w:val="22"/>
        </w:rPr>
        <w:t xml:space="preserve">osobami včetně jejich rozsahu v členění počet parkovacích míst a měsíců trvání přistoupení k závazku </w:t>
      </w:r>
      <w:r w:rsidR="000C292D" w:rsidRPr="00BD2E30">
        <w:rPr>
          <w:rFonts w:ascii="Arial" w:hAnsi="Arial" w:cs="Arial"/>
          <w:sz w:val="22"/>
          <w:szCs w:val="22"/>
        </w:rPr>
        <w:t>za</w:t>
      </w:r>
      <w:r w:rsidR="00CB39FA" w:rsidRPr="00BD2E30">
        <w:rPr>
          <w:rFonts w:ascii="Arial" w:hAnsi="Arial" w:cs="Arial"/>
          <w:sz w:val="22"/>
          <w:szCs w:val="22"/>
        </w:rPr>
        <w:t xml:space="preserve">platit nájem za nájemce spolu s identifikačními údaji těchto třetích osob pro účely fakturace, tzn. v rozsahu jméno, příjmení, trvalý pobyt a fakturační adresa liší-li se od adresy trvalého pobytu. Na základě podkladů předaných nájemcem vystaví pronajímatel nájemci fakturu na částku </w:t>
      </w:r>
      <w:r w:rsidR="00AA00B7" w:rsidRPr="00BD2E30">
        <w:rPr>
          <w:rFonts w:ascii="Arial" w:hAnsi="Arial" w:cs="Arial"/>
          <w:sz w:val="22"/>
          <w:szCs w:val="22"/>
        </w:rPr>
        <w:t xml:space="preserve">podle následujícího vzorce: 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A= (B x C) - (D x C)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</w:p>
    <w:p w:rsidR="00CB39FA" w:rsidRPr="00BD2E30" w:rsidRDefault="00CB39FA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kde: 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A = fakturovaná měsíční platba nájemného 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B = počet míst pronajatých </w:t>
      </w:r>
      <w:r w:rsidR="00CB39FA" w:rsidRPr="00BD2E30">
        <w:rPr>
          <w:rFonts w:ascii="Arial" w:hAnsi="Arial" w:cs="Arial"/>
          <w:sz w:val="22"/>
          <w:szCs w:val="22"/>
        </w:rPr>
        <w:t>nájemci</w:t>
      </w:r>
      <w:r w:rsidRPr="00BD2E30">
        <w:rPr>
          <w:rFonts w:ascii="Arial" w:hAnsi="Arial" w:cs="Arial"/>
          <w:sz w:val="22"/>
          <w:szCs w:val="22"/>
        </w:rPr>
        <w:t xml:space="preserve"> (48 parkovacích míst)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C = 1/12 z 5 500,</w:t>
      </w:r>
      <w:r w:rsidR="00F17731" w:rsidRPr="00BD2E30">
        <w:rPr>
          <w:rFonts w:ascii="Arial" w:hAnsi="Arial" w:cs="Arial"/>
          <w:sz w:val="22"/>
          <w:szCs w:val="22"/>
        </w:rPr>
        <w:t xml:space="preserve">80 </w:t>
      </w:r>
      <w:r w:rsidRPr="00BD2E30">
        <w:rPr>
          <w:rFonts w:ascii="Arial" w:hAnsi="Arial" w:cs="Arial"/>
          <w:sz w:val="22"/>
          <w:szCs w:val="22"/>
        </w:rPr>
        <w:t>Kč tj. měsíční sazby za pronájem 1 parkovacího místa/rok vč. DPH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D = parkovací místa</w:t>
      </w:r>
      <w:r w:rsidR="00CB39FA" w:rsidRPr="00BD2E30">
        <w:rPr>
          <w:rFonts w:ascii="Arial" w:hAnsi="Arial" w:cs="Arial"/>
          <w:sz w:val="22"/>
          <w:szCs w:val="22"/>
        </w:rPr>
        <w:t>, u nichž nájemné bude dle podkladů náj</w:t>
      </w:r>
      <w:r w:rsidR="00A30624" w:rsidRPr="00BD2E30">
        <w:rPr>
          <w:rFonts w:ascii="Arial" w:hAnsi="Arial" w:cs="Arial"/>
          <w:sz w:val="22"/>
          <w:szCs w:val="22"/>
        </w:rPr>
        <w:t>e</w:t>
      </w:r>
      <w:r w:rsidR="00CB39FA" w:rsidRPr="00BD2E30">
        <w:rPr>
          <w:rFonts w:ascii="Arial" w:hAnsi="Arial" w:cs="Arial"/>
          <w:sz w:val="22"/>
          <w:szCs w:val="22"/>
        </w:rPr>
        <w:t>mce uhrazeno třetími osobami.</w:t>
      </w:r>
    </w:p>
    <w:p w:rsidR="00AA00B7" w:rsidRPr="00BD2E30" w:rsidRDefault="00AA00B7" w:rsidP="00AA00B7">
      <w:pPr>
        <w:pStyle w:val="Seznam"/>
        <w:ind w:left="540" w:firstLine="0"/>
        <w:jc w:val="both"/>
        <w:rPr>
          <w:rFonts w:ascii="Arial" w:hAnsi="Arial" w:cs="Arial"/>
          <w:sz w:val="22"/>
          <w:szCs w:val="22"/>
        </w:rPr>
      </w:pPr>
    </w:p>
    <w:p w:rsidR="00502307" w:rsidRPr="00BD2E30" w:rsidRDefault="00090D3C" w:rsidP="00AA00B7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Pronajímatel dále vystaví faktury na nájemcem označené třetí osoby na částku zjištěnou z předaných podkladů nájemce. </w:t>
      </w:r>
      <w:r w:rsidR="000C292D" w:rsidRPr="00BD2E30">
        <w:rPr>
          <w:rFonts w:ascii="Arial" w:hAnsi="Arial" w:cs="Arial"/>
          <w:sz w:val="22"/>
          <w:szCs w:val="22"/>
        </w:rPr>
        <w:t xml:space="preserve">Faktury budou vystaveny s </w:t>
      </w:r>
      <w:r w:rsidR="00E27D90" w:rsidRPr="00BD2E30">
        <w:rPr>
          <w:rFonts w:ascii="Arial" w:hAnsi="Arial" w:cs="Arial"/>
          <w:sz w:val="22"/>
          <w:szCs w:val="22"/>
        </w:rPr>
        <w:t>15</w:t>
      </w:r>
      <w:r w:rsidR="00C12CB0" w:rsidRPr="00BD2E30">
        <w:rPr>
          <w:rFonts w:ascii="Arial" w:hAnsi="Arial" w:cs="Arial"/>
          <w:sz w:val="22"/>
          <w:szCs w:val="22"/>
        </w:rPr>
        <w:t xml:space="preserve">. </w:t>
      </w:r>
      <w:r w:rsidR="000C292D" w:rsidRPr="00BD2E30">
        <w:rPr>
          <w:rFonts w:ascii="Arial" w:hAnsi="Arial" w:cs="Arial"/>
          <w:sz w:val="22"/>
          <w:szCs w:val="22"/>
        </w:rPr>
        <w:t>de</w:t>
      </w:r>
      <w:r w:rsidR="00E27D90" w:rsidRPr="00BD2E30">
        <w:rPr>
          <w:rFonts w:ascii="Arial" w:hAnsi="Arial" w:cs="Arial"/>
          <w:sz w:val="22"/>
          <w:szCs w:val="22"/>
        </w:rPr>
        <w:t>n</w:t>
      </w:r>
      <w:r w:rsidR="000C292D" w:rsidRPr="00BD2E30">
        <w:rPr>
          <w:rFonts w:ascii="Arial" w:hAnsi="Arial" w:cs="Arial"/>
          <w:sz w:val="22"/>
          <w:szCs w:val="22"/>
        </w:rPr>
        <w:t xml:space="preserve">ní splatností od </w:t>
      </w:r>
      <w:r w:rsidR="00A30624" w:rsidRPr="00BD2E30">
        <w:rPr>
          <w:rFonts w:ascii="Arial" w:hAnsi="Arial" w:cs="Arial"/>
          <w:sz w:val="22"/>
          <w:szCs w:val="22"/>
        </w:rPr>
        <w:t>vystavení faktury</w:t>
      </w:r>
      <w:r w:rsidR="000C292D" w:rsidRPr="00BD2E30">
        <w:rPr>
          <w:rFonts w:ascii="Arial" w:hAnsi="Arial" w:cs="Arial"/>
          <w:sz w:val="22"/>
          <w:szCs w:val="22"/>
        </w:rPr>
        <w:t>, př</w:t>
      </w:r>
      <w:r w:rsidR="00FF3E39" w:rsidRPr="00BD2E30">
        <w:rPr>
          <w:rFonts w:ascii="Arial" w:hAnsi="Arial" w:cs="Arial"/>
          <w:sz w:val="22"/>
          <w:szCs w:val="22"/>
        </w:rPr>
        <w:t>i</w:t>
      </w:r>
      <w:r w:rsidR="000C292D" w:rsidRPr="00BD2E30">
        <w:rPr>
          <w:rFonts w:ascii="Arial" w:hAnsi="Arial" w:cs="Arial"/>
          <w:sz w:val="22"/>
          <w:szCs w:val="22"/>
        </w:rPr>
        <w:t xml:space="preserve">čemž za den uskutečnění zdanitelného plnění se považuje </w:t>
      </w:r>
      <w:r w:rsidR="00E27D90" w:rsidRPr="00BD2E30">
        <w:rPr>
          <w:rFonts w:ascii="Arial" w:hAnsi="Arial" w:cs="Arial"/>
          <w:sz w:val="22"/>
          <w:szCs w:val="22"/>
        </w:rPr>
        <w:t>poslední kalendářní den v příslušném kalendářním měsíci.</w:t>
      </w:r>
      <w:r w:rsidR="000C292D" w:rsidRPr="00BD2E30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>Nájemce odpovídá za pravdivost předaných podkladů. S ohledem na skutečnost, že ze sjednaných dohod nájemce a třetích osob nevyplývá pronajímateli vůči těmto třetím osobám žádné přímé právo</w:t>
      </w:r>
      <w:r w:rsidR="003106B4" w:rsidRPr="00BD2E30">
        <w:rPr>
          <w:rFonts w:ascii="Arial" w:hAnsi="Arial" w:cs="Arial"/>
          <w:sz w:val="22"/>
          <w:szCs w:val="22"/>
        </w:rPr>
        <w:t xml:space="preserve">, je </w:t>
      </w:r>
      <w:r w:rsidR="000C292D" w:rsidRPr="00BD2E30">
        <w:rPr>
          <w:rFonts w:ascii="Arial" w:hAnsi="Arial" w:cs="Arial"/>
          <w:sz w:val="22"/>
          <w:szCs w:val="22"/>
        </w:rPr>
        <w:t>pronajímatel</w:t>
      </w:r>
      <w:r w:rsidR="003106B4" w:rsidRPr="00BD2E30">
        <w:rPr>
          <w:rFonts w:ascii="Arial" w:hAnsi="Arial" w:cs="Arial"/>
          <w:sz w:val="22"/>
          <w:szCs w:val="22"/>
        </w:rPr>
        <w:t xml:space="preserve"> oprávněn vždy v případě jakýchkoliv </w:t>
      </w:r>
      <w:r w:rsidR="000C292D" w:rsidRPr="00BD2E30">
        <w:rPr>
          <w:rFonts w:ascii="Arial" w:hAnsi="Arial" w:cs="Arial"/>
          <w:sz w:val="22"/>
          <w:szCs w:val="22"/>
        </w:rPr>
        <w:t xml:space="preserve">prodlení nebo jiných </w:t>
      </w:r>
      <w:r w:rsidR="003106B4" w:rsidRPr="00BD2E30">
        <w:rPr>
          <w:rFonts w:ascii="Arial" w:hAnsi="Arial" w:cs="Arial"/>
          <w:sz w:val="22"/>
          <w:szCs w:val="22"/>
        </w:rPr>
        <w:t>nesrovnalostí s plněním závazku zaplatit nájemné těmito třetími osobami</w:t>
      </w:r>
      <w:r w:rsidR="000C292D" w:rsidRPr="00BD2E30">
        <w:rPr>
          <w:rFonts w:ascii="Arial" w:hAnsi="Arial" w:cs="Arial"/>
          <w:sz w:val="22"/>
          <w:szCs w:val="22"/>
        </w:rPr>
        <w:t>,</w:t>
      </w:r>
      <w:r w:rsidR="003106B4" w:rsidRPr="00BD2E30">
        <w:rPr>
          <w:rFonts w:ascii="Arial" w:hAnsi="Arial" w:cs="Arial"/>
          <w:sz w:val="22"/>
          <w:szCs w:val="22"/>
        </w:rPr>
        <w:t xml:space="preserve"> uplatnit svůj nárok na úhradu nájemného u nájemce.</w:t>
      </w:r>
    </w:p>
    <w:p w:rsidR="00AA00B7" w:rsidRPr="00BD2E30" w:rsidRDefault="00AA00B7" w:rsidP="00502307">
      <w:pPr>
        <w:pStyle w:val="Seznam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502307" w:rsidRPr="00BD2E30" w:rsidRDefault="00502307" w:rsidP="00502307">
      <w:pPr>
        <w:pStyle w:val="Seznam"/>
        <w:ind w:left="540" w:hanging="54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      b) Smluvní strany </w:t>
      </w:r>
      <w:r w:rsidR="00AB4673" w:rsidRPr="00BD2E30">
        <w:rPr>
          <w:rFonts w:ascii="Arial" w:hAnsi="Arial" w:cs="Arial"/>
          <w:sz w:val="22"/>
          <w:szCs w:val="22"/>
        </w:rPr>
        <w:t xml:space="preserve">dohodou </w:t>
      </w:r>
      <w:r w:rsidRPr="00BD2E30">
        <w:rPr>
          <w:rFonts w:ascii="Arial" w:hAnsi="Arial" w:cs="Arial"/>
          <w:sz w:val="22"/>
          <w:szCs w:val="22"/>
        </w:rPr>
        <w:t>stanovily za užívání předmětu nájmu</w:t>
      </w:r>
      <w:r w:rsidR="000D69E0">
        <w:rPr>
          <w:rFonts w:ascii="Arial" w:hAnsi="Arial" w:cs="Arial"/>
          <w:sz w:val="22"/>
          <w:szCs w:val="22"/>
        </w:rPr>
        <w:t>,</w:t>
      </w:r>
      <w:r w:rsidRPr="00BD2E30">
        <w:rPr>
          <w:rFonts w:ascii="Arial" w:hAnsi="Arial" w:cs="Arial"/>
          <w:sz w:val="22"/>
          <w:szCs w:val="22"/>
        </w:rPr>
        <w:t xml:space="preserve"> </w:t>
      </w:r>
      <w:r w:rsidR="004E002D" w:rsidRPr="00BD2E30">
        <w:rPr>
          <w:rFonts w:ascii="Arial" w:hAnsi="Arial" w:cs="Arial"/>
          <w:sz w:val="22"/>
          <w:szCs w:val="22"/>
        </w:rPr>
        <w:t>vymezené</w:t>
      </w:r>
      <w:r w:rsidR="008557B1">
        <w:rPr>
          <w:rFonts w:ascii="Arial" w:hAnsi="Arial" w:cs="Arial"/>
          <w:sz w:val="22"/>
          <w:szCs w:val="22"/>
        </w:rPr>
        <w:t xml:space="preserve">m </w:t>
      </w:r>
      <w:r w:rsidR="004E002D" w:rsidRPr="00BD2E30">
        <w:rPr>
          <w:rFonts w:ascii="Arial" w:hAnsi="Arial" w:cs="Arial"/>
          <w:sz w:val="22"/>
          <w:szCs w:val="22"/>
        </w:rPr>
        <w:t xml:space="preserve">v článku </w:t>
      </w:r>
      <w:r w:rsidR="008332E3" w:rsidRPr="00BD2E30">
        <w:rPr>
          <w:rFonts w:ascii="Arial" w:hAnsi="Arial" w:cs="Arial"/>
          <w:sz w:val="22"/>
          <w:szCs w:val="22"/>
        </w:rPr>
        <w:t xml:space="preserve">1.2 </w:t>
      </w:r>
      <w:r w:rsidR="004E002D" w:rsidRPr="00BD2E30">
        <w:rPr>
          <w:rFonts w:ascii="Arial" w:hAnsi="Arial" w:cs="Arial"/>
          <w:sz w:val="22"/>
          <w:szCs w:val="22"/>
        </w:rPr>
        <w:t xml:space="preserve">odstavec b) </w:t>
      </w:r>
      <w:r w:rsidRPr="00BD2E30">
        <w:rPr>
          <w:rFonts w:ascii="Arial" w:hAnsi="Arial" w:cs="Arial"/>
          <w:sz w:val="22"/>
          <w:szCs w:val="22"/>
        </w:rPr>
        <w:t xml:space="preserve">celkové </w:t>
      </w:r>
      <w:r w:rsidR="001A5C1C">
        <w:rPr>
          <w:rFonts w:ascii="Arial" w:hAnsi="Arial" w:cs="Arial"/>
          <w:sz w:val="22"/>
          <w:szCs w:val="22"/>
        </w:rPr>
        <w:t xml:space="preserve">roční </w:t>
      </w:r>
      <w:r w:rsidRPr="00BD2E30">
        <w:rPr>
          <w:rFonts w:ascii="Arial" w:hAnsi="Arial" w:cs="Arial"/>
          <w:sz w:val="22"/>
          <w:szCs w:val="22"/>
        </w:rPr>
        <w:t>nájemné ve výši</w:t>
      </w:r>
      <w:r w:rsidR="00FA1688" w:rsidRPr="00BD2E30">
        <w:rPr>
          <w:rFonts w:ascii="Arial" w:hAnsi="Arial" w:cs="Arial"/>
          <w:sz w:val="22"/>
          <w:szCs w:val="22"/>
        </w:rPr>
        <w:t xml:space="preserve"> </w:t>
      </w:r>
      <w:r w:rsidR="004E1D73" w:rsidRPr="00BD2E30">
        <w:rPr>
          <w:rFonts w:ascii="Arial" w:hAnsi="Arial" w:cs="Arial"/>
          <w:sz w:val="22"/>
          <w:szCs w:val="22"/>
        </w:rPr>
        <w:t>6</w:t>
      </w:r>
      <w:r w:rsidR="000C7523">
        <w:rPr>
          <w:rFonts w:ascii="Arial" w:hAnsi="Arial" w:cs="Arial"/>
          <w:sz w:val="22"/>
          <w:szCs w:val="22"/>
        </w:rPr>
        <w:t>7</w:t>
      </w:r>
      <w:r w:rsidR="004E1D73" w:rsidRPr="00BD2E30">
        <w:rPr>
          <w:rFonts w:ascii="Arial" w:hAnsi="Arial" w:cs="Arial"/>
          <w:sz w:val="22"/>
          <w:szCs w:val="22"/>
        </w:rPr>
        <w:t> </w:t>
      </w:r>
      <w:r w:rsidR="000C7523">
        <w:rPr>
          <w:rFonts w:ascii="Arial" w:hAnsi="Arial" w:cs="Arial"/>
          <w:sz w:val="22"/>
          <w:szCs w:val="22"/>
        </w:rPr>
        <w:t>2</w:t>
      </w:r>
      <w:r w:rsidR="004E1D73" w:rsidRPr="00BD2E30">
        <w:rPr>
          <w:rFonts w:ascii="Arial" w:hAnsi="Arial" w:cs="Arial"/>
          <w:sz w:val="22"/>
          <w:szCs w:val="22"/>
        </w:rPr>
        <w:t>00,-</w:t>
      </w:r>
      <w:r w:rsidR="002D6B28" w:rsidRPr="00BD2E30">
        <w:rPr>
          <w:rFonts w:ascii="Arial" w:hAnsi="Arial" w:cs="Arial"/>
          <w:sz w:val="22"/>
          <w:szCs w:val="22"/>
        </w:rPr>
        <w:t xml:space="preserve"> </w:t>
      </w:r>
      <w:r w:rsidR="004E1D73" w:rsidRPr="00BD2E30">
        <w:rPr>
          <w:rFonts w:ascii="Arial" w:hAnsi="Arial" w:cs="Arial"/>
          <w:sz w:val="22"/>
          <w:szCs w:val="22"/>
        </w:rPr>
        <w:t>Kč bez DPH</w:t>
      </w:r>
      <w:r w:rsidR="00F17731" w:rsidRPr="00BD2E30">
        <w:rPr>
          <w:rFonts w:ascii="Arial" w:hAnsi="Arial" w:cs="Arial"/>
          <w:sz w:val="22"/>
          <w:szCs w:val="22"/>
        </w:rPr>
        <w:t>;</w:t>
      </w:r>
      <w:r w:rsidR="00A30624" w:rsidRPr="00BD2E30">
        <w:rPr>
          <w:rFonts w:ascii="Arial" w:hAnsi="Arial" w:cs="Arial"/>
          <w:sz w:val="22"/>
          <w:szCs w:val="22"/>
        </w:rPr>
        <w:t xml:space="preserve"> k nájemnému bude připočten</w:t>
      </w:r>
      <w:r w:rsidR="00F17731" w:rsidRPr="00BD2E30">
        <w:rPr>
          <w:rFonts w:ascii="Arial" w:hAnsi="Arial" w:cs="Arial"/>
          <w:sz w:val="22"/>
          <w:szCs w:val="22"/>
        </w:rPr>
        <w:t>a</w:t>
      </w:r>
      <w:r w:rsidR="00A30624" w:rsidRPr="00BD2E30">
        <w:rPr>
          <w:rFonts w:ascii="Arial" w:hAnsi="Arial" w:cs="Arial"/>
          <w:sz w:val="22"/>
          <w:szCs w:val="22"/>
        </w:rPr>
        <w:t xml:space="preserve"> DPH v zákonem stanovené výši</w:t>
      </w:r>
      <w:r w:rsidR="001A5C1C">
        <w:rPr>
          <w:rFonts w:ascii="Arial" w:hAnsi="Arial" w:cs="Arial"/>
          <w:sz w:val="22"/>
          <w:szCs w:val="22"/>
        </w:rPr>
        <w:t>;</w:t>
      </w:r>
      <w:r w:rsidR="004E1D73" w:rsidRPr="00BD2E30">
        <w:rPr>
          <w:rFonts w:ascii="Arial" w:hAnsi="Arial" w:cs="Arial"/>
          <w:sz w:val="22"/>
          <w:szCs w:val="22"/>
        </w:rPr>
        <w:t xml:space="preserve"> měsíčně pak </w:t>
      </w:r>
      <w:r w:rsidR="00FA1688" w:rsidRPr="00BD2E30">
        <w:rPr>
          <w:rFonts w:ascii="Arial" w:hAnsi="Arial" w:cs="Arial"/>
          <w:sz w:val="22"/>
          <w:szCs w:val="22"/>
        </w:rPr>
        <w:t> </w:t>
      </w:r>
      <w:r w:rsidR="004E1D73" w:rsidRPr="00BD2E30">
        <w:rPr>
          <w:rFonts w:ascii="Arial" w:hAnsi="Arial" w:cs="Arial"/>
          <w:sz w:val="22"/>
          <w:szCs w:val="22"/>
        </w:rPr>
        <w:t>5 </w:t>
      </w:r>
      <w:r w:rsidR="000C7523">
        <w:rPr>
          <w:rFonts w:ascii="Arial" w:hAnsi="Arial" w:cs="Arial"/>
          <w:sz w:val="22"/>
          <w:szCs w:val="22"/>
        </w:rPr>
        <w:t>60</w:t>
      </w:r>
      <w:r w:rsidR="004E1D73" w:rsidRPr="00BD2E30">
        <w:rPr>
          <w:rFonts w:ascii="Arial" w:hAnsi="Arial" w:cs="Arial"/>
          <w:sz w:val="22"/>
          <w:szCs w:val="22"/>
        </w:rPr>
        <w:t>0,-</w:t>
      </w:r>
      <w:r w:rsidR="002D6B28" w:rsidRPr="00BD2E30">
        <w:rPr>
          <w:rFonts w:ascii="Arial" w:hAnsi="Arial" w:cs="Arial"/>
          <w:sz w:val="22"/>
          <w:szCs w:val="22"/>
        </w:rPr>
        <w:t xml:space="preserve"> </w:t>
      </w:r>
      <w:r w:rsidR="004E1D73" w:rsidRPr="00BD2E30">
        <w:rPr>
          <w:rFonts w:ascii="Arial" w:hAnsi="Arial" w:cs="Arial"/>
          <w:sz w:val="22"/>
          <w:szCs w:val="22"/>
        </w:rPr>
        <w:t>Kč bez DPH</w:t>
      </w:r>
      <w:r w:rsidR="00A30624" w:rsidRPr="00BD2E30">
        <w:rPr>
          <w:rFonts w:ascii="Arial" w:hAnsi="Arial" w:cs="Arial"/>
          <w:sz w:val="22"/>
          <w:szCs w:val="22"/>
        </w:rPr>
        <w:t>.</w:t>
      </w:r>
    </w:p>
    <w:p w:rsidR="00D264E6" w:rsidRDefault="00D264E6" w:rsidP="00D264E6">
      <w:pPr>
        <w:pStyle w:val="Seznam"/>
        <w:ind w:left="540" w:hanging="540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      Sjednané měsíční platby nájemného ve výši </w:t>
      </w:r>
      <w:r w:rsidR="00BC1600" w:rsidRPr="00BD2E30">
        <w:rPr>
          <w:rFonts w:ascii="Arial" w:hAnsi="Arial" w:cs="Arial"/>
          <w:sz w:val="22"/>
          <w:szCs w:val="22"/>
        </w:rPr>
        <w:t>5 </w:t>
      </w:r>
      <w:r w:rsidR="000C7523">
        <w:rPr>
          <w:rFonts w:ascii="Arial" w:hAnsi="Arial" w:cs="Arial"/>
          <w:sz w:val="22"/>
          <w:szCs w:val="22"/>
        </w:rPr>
        <w:t>60</w:t>
      </w:r>
      <w:r w:rsidR="00BC1600" w:rsidRPr="00BD2E30">
        <w:rPr>
          <w:rFonts w:ascii="Arial" w:hAnsi="Arial" w:cs="Arial"/>
          <w:sz w:val="22"/>
          <w:szCs w:val="22"/>
        </w:rPr>
        <w:t>0,- Kč bez DPH + příslušná sazba DPH</w:t>
      </w:r>
      <w:r w:rsidRPr="00BD2E30">
        <w:rPr>
          <w:rFonts w:ascii="Arial" w:hAnsi="Arial" w:cs="Arial"/>
          <w:sz w:val="22"/>
          <w:szCs w:val="22"/>
        </w:rPr>
        <w:t xml:space="preserve"> jsou splatné na základě faktury pronajímatele, mající náležitosti daňového dokladu, na účet pronajímatele vedený u </w:t>
      </w:r>
      <w:r w:rsidRPr="00BD2E30">
        <w:rPr>
          <w:rFonts w:ascii="Arial" w:hAnsi="Arial" w:cs="Arial"/>
          <w:b/>
          <w:sz w:val="22"/>
          <w:szCs w:val="22"/>
        </w:rPr>
        <w:t>České spořitelny, a.s., č. účtu: 2785972/0800.</w:t>
      </w:r>
      <w:r w:rsidRPr="00BD2E30">
        <w:rPr>
          <w:rFonts w:ascii="Arial" w:hAnsi="Arial" w:cs="Arial"/>
          <w:sz w:val="22"/>
          <w:szCs w:val="22"/>
        </w:rPr>
        <w:t xml:space="preserve"> Za úhradu je považováno připsání částky na účet pronajímatele.</w:t>
      </w:r>
    </w:p>
    <w:p w:rsidR="000D69E0" w:rsidRDefault="000D69E0" w:rsidP="00D264E6">
      <w:pPr>
        <w:pStyle w:val="Seznam"/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D69E0" w:rsidRPr="00BD2E30" w:rsidRDefault="000D69E0" w:rsidP="00D264E6">
      <w:pPr>
        <w:pStyle w:val="Seznam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  <w:t xml:space="preserve">Nájemné stanovené dle předchozích odstavců článku II této smlouvy je jediným přípustným finančním plněním vyplývajícím </w:t>
      </w:r>
      <w:r w:rsidR="00C9705F">
        <w:rPr>
          <w:rFonts w:ascii="Arial" w:hAnsi="Arial" w:cs="Arial"/>
          <w:sz w:val="22"/>
          <w:szCs w:val="22"/>
        </w:rPr>
        <w:t>nájemci vůči pronajímateli</w:t>
      </w:r>
      <w:r>
        <w:rPr>
          <w:rFonts w:ascii="Arial" w:hAnsi="Arial" w:cs="Arial"/>
          <w:sz w:val="22"/>
          <w:szCs w:val="22"/>
        </w:rPr>
        <w:t xml:space="preserve"> z této smlouvy.</w:t>
      </w:r>
    </w:p>
    <w:p w:rsidR="00D264E6" w:rsidRPr="00BD2E30" w:rsidRDefault="00D264E6" w:rsidP="00D264E6">
      <w:pPr>
        <w:pStyle w:val="Seznam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4B6599" w:rsidRPr="00BD2E30" w:rsidRDefault="00410784" w:rsidP="000F2B4F">
      <w:pPr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2.</w:t>
      </w:r>
      <w:r w:rsidR="000D69E0">
        <w:rPr>
          <w:rFonts w:ascii="Arial" w:hAnsi="Arial" w:cs="Arial"/>
        </w:rPr>
        <w:t>3</w:t>
      </w:r>
      <w:r w:rsidR="0098671B" w:rsidRPr="00BD2E30">
        <w:rPr>
          <w:rFonts w:ascii="Arial" w:hAnsi="Arial" w:cs="Arial"/>
        </w:rPr>
        <w:t xml:space="preserve"> </w:t>
      </w:r>
      <w:r w:rsidR="00AD456C" w:rsidRPr="00BD2E30">
        <w:rPr>
          <w:rFonts w:ascii="Arial" w:hAnsi="Arial" w:cs="Arial"/>
        </w:rPr>
        <w:tab/>
      </w:r>
      <w:r w:rsidR="007670B6" w:rsidRPr="00BD2E30">
        <w:rPr>
          <w:rFonts w:ascii="Arial" w:hAnsi="Arial" w:cs="Arial"/>
        </w:rPr>
        <w:t xml:space="preserve">Nájemné </w:t>
      </w:r>
      <w:r w:rsidR="00954D4F" w:rsidRPr="00BD2E30">
        <w:rPr>
          <w:rFonts w:ascii="Arial" w:hAnsi="Arial" w:cs="Arial"/>
        </w:rPr>
        <w:t>za užívání předmětu nájmu bude hrazeno měsíčně</w:t>
      </w:r>
      <w:r w:rsidR="0098671B" w:rsidRPr="00BD2E30">
        <w:rPr>
          <w:rFonts w:ascii="Arial" w:hAnsi="Arial" w:cs="Arial"/>
        </w:rPr>
        <w:t xml:space="preserve"> </w:t>
      </w:r>
      <w:r w:rsidR="00FB38C7">
        <w:rPr>
          <w:rFonts w:ascii="Arial" w:hAnsi="Arial" w:cs="Arial"/>
        </w:rPr>
        <w:t xml:space="preserve">na základě faktury, která </w:t>
      </w:r>
      <w:r w:rsidR="00954D4F" w:rsidRPr="00BD2E30">
        <w:rPr>
          <w:rFonts w:ascii="Arial" w:hAnsi="Arial" w:cs="Arial"/>
        </w:rPr>
        <w:t>bude mít náležitosti daňového dokladu dle zákona č. 235/2004 Sb., v platném znění</w:t>
      </w:r>
      <w:r w:rsidR="000D69E0">
        <w:rPr>
          <w:rFonts w:ascii="Arial" w:hAnsi="Arial" w:cs="Arial"/>
        </w:rPr>
        <w:t>, a bude obsahovat strukturu platby</w:t>
      </w:r>
      <w:r w:rsidR="002A5362">
        <w:rPr>
          <w:rFonts w:ascii="Arial" w:hAnsi="Arial" w:cs="Arial"/>
        </w:rPr>
        <w:t xml:space="preserve"> stejně tak, jako číslo jednací této smlouvy</w:t>
      </w:r>
      <w:r w:rsidR="006722B7">
        <w:rPr>
          <w:rFonts w:ascii="Arial" w:hAnsi="Arial" w:cs="Arial"/>
        </w:rPr>
        <w:t>.</w:t>
      </w:r>
      <w:r w:rsidR="004B6599" w:rsidRPr="00BD2E30">
        <w:rPr>
          <w:rFonts w:ascii="Arial" w:hAnsi="Arial" w:cs="Arial"/>
        </w:rPr>
        <w:t xml:space="preserve"> Dat</w:t>
      </w:r>
      <w:r w:rsidR="001A5C1C">
        <w:rPr>
          <w:rFonts w:ascii="Arial" w:hAnsi="Arial" w:cs="Arial"/>
        </w:rPr>
        <w:t>e</w:t>
      </w:r>
      <w:r w:rsidR="004B6599" w:rsidRPr="00BD2E30">
        <w:rPr>
          <w:rFonts w:ascii="Arial" w:hAnsi="Arial" w:cs="Arial"/>
        </w:rPr>
        <w:t xml:space="preserve">m uskutečnění </w:t>
      </w:r>
      <w:r w:rsidR="006B4DBB" w:rsidRPr="00BD2E30">
        <w:rPr>
          <w:rFonts w:ascii="Arial" w:hAnsi="Arial" w:cs="Arial"/>
        </w:rPr>
        <w:t xml:space="preserve">zdanitelného plnění u fakturace nájemného bude považován vždy </w:t>
      </w:r>
      <w:r w:rsidR="00BC1600" w:rsidRPr="00BD2E30">
        <w:rPr>
          <w:rFonts w:ascii="Arial" w:hAnsi="Arial" w:cs="Arial"/>
        </w:rPr>
        <w:t xml:space="preserve">poslední </w:t>
      </w:r>
      <w:r w:rsidR="006B4DBB" w:rsidRPr="00BD2E30">
        <w:rPr>
          <w:rFonts w:ascii="Arial" w:hAnsi="Arial" w:cs="Arial"/>
        </w:rPr>
        <w:t xml:space="preserve">kalendářní den v příslušném kalendářním měsíci </w:t>
      </w:r>
      <w:r w:rsidR="004B6599" w:rsidRPr="00BD2E30">
        <w:rPr>
          <w:rFonts w:ascii="Arial" w:hAnsi="Arial" w:cs="Arial"/>
        </w:rPr>
        <w:t>a nájemci bude vystaven daňový doklad nejpozději do 15 dnů následujícího měsíce s třicetidenní splatností.</w:t>
      </w:r>
    </w:p>
    <w:p w:rsidR="00753604" w:rsidRPr="00BD2E30" w:rsidRDefault="00753604" w:rsidP="000F2B4F">
      <w:pPr>
        <w:spacing w:after="0" w:line="240" w:lineRule="auto"/>
        <w:ind w:left="540" w:hanging="540"/>
        <w:jc w:val="both"/>
        <w:rPr>
          <w:rFonts w:ascii="Arial" w:hAnsi="Arial" w:cs="Arial"/>
        </w:rPr>
      </w:pPr>
    </w:p>
    <w:p w:rsidR="004B6599" w:rsidRPr="00BD2E30" w:rsidRDefault="00E41B37" w:rsidP="00E41B37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BD2E30">
        <w:rPr>
          <w:rFonts w:ascii="Arial" w:hAnsi="Arial" w:cs="Arial"/>
          <w:sz w:val="22"/>
          <w:szCs w:val="22"/>
        </w:rPr>
        <w:t>2.</w:t>
      </w:r>
      <w:r w:rsidR="000D69E0">
        <w:rPr>
          <w:rFonts w:ascii="Arial" w:hAnsi="Arial" w:cs="Arial"/>
          <w:sz w:val="22"/>
          <w:szCs w:val="22"/>
        </w:rPr>
        <w:t>4</w:t>
      </w:r>
      <w:r w:rsidRPr="00BD2E30">
        <w:rPr>
          <w:rFonts w:ascii="Arial" w:hAnsi="Arial" w:cs="Arial"/>
          <w:sz w:val="22"/>
          <w:szCs w:val="22"/>
        </w:rPr>
        <w:t xml:space="preserve">    </w:t>
      </w:r>
      <w:r w:rsidR="004B6599" w:rsidRPr="00BD2E30">
        <w:rPr>
          <w:rFonts w:ascii="Arial" w:hAnsi="Arial" w:cs="Arial"/>
          <w:sz w:val="22"/>
          <w:szCs w:val="22"/>
        </w:rPr>
        <w:t>Pronajímatel</w:t>
      </w:r>
      <w:proofErr w:type="gramEnd"/>
      <w:r w:rsidR="004B6599" w:rsidRPr="00BD2E30">
        <w:rPr>
          <w:rFonts w:ascii="Arial" w:hAnsi="Arial" w:cs="Arial"/>
          <w:sz w:val="22"/>
          <w:szCs w:val="22"/>
        </w:rPr>
        <w:t xml:space="preserve"> je plátcem DPH.</w:t>
      </w:r>
    </w:p>
    <w:p w:rsidR="00EF313C" w:rsidRPr="00BD2E30" w:rsidRDefault="00EF313C" w:rsidP="00EF313C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D456C" w:rsidRPr="00BD2E30" w:rsidRDefault="004B6599" w:rsidP="00E41B37">
      <w:pPr>
        <w:pStyle w:val="Seznam"/>
        <w:numPr>
          <w:ilvl w:val="1"/>
          <w:numId w:val="18"/>
        </w:numPr>
        <w:tabs>
          <w:tab w:val="clear" w:pos="70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Případnou změnu bankovního spojení je pronajímatel povinen oznámit neprodleně písemnou formou nájemci. V případě, že pronajímatel neoznámí nájemci změnu</w:t>
      </w:r>
      <w:r w:rsidR="00C12CB0" w:rsidRPr="00BD2E30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>bankovního spojení, případně ji neoznámí včas, neodpovídá nájemce za případné nedodržení termínu splatnosti plateb nájemného.</w:t>
      </w:r>
    </w:p>
    <w:p w:rsidR="00410784" w:rsidRPr="00BD2E30" w:rsidRDefault="00410784" w:rsidP="00AD456C">
      <w:pPr>
        <w:pStyle w:val="Seznam"/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7B6C12" w:rsidRPr="00BD2E30" w:rsidRDefault="00173BB6" w:rsidP="000D79FF">
      <w:pPr>
        <w:spacing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2.</w:t>
      </w:r>
      <w:r w:rsidR="008C210E">
        <w:rPr>
          <w:rFonts w:ascii="Arial" w:hAnsi="Arial" w:cs="Arial"/>
        </w:rPr>
        <w:t>6</w:t>
      </w:r>
      <w:r w:rsidR="00E41B37" w:rsidRPr="00BD2E30">
        <w:rPr>
          <w:rFonts w:ascii="Arial" w:hAnsi="Arial" w:cs="Arial"/>
        </w:rPr>
        <w:t xml:space="preserve"> </w:t>
      </w:r>
      <w:r w:rsidR="00AD456C" w:rsidRPr="00BD2E30">
        <w:rPr>
          <w:rFonts w:ascii="Arial" w:hAnsi="Arial" w:cs="Arial"/>
        </w:rPr>
        <w:tab/>
      </w:r>
      <w:r w:rsidR="007B6C12" w:rsidRPr="00BD2E30">
        <w:rPr>
          <w:rFonts w:ascii="Arial" w:hAnsi="Arial" w:cs="Arial"/>
        </w:rPr>
        <w:t>V případě prodlení nájemce s placením nájemného je pronajímatel oprávněn požadovat úroky z prodlení ve výši stanovené nařízením vlády č. 142/1994 Sb. ve znění pozdějších předpisů.</w:t>
      </w:r>
    </w:p>
    <w:p w:rsidR="00C742B1" w:rsidRPr="00BD2E30" w:rsidRDefault="00C742B1" w:rsidP="000D79FF">
      <w:pPr>
        <w:spacing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7B6C12" w:rsidRPr="00BD2E30" w:rsidRDefault="007B6C12" w:rsidP="0006026A">
      <w:pPr>
        <w:pStyle w:val="Zkladntext"/>
        <w:jc w:val="center"/>
        <w:outlineLvl w:val="0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I</w:t>
      </w:r>
      <w:r w:rsidR="00834632" w:rsidRPr="00BD2E30">
        <w:rPr>
          <w:rFonts w:ascii="Arial" w:hAnsi="Arial" w:cs="Arial"/>
          <w:b/>
          <w:bCs/>
        </w:rPr>
        <w:t>II</w:t>
      </w:r>
      <w:r w:rsidRPr="00BD2E30">
        <w:rPr>
          <w:rFonts w:ascii="Arial" w:hAnsi="Arial" w:cs="Arial"/>
          <w:b/>
          <w:bCs/>
        </w:rPr>
        <w:t>.</w:t>
      </w:r>
    </w:p>
    <w:p w:rsidR="007B6C12" w:rsidRPr="00BD2E30" w:rsidRDefault="007B6C12" w:rsidP="00D63D0A">
      <w:pPr>
        <w:pStyle w:val="Zkladntext"/>
        <w:jc w:val="center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Doba nájmu</w:t>
      </w:r>
    </w:p>
    <w:p w:rsidR="007B6C12" w:rsidRPr="00BD2E30" w:rsidRDefault="007B6C12" w:rsidP="00D63D0A">
      <w:pPr>
        <w:pStyle w:val="Zkladntext"/>
        <w:rPr>
          <w:rFonts w:ascii="Arial" w:hAnsi="Arial" w:cs="Arial"/>
        </w:rPr>
      </w:pPr>
    </w:p>
    <w:p w:rsidR="007B6C12" w:rsidRDefault="00140CD6" w:rsidP="00BD4DB5">
      <w:pPr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3.1 </w:t>
      </w:r>
      <w:r w:rsidR="00AD456C" w:rsidRPr="00BD2E30">
        <w:rPr>
          <w:rFonts w:ascii="Arial" w:hAnsi="Arial" w:cs="Arial"/>
        </w:rPr>
        <w:tab/>
      </w:r>
      <w:r w:rsidR="007B6C12" w:rsidRPr="00BD2E30">
        <w:rPr>
          <w:rFonts w:ascii="Arial" w:hAnsi="Arial" w:cs="Arial"/>
        </w:rPr>
        <w:t xml:space="preserve">Nájem se sjednává na dobu </w:t>
      </w:r>
      <w:r w:rsidR="007B6C12" w:rsidRPr="00BD2E30">
        <w:rPr>
          <w:rFonts w:ascii="Arial" w:hAnsi="Arial" w:cs="Arial"/>
          <w:bCs/>
        </w:rPr>
        <w:t>neurčitou</w:t>
      </w:r>
      <w:r w:rsidR="007B6C12" w:rsidRPr="00BD2E30">
        <w:rPr>
          <w:rFonts w:ascii="Arial" w:hAnsi="Arial" w:cs="Arial"/>
        </w:rPr>
        <w:t xml:space="preserve">, </w:t>
      </w:r>
      <w:r w:rsidR="0098671B" w:rsidRPr="00BD2E30">
        <w:rPr>
          <w:rFonts w:ascii="Arial" w:hAnsi="Arial" w:cs="Arial"/>
        </w:rPr>
        <w:t>a to</w:t>
      </w:r>
      <w:r w:rsidR="00834632" w:rsidRPr="00BD2E30">
        <w:rPr>
          <w:rFonts w:ascii="Arial" w:hAnsi="Arial" w:cs="Arial"/>
        </w:rPr>
        <w:t xml:space="preserve"> počínaje dnem</w:t>
      </w:r>
      <w:r w:rsidR="0098671B" w:rsidRPr="00BD2E30">
        <w:rPr>
          <w:rFonts w:ascii="Arial" w:hAnsi="Arial" w:cs="Arial"/>
        </w:rPr>
        <w:t xml:space="preserve"> 1. </w:t>
      </w:r>
      <w:r w:rsidR="00F55637">
        <w:rPr>
          <w:rFonts w:ascii="Arial" w:hAnsi="Arial" w:cs="Arial"/>
        </w:rPr>
        <w:t>7</w:t>
      </w:r>
      <w:r w:rsidR="0098671B" w:rsidRPr="00BD2E30">
        <w:rPr>
          <w:rFonts w:ascii="Arial" w:hAnsi="Arial" w:cs="Arial"/>
        </w:rPr>
        <w:t>. 2010.</w:t>
      </w:r>
    </w:p>
    <w:p w:rsidR="00C15309" w:rsidRPr="00BD2E30" w:rsidRDefault="00C15309" w:rsidP="00BD4DB5">
      <w:pPr>
        <w:ind w:left="540" w:hanging="540"/>
        <w:jc w:val="both"/>
        <w:rPr>
          <w:rFonts w:ascii="Arial" w:hAnsi="Arial" w:cs="Arial"/>
          <w:i/>
          <w:iCs/>
        </w:rPr>
      </w:pPr>
    </w:p>
    <w:p w:rsidR="000D79FF" w:rsidRPr="00BD2E30" w:rsidRDefault="000D79FF" w:rsidP="00352731">
      <w:pPr>
        <w:pStyle w:val="Zkladntext"/>
        <w:rPr>
          <w:rFonts w:ascii="Arial" w:hAnsi="Arial" w:cs="Arial"/>
          <w:b/>
          <w:bCs/>
        </w:rPr>
      </w:pPr>
    </w:p>
    <w:p w:rsidR="007B6C12" w:rsidRPr="00BD2E30" w:rsidRDefault="00834632" w:rsidP="0006026A">
      <w:pPr>
        <w:pStyle w:val="Zkladntext"/>
        <w:jc w:val="center"/>
        <w:outlineLvl w:val="0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I</w:t>
      </w:r>
      <w:r w:rsidR="007B6C12" w:rsidRPr="00BD2E30">
        <w:rPr>
          <w:rFonts w:ascii="Arial" w:hAnsi="Arial" w:cs="Arial"/>
          <w:b/>
          <w:bCs/>
        </w:rPr>
        <w:t>V.</w:t>
      </w:r>
    </w:p>
    <w:p w:rsidR="007B6C12" w:rsidRPr="00BD2E30" w:rsidRDefault="007B6C12" w:rsidP="00D63D0A">
      <w:pPr>
        <w:pStyle w:val="Zkladntext"/>
        <w:jc w:val="center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Práva a povinnosti pronajímatele a nájemce</w:t>
      </w:r>
    </w:p>
    <w:p w:rsidR="007B6C12" w:rsidRPr="00BD2E30" w:rsidRDefault="007B6C12" w:rsidP="00D63D0A">
      <w:pPr>
        <w:pStyle w:val="Zkladntext"/>
        <w:rPr>
          <w:rFonts w:ascii="Arial" w:hAnsi="Arial" w:cs="Arial"/>
        </w:rPr>
      </w:pPr>
    </w:p>
    <w:p w:rsidR="00BD4DB5" w:rsidRPr="00BD2E30" w:rsidRDefault="00574F84" w:rsidP="00BD2E30">
      <w:pPr>
        <w:spacing w:after="0" w:line="240" w:lineRule="auto"/>
        <w:ind w:left="540" w:hanging="72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   4.1</w:t>
      </w:r>
      <w:r w:rsidRPr="00BD2E30">
        <w:rPr>
          <w:rFonts w:ascii="Arial" w:hAnsi="Arial" w:cs="Arial"/>
          <w:sz w:val="24"/>
          <w:szCs w:val="24"/>
        </w:rPr>
        <w:t xml:space="preserve"> </w:t>
      </w:r>
      <w:r w:rsidR="00AD456C"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</w:rPr>
        <w:t xml:space="preserve">Pronajímatel přenechává </w:t>
      </w:r>
      <w:r w:rsidR="00140CD6" w:rsidRPr="00BD2E30">
        <w:rPr>
          <w:rFonts w:ascii="Arial" w:hAnsi="Arial" w:cs="Arial"/>
        </w:rPr>
        <w:t>předmět nájmu</w:t>
      </w:r>
      <w:r w:rsidRPr="00BD2E30">
        <w:rPr>
          <w:rFonts w:ascii="Arial" w:hAnsi="Arial" w:cs="Arial"/>
        </w:rPr>
        <w:t xml:space="preserve"> nájemci ve stavu, v jakém se na</w:t>
      </w:r>
      <w:r w:rsidR="00BD4DB5" w:rsidRPr="00BD2E30">
        <w:rPr>
          <w:rFonts w:ascii="Arial" w:hAnsi="Arial" w:cs="Arial"/>
        </w:rPr>
        <w:t xml:space="preserve">chází, nesouhlasí a </w:t>
      </w:r>
      <w:r w:rsidRPr="00BD2E30">
        <w:rPr>
          <w:rFonts w:ascii="Arial" w:hAnsi="Arial" w:cs="Arial"/>
        </w:rPr>
        <w:t>nepovoluje, aby nájemce s ním nakládal v rozporu s ustanovením této smlouvy.</w:t>
      </w:r>
    </w:p>
    <w:p w:rsidR="00753604" w:rsidRPr="00BD2E30" w:rsidRDefault="00753604" w:rsidP="00BD2E30">
      <w:pPr>
        <w:spacing w:after="0" w:line="240" w:lineRule="auto"/>
        <w:ind w:left="540" w:hanging="720"/>
        <w:jc w:val="both"/>
        <w:rPr>
          <w:rFonts w:ascii="Arial" w:hAnsi="Arial" w:cs="Arial"/>
        </w:rPr>
      </w:pPr>
    </w:p>
    <w:p w:rsidR="00574F84" w:rsidRPr="00BD2E30" w:rsidRDefault="00574F84" w:rsidP="00BD2E30">
      <w:pPr>
        <w:spacing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4.2</w:t>
      </w:r>
      <w:r w:rsidR="00140CD6" w:rsidRPr="00BD2E30">
        <w:rPr>
          <w:rFonts w:ascii="Arial" w:hAnsi="Arial" w:cs="Arial"/>
        </w:rPr>
        <w:t xml:space="preserve"> </w:t>
      </w:r>
      <w:r w:rsidR="00AD456C" w:rsidRPr="00BD2E30">
        <w:rPr>
          <w:rFonts w:ascii="Arial" w:hAnsi="Arial" w:cs="Arial"/>
        </w:rPr>
        <w:tab/>
      </w:r>
      <w:r w:rsidR="00140CD6" w:rsidRPr="00BD2E30">
        <w:rPr>
          <w:rFonts w:ascii="Arial" w:hAnsi="Arial" w:cs="Arial"/>
        </w:rPr>
        <w:t>Nájemce je povinen o předmět nájmu pečovat a na své náklady provádět běžnou údržbu předmětu nájmu.</w:t>
      </w:r>
    </w:p>
    <w:p w:rsidR="00140CD6" w:rsidRPr="00BD2E30" w:rsidRDefault="00140CD6" w:rsidP="00BD2E30">
      <w:pPr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4.3 </w:t>
      </w:r>
      <w:r w:rsidR="00837A6C" w:rsidRPr="00BD2E30">
        <w:rPr>
          <w:rFonts w:ascii="Arial" w:hAnsi="Arial" w:cs="Arial"/>
        </w:rPr>
        <w:tab/>
      </w:r>
      <w:r w:rsidRPr="00BD2E30">
        <w:rPr>
          <w:rFonts w:ascii="Arial" w:hAnsi="Arial" w:cs="Arial"/>
        </w:rPr>
        <w:t xml:space="preserve">Nájemce je povinen uhradit </w:t>
      </w:r>
      <w:proofErr w:type="spellStart"/>
      <w:r w:rsidRPr="00BD2E30">
        <w:rPr>
          <w:rFonts w:ascii="Arial" w:hAnsi="Arial" w:cs="Arial"/>
        </w:rPr>
        <w:t>pronajimateli</w:t>
      </w:r>
      <w:proofErr w:type="spellEnd"/>
      <w:r w:rsidRPr="00BD2E30">
        <w:rPr>
          <w:rFonts w:ascii="Arial" w:hAnsi="Arial" w:cs="Arial"/>
        </w:rPr>
        <w:t xml:space="preserve"> škodu, vzniklou na předmětu nájmu v důsledku neplnění povinností v této smlouvě dohodnutých.</w:t>
      </w:r>
    </w:p>
    <w:p w:rsidR="00574F84" w:rsidRPr="00BD2E30" w:rsidRDefault="00574F84" w:rsidP="00BD2E30">
      <w:pPr>
        <w:spacing w:after="0" w:line="240" w:lineRule="auto"/>
        <w:jc w:val="both"/>
        <w:rPr>
          <w:rFonts w:ascii="Arial" w:hAnsi="Arial" w:cs="Arial"/>
        </w:rPr>
      </w:pPr>
    </w:p>
    <w:p w:rsidR="00574F84" w:rsidRPr="00BD2E30" w:rsidRDefault="002C4DE1" w:rsidP="00BD2E30">
      <w:pPr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4.4 </w:t>
      </w:r>
      <w:r w:rsidR="00837A6C" w:rsidRPr="00BD2E30">
        <w:rPr>
          <w:rFonts w:ascii="Arial" w:hAnsi="Arial" w:cs="Arial"/>
        </w:rPr>
        <w:tab/>
      </w:r>
      <w:r w:rsidR="00C9705F">
        <w:rPr>
          <w:rFonts w:ascii="Arial" w:hAnsi="Arial" w:cs="Arial"/>
        </w:rPr>
        <w:t xml:space="preserve"> Nájemce je oprávněn bez předchozího písemného souhlasu pronajímatele dát předmět nájmu do podnájmu smluvním uživatelům nebytových prostor v budově sídla nájemce, v ostatních případech tak může učinit jen s předchozím písemným souhlasem pronajímatele.</w:t>
      </w:r>
    </w:p>
    <w:p w:rsidR="000D79FF" w:rsidRPr="00BD2E30" w:rsidRDefault="000D79FF" w:rsidP="00BD2E30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487F19" w:rsidRPr="00BD2E30" w:rsidRDefault="002C4DE1" w:rsidP="00BD2E30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 xml:space="preserve">4.5 </w:t>
      </w:r>
      <w:r w:rsidR="00837A6C" w:rsidRPr="00BD2E30">
        <w:rPr>
          <w:rFonts w:ascii="Arial" w:hAnsi="Arial" w:cs="Arial"/>
        </w:rPr>
        <w:t xml:space="preserve">   </w:t>
      </w:r>
      <w:r w:rsidR="00574F84" w:rsidRPr="00BD2E30">
        <w:rPr>
          <w:rFonts w:ascii="Arial" w:hAnsi="Arial" w:cs="Arial"/>
        </w:rPr>
        <w:t>Nájemce</w:t>
      </w:r>
      <w:proofErr w:type="gramEnd"/>
      <w:r w:rsidR="00574F84" w:rsidRPr="00BD2E30">
        <w:rPr>
          <w:rFonts w:ascii="Arial" w:hAnsi="Arial" w:cs="Arial"/>
        </w:rPr>
        <w:t xml:space="preserve"> je povinen předat </w:t>
      </w:r>
      <w:r w:rsidR="00D913DF" w:rsidRPr="00BD2E30">
        <w:rPr>
          <w:rFonts w:ascii="Arial" w:hAnsi="Arial" w:cs="Arial"/>
        </w:rPr>
        <w:t>předmět nájmu</w:t>
      </w:r>
      <w:r w:rsidR="00574F84" w:rsidRPr="00BD2E30">
        <w:rPr>
          <w:rFonts w:ascii="Arial" w:hAnsi="Arial" w:cs="Arial"/>
        </w:rPr>
        <w:t xml:space="preserve"> po skončení nájmu pronaj</w:t>
      </w:r>
      <w:r w:rsidR="00087F79" w:rsidRPr="00BD2E30">
        <w:rPr>
          <w:rFonts w:ascii="Arial" w:hAnsi="Arial" w:cs="Arial"/>
        </w:rPr>
        <w:t>í</w:t>
      </w:r>
      <w:r w:rsidR="00574F84" w:rsidRPr="00BD2E30">
        <w:rPr>
          <w:rFonts w:ascii="Arial" w:hAnsi="Arial" w:cs="Arial"/>
        </w:rPr>
        <w:t xml:space="preserve">mateli ve stavu </w:t>
      </w:r>
      <w:r w:rsidR="00487F19" w:rsidRPr="00BD2E30">
        <w:rPr>
          <w:rFonts w:ascii="Arial" w:hAnsi="Arial" w:cs="Arial"/>
        </w:rPr>
        <w:t xml:space="preserve">  </w:t>
      </w:r>
    </w:p>
    <w:p w:rsidR="00574F84" w:rsidRPr="00BD2E30" w:rsidRDefault="00487F19" w:rsidP="00BD2E30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ab/>
        <w:t xml:space="preserve"> </w:t>
      </w:r>
      <w:r w:rsidR="00837A6C" w:rsidRPr="00BD2E30">
        <w:rPr>
          <w:rFonts w:ascii="Arial" w:hAnsi="Arial" w:cs="Arial"/>
        </w:rPr>
        <w:t xml:space="preserve">  </w:t>
      </w:r>
      <w:r w:rsidR="00574F84" w:rsidRPr="00BD2E30">
        <w:rPr>
          <w:rFonts w:ascii="Arial" w:hAnsi="Arial" w:cs="Arial"/>
        </w:rPr>
        <w:t xml:space="preserve">odpovídajícímu obvyklému </w:t>
      </w:r>
      <w:r w:rsidR="00EC08F5" w:rsidRPr="00BD2E30">
        <w:rPr>
          <w:rFonts w:ascii="Arial" w:hAnsi="Arial" w:cs="Arial"/>
        </w:rPr>
        <w:t>opotřebení</w:t>
      </w:r>
      <w:r w:rsidR="00574F84" w:rsidRPr="00BD2E30">
        <w:rPr>
          <w:rFonts w:ascii="Arial" w:hAnsi="Arial" w:cs="Arial"/>
        </w:rPr>
        <w:t>.</w:t>
      </w:r>
    </w:p>
    <w:p w:rsidR="000D79FF" w:rsidRPr="00BD2E30" w:rsidRDefault="000D79FF" w:rsidP="00BD2E3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37A6C" w:rsidRPr="00BD2E30" w:rsidRDefault="002C4DE1" w:rsidP="008557B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 xml:space="preserve">4.6 </w:t>
      </w:r>
      <w:r w:rsidR="008557B1">
        <w:rPr>
          <w:rFonts w:ascii="Arial" w:hAnsi="Arial" w:cs="Arial"/>
        </w:rPr>
        <w:t xml:space="preserve">   </w:t>
      </w:r>
      <w:r w:rsidR="00574F84" w:rsidRPr="00BD2E30">
        <w:rPr>
          <w:rFonts w:ascii="Arial" w:hAnsi="Arial" w:cs="Arial"/>
        </w:rPr>
        <w:t>Pronaj</w:t>
      </w:r>
      <w:r w:rsidR="00087F79" w:rsidRPr="00BD2E30">
        <w:rPr>
          <w:rFonts w:ascii="Arial" w:hAnsi="Arial" w:cs="Arial"/>
        </w:rPr>
        <w:t>í</w:t>
      </w:r>
      <w:r w:rsidR="00574F84" w:rsidRPr="00BD2E30">
        <w:rPr>
          <w:rFonts w:ascii="Arial" w:hAnsi="Arial" w:cs="Arial"/>
        </w:rPr>
        <w:t>matel</w:t>
      </w:r>
      <w:proofErr w:type="gramEnd"/>
      <w:r w:rsidR="00574F84" w:rsidRPr="00BD2E30">
        <w:rPr>
          <w:rFonts w:ascii="Arial" w:hAnsi="Arial" w:cs="Arial"/>
        </w:rPr>
        <w:t xml:space="preserve"> neodpovídá za škodu na věcech nájemce umístěných na </w:t>
      </w:r>
      <w:r w:rsidR="00D913DF" w:rsidRPr="00BD2E30">
        <w:rPr>
          <w:rFonts w:ascii="Arial" w:hAnsi="Arial" w:cs="Arial"/>
        </w:rPr>
        <w:t xml:space="preserve">předmětu </w:t>
      </w:r>
    </w:p>
    <w:p w:rsidR="007B6C12" w:rsidRPr="00BD2E30" w:rsidRDefault="00837A6C" w:rsidP="008557B1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         </w:t>
      </w:r>
      <w:r w:rsidR="00D913DF" w:rsidRPr="00BD2E30">
        <w:rPr>
          <w:rFonts w:ascii="Arial" w:hAnsi="Arial" w:cs="Arial"/>
        </w:rPr>
        <w:t>nájmu</w:t>
      </w:r>
      <w:r w:rsidR="00574F84" w:rsidRPr="00BD2E30">
        <w:rPr>
          <w:rFonts w:ascii="Arial" w:hAnsi="Arial" w:cs="Arial"/>
        </w:rPr>
        <w:t xml:space="preserve">. </w:t>
      </w:r>
    </w:p>
    <w:p w:rsidR="00164E3A" w:rsidRPr="00BD2E30" w:rsidRDefault="00164E3A" w:rsidP="00837A6C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164E3A" w:rsidRDefault="00164E3A" w:rsidP="00CB20C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4.7</w:t>
      </w:r>
      <w:r w:rsidRPr="00BD2E30">
        <w:rPr>
          <w:rFonts w:ascii="Arial" w:hAnsi="Arial" w:cs="Arial"/>
        </w:rPr>
        <w:tab/>
        <w:t xml:space="preserve">Nájemce je povinen zajistit, aby osoby využívající na základě jeho rozhodnutí pronajatá parkovací místa v předmětu nájmu vymezeném v článku 1.2 </w:t>
      </w:r>
      <w:proofErr w:type="gramStart"/>
      <w:r w:rsidRPr="00BD2E30">
        <w:rPr>
          <w:rFonts w:ascii="Arial" w:hAnsi="Arial" w:cs="Arial"/>
        </w:rPr>
        <w:t xml:space="preserve">odstavec a) </w:t>
      </w:r>
      <w:r w:rsidR="00C6191D" w:rsidRPr="00BD2E30">
        <w:rPr>
          <w:rFonts w:ascii="Arial" w:hAnsi="Arial" w:cs="Arial"/>
        </w:rPr>
        <w:t>(tj.</w:t>
      </w:r>
      <w:proofErr w:type="gramEnd"/>
      <w:r w:rsidR="00C6191D" w:rsidRPr="00BD2E30">
        <w:rPr>
          <w:rFonts w:ascii="Arial" w:hAnsi="Arial" w:cs="Arial"/>
        </w:rPr>
        <w:t xml:space="preserve"> garáží) </w:t>
      </w:r>
      <w:r w:rsidRPr="00BD2E30">
        <w:rPr>
          <w:rFonts w:ascii="Arial" w:hAnsi="Arial" w:cs="Arial"/>
        </w:rPr>
        <w:t>neužívali parkovací místa v nižších podlažích</w:t>
      </w:r>
      <w:r w:rsidR="00C6191D" w:rsidRPr="00BD2E30">
        <w:rPr>
          <w:rFonts w:ascii="Arial" w:hAnsi="Arial" w:cs="Arial"/>
        </w:rPr>
        <w:t xml:space="preserve"> garáží. </w:t>
      </w:r>
      <w:r w:rsidRPr="00BD2E30">
        <w:rPr>
          <w:rFonts w:ascii="Arial" w:hAnsi="Arial" w:cs="Arial"/>
        </w:rPr>
        <w:t xml:space="preserve"> </w:t>
      </w:r>
    </w:p>
    <w:p w:rsidR="00C15309" w:rsidRPr="00BD2E30" w:rsidRDefault="00C15309" w:rsidP="00CB20CE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0D79FF" w:rsidRPr="00BD2E30" w:rsidRDefault="000D79FF" w:rsidP="0006026A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D79FF" w:rsidRPr="00BD2E30" w:rsidRDefault="000D79FF" w:rsidP="00AD456C">
      <w:pPr>
        <w:pStyle w:val="Zkladntext"/>
        <w:outlineLvl w:val="0"/>
        <w:rPr>
          <w:rFonts w:ascii="Arial" w:hAnsi="Arial" w:cs="Arial"/>
          <w:b/>
          <w:bCs/>
        </w:rPr>
      </w:pPr>
    </w:p>
    <w:p w:rsidR="007B6C12" w:rsidRPr="00BD2E30" w:rsidRDefault="007B6C12" w:rsidP="0006026A">
      <w:pPr>
        <w:pStyle w:val="Zkladntext"/>
        <w:jc w:val="center"/>
        <w:outlineLvl w:val="0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V.</w:t>
      </w:r>
    </w:p>
    <w:p w:rsidR="007B6C12" w:rsidRPr="00BD2E30" w:rsidRDefault="007B6C12" w:rsidP="00D63D0A">
      <w:pPr>
        <w:pStyle w:val="Zkladntext"/>
        <w:jc w:val="center"/>
        <w:rPr>
          <w:rFonts w:ascii="Arial" w:hAnsi="Arial" w:cs="Arial"/>
          <w:b/>
          <w:bCs/>
        </w:rPr>
      </w:pPr>
      <w:r w:rsidRPr="00BD2E30">
        <w:rPr>
          <w:rFonts w:ascii="Arial" w:hAnsi="Arial" w:cs="Arial"/>
          <w:b/>
          <w:bCs/>
        </w:rPr>
        <w:t>Ukončení nájmu</w:t>
      </w:r>
    </w:p>
    <w:p w:rsidR="007B6C12" w:rsidRPr="00BD2E30" w:rsidRDefault="007B6C12" w:rsidP="00D63D0A">
      <w:pPr>
        <w:pStyle w:val="Zkladntext"/>
        <w:jc w:val="center"/>
        <w:rPr>
          <w:rFonts w:ascii="Arial" w:hAnsi="Arial" w:cs="Arial"/>
          <w:b/>
          <w:bCs/>
        </w:rPr>
      </w:pPr>
    </w:p>
    <w:p w:rsidR="002C4DE1" w:rsidRPr="00BD2E30" w:rsidRDefault="002C4DE1" w:rsidP="00753604">
      <w:pPr>
        <w:spacing w:line="240" w:lineRule="auto"/>
        <w:ind w:left="540" w:hanging="540"/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>5.1</w:t>
      </w:r>
      <w:r w:rsidRPr="00BD2E30">
        <w:rPr>
          <w:rFonts w:ascii="Arial" w:hAnsi="Arial" w:cs="Arial"/>
          <w:sz w:val="24"/>
          <w:szCs w:val="24"/>
        </w:rPr>
        <w:t xml:space="preserve"> </w:t>
      </w:r>
      <w:r w:rsidR="00753604" w:rsidRPr="00BD2E30">
        <w:rPr>
          <w:rFonts w:ascii="Arial" w:hAnsi="Arial" w:cs="Arial"/>
          <w:sz w:val="24"/>
          <w:szCs w:val="24"/>
        </w:rPr>
        <w:t xml:space="preserve">  </w:t>
      </w:r>
      <w:r w:rsidR="00834632" w:rsidRPr="00BD2E30">
        <w:rPr>
          <w:rFonts w:ascii="Arial" w:hAnsi="Arial" w:cs="Arial"/>
        </w:rPr>
        <w:t>Právní</w:t>
      </w:r>
      <w:proofErr w:type="gramEnd"/>
      <w:r w:rsidR="00834632" w:rsidRPr="00BD2E30">
        <w:rPr>
          <w:rFonts w:ascii="Arial" w:hAnsi="Arial" w:cs="Arial"/>
        </w:rPr>
        <w:t xml:space="preserve"> vztah založený touto smlouvou lze ukončit dohodou</w:t>
      </w:r>
      <w:r w:rsidR="00087F79" w:rsidRPr="00BD2E30">
        <w:rPr>
          <w:rFonts w:ascii="Arial" w:hAnsi="Arial" w:cs="Arial"/>
        </w:rPr>
        <w:t>, odstoupením</w:t>
      </w:r>
      <w:r w:rsidR="001111B3" w:rsidRPr="00BD2E30">
        <w:rPr>
          <w:rFonts w:ascii="Arial" w:hAnsi="Arial" w:cs="Arial"/>
        </w:rPr>
        <w:t xml:space="preserve"> od smlouvy</w:t>
      </w:r>
      <w:r w:rsidR="00834632" w:rsidRPr="00BD2E30">
        <w:rPr>
          <w:rFonts w:ascii="Arial" w:hAnsi="Arial" w:cs="Arial"/>
        </w:rPr>
        <w:t xml:space="preserve"> </w:t>
      </w:r>
      <w:r w:rsidR="001111B3" w:rsidRPr="00BD2E30">
        <w:rPr>
          <w:rFonts w:ascii="Arial" w:hAnsi="Arial" w:cs="Arial"/>
        </w:rPr>
        <w:t>ze</w:t>
      </w:r>
      <w:r w:rsidR="00BD2E30">
        <w:rPr>
          <w:rFonts w:ascii="Arial" w:hAnsi="Arial" w:cs="Arial"/>
        </w:rPr>
        <w:t xml:space="preserve"> </w:t>
      </w:r>
      <w:r w:rsidR="001111B3" w:rsidRPr="00BD2E30">
        <w:rPr>
          <w:rFonts w:ascii="Arial" w:hAnsi="Arial" w:cs="Arial"/>
        </w:rPr>
        <w:t xml:space="preserve">zákonných důvodů </w:t>
      </w:r>
      <w:r w:rsidR="00834632" w:rsidRPr="00BD2E30">
        <w:rPr>
          <w:rFonts w:ascii="Arial" w:hAnsi="Arial" w:cs="Arial"/>
        </w:rPr>
        <w:t xml:space="preserve">nebo písemnou výpovědí. </w:t>
      </w:r>
    </w:p>
    <w:p w:rsidR="00FA4C12" w:rsidRPr="00BD2E30" w:rsidRDefault="002C4DE1" w:rsidP="00753604">
      <w:pPr>
        <w:spacing w:line="240" w:lineRule="auto"/>
        <w:ind w:left="540" w:hanging="540"/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 xml:space="preserve">5.2 </w:t>
      </w:r>
      <w:r w:rsidR="00BD2E30">
        <w:rPr>
          <w:rFonts w:ascii="Arial" w:hAnsi="Arial" w:cs="Arial"/>
        </w:rPr>
        <w:t xml:space="preserve"> </w:t>
      </w:r>
      <w:r w:rsidR="001111B3" w:rsidRPr="00BD2E30">
        <w:rPr>
          <w:rFonts w:ascii="Arial" w:hAnsi="Arial" w:cs="Arial"/>
        </w:rPr>
        <w:t>Obě</w:t>
      </w:r>
      <w:proofErr w:type="gramEnd"/>
      <w:r w:rsidR="001111B3" w:rsidRPr="00BD2E30">
        <w:rPr>
          <w:rFonts w:ascii="Arial" w:hAnsi="Arial" w:cs="Arial"/>
        </w:rPr>
        <w:t xml:space="preserve"> smluvní strany jsou oprávněny smlouvu písemně vypovědět</w:t>
      </w:r>
      <w:r w:rsidR="00747F28" w:rsidRPr="00BD2E30">
        <w:rPr>
          <w:rFonts w:ascii="Arial" w:hAnsi="Arial" w:cs="Arial"/>
        </w:rPr>
        <w:t xml:space="preserve">, </w:t>
      </w:r>
      <w:r w:rsidR="001111B3" w:rsidRPr="00BD2E30">
        <w:rPr>
          <w:rFonts w:ascii="Arial" w:hAnsi="Arial" w:cs="Arial"/>
        </w:rPr>
        <w:t xml:space="preserve">a to i bez udání důvodů v tříměsíční výpovědní lhůtě, která počíná běžet od prvého dne měsíce následujícího po doručení písemné výpovědi druhé smluvní straně. </w:t>
      </w:r>
    </w:p>
    <w:p w:rsidR="001111B3" w:rsidRDefault="00FA4C12" w:rsidP="00753604">
      <w:pPr>
        <w:spacing w:line="240" w:lineRule="auto"/>
        <w:ind w:left="540" w:hanging="540"/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 xml:space="preserve">5.3 </w:t>
      </w:r>
      <w:r w:rsidR="008557B1">
        <w:rPr>
          <w:rFonts w:ascii="Arial" w:hAnsi="Arial" w:cs="Arial"/>
        </w:rPr>
        <w:t xml:space="preserve"> </w:t>
      </w:r>
      <w:r w:rsidR="009557E9" w:rsidRPr="00BD2E30">
        <w:rPr>
          <w:rFonts w:ascii="Arial" w:hAnsi="Arial" w:cs="Arial"/>
        </w:rPr>
        <w:t>Pronajímatel</w:t>
      </w:r>
      <w:proofErr w:type="gramEnd"/>
      <w:r w:rsidR="009557E9" w:rsidRPr="00BD2E30">
        <w:rPr>
          <w:rFonts w:ascii="Arial" w:hAnsi="Arial" w:cs="Arial"/>
        </w:rPr>
        <w:t xml:space="preserve"> může od smlouvy odstoupit v</w:t>
      </w:r>
      <w:r w:rsidR="001111B3" w:rsidRPr="00BD2E30">
        <w:rPr>
          <w:rFonts w:ascii="Arial" w:hAnsi="Arial" w:cs="Arial"/>
        </w:rPr>
        <w:t xml:space="preserve"> případě, že nájemce neplní řádně a včas </w:t>
      </w:r>
      <w:r w:rsidR="00BD2E30">
        <w:rPr>
          <w:rFonts w:ascii="Arial" w:hAnsi="Arial" w:cs="Arial"/>
        </w:rPr>
        <w:t xml:space="preserve">    </w:t>
      </w:r>
      <w:r w:rsidR="001111B3" w:rsidRPr="00BD2E30">
        <w:rPr>
          <w:rFonts w:ascii="Arial" w:hAnsi="Arial" w:cs="Arial"/>
        </w:rPr>
        <w:t xml:space="preserve">povinnosti vyplývající z této smlouvy a platných právních předpisů, tj. je v prodlení </w:t>
      </w:r>
      <w:r w:rsidR="00BD2E30">
        <w:rPr>
          <w:rFonts w:ascii="Arial" w:hAnsi="Arial" w:cs="Arial"/>
        </w:rPr>
        <w:t xml:space="preserve"> </w:t>
      </w:r>
      <w:r w:rsidR="001111B3" w:rsidRPr="00BD2E30">
        <w:rPr>
          <w:rFonts w:ascii="Arial" w:hAnsi="Arial" w:cs="Arial"/>
        </w:rPr>
        <w:t xml:space="preserve">s úhradou byť i jen jedné </w:t>
      </w:r>
      <w:r w:rsidR="009557E9" w:rsidRPr="00BD2E30">
        <w:rPr>
          <w:rFonts w:ascii="Arial" w:hAnsi="Arial" w:cs="Arial"/>
        </w:rPr>
        <w:t>splátky</w:t>
      </w:r>
      <w:r w:rsidR="001111B3" w:rsidRPr="00BD2E30">
        <w:rPr>
          <w:rFonts w:ascii="Arial" w:hAnsi="Arial" w:cs="Arial"/>
        </w:rPr>
        <w:t xml:space="preserve"> nájemného nebo její části</w:t>
      </w:r>
      <w:r w:rsidR="00FB71EF" w:rsidRPr="00BD2E30">
        <w:rPr>
          <w:rFonts w:ascii="Arial" w:hAnsi="Arial" w:cs="Arial"/>
        </w:rPr>
        <w:t>,</w:t>
      </w:r>
      <w:r w:rsidR="001111B3" w:rsidRPr="00BD2E30">
        <w:rPr>
          <w:rFonts w:ascii="Arial" w:hAnsi="Arial" w:cs="Arial"/>
        </w:rPr>
        <w:t xml:space="preserve"> a to déle jak 30 dnů</w:t>
      </w:r>
      <w:r w:rsidR="009557E9" w:rsidRPr="00BD2E30">
        <w:rPr>
          <w:rFonts w:ascii="Arial" w:hAnsi="Arial" w:cs="Arial"/>
        </w:rPr>
        <w:t xml:space="preserve"> nebo</w:t>
      </w:r>
      <w:r w:rsidR="001111B3" w:rsidRPr="00BD2E30">
        <w:rPr>
          <w:rFonts w:ascii="Arial" w:hAnsi="Arial" w:cs="Arial"/>
        </w:rPr>
        <w:t xml:space="preserve"> užívá </w:t>
      </w:r>
      <w:r w:rsidR="009557E9" w:rsidRPr="00BD2E30">
        <w:rPr>
          <w:rFonts w:ascii="Arial" w:hAnsi="Arial" w:cs="Arial"/>
        </w:rPr>
        <w:t>předmět nájmu</w:t>
      </w:r>
      <w:r w:rsidR="001111B3" w:rsidRPr="00BD2E30">
        <w:rPr>
          <w:rFonts w:ascii="Arial" w:hAnsi="Arial" w:cs="Arial"/>
        </w:rPr>
        <w:t xml:space="preserve"> v rozporu s </w:t>
      </w:r>
      <w:r w:rsidR="00FB71EF" w:rsidRPr="00BD2E30">
        <w:rPr>
          <w:rFonts w:ascii="Arial" w:hAnsi="Arial" w:cs="Arial"/>
        </w:rPr>
        <w:t xml:space="preserve">jeho </w:t>
      </w:r>
      <w:r w:rsidR="001111B3" w:rsidRPr="00BD2E30">
        <w:rPr>
          <w:rFonts w:ascii="Arial" w:hAnsi="Arial" w:cs="Arial"/>
        </w:rPr>
        <w:t xml:space="preserve">určením </w:t>
      </w:r>
      <w:r w:rsidR="009557E9" w:rsidRPr="00BD2E30">
        <w:rPr>
          <w:rFonts w:ascii="Arial" w:hAnsi="Arial" w:cs="Arial"/>
        </w:rPr>
        <w:t>či podmínkami této smlouvy.</w:t>
      </w:r>
      <w:r w:rsidR="001111B3" w:rsidRPr="00BD2E30">
        <w:rPr>
          <w:rFonts w:ascii="Arial" w:hAnsi="Arial" w:cs="Arial"/>
        </w:rPr>
        <w:t xml:space="preserve"> </w:t>
      </w:r>
    </w:p>
    <w:p w:rsidR="00C15309" w:rsidRPr="00BD2E30" w:rsidRDefault="00C15309" w:rsidP="00753604">
      <w:pPr>
        <w:spacing w:line="240" w:lineRule="auto"/>
        <w:ind w:left="540" w:hanging="540"/>
        <w:jc w:val="both"/>
        <w:rPr>
          <w:rFonts w:ascii="Arial" w:hAnsi="Arial" w:cs="Arial"/>
        </w:rPr>
      </w:pPr>
    </w:p>
    <w:p w:rsidR="000A5788" w:rsidRPr="00BD2E30" w:rsidRDefault="000A5788" w:rsidP="000A5788">
      <w:pPr>
        <w:pStyle w:val="Zkladntext"/>
        <w:spacing w:line="288" w:lineRule="auto"/>
        <w:jc w:val="center"/>
        <w:outlineLvl w:val="0"/>
        <w:rPr>
          <w:rFonts w:ascii="Arial" w:hAnsi="Arial" w:cs="Arial"/>
          <w:b/>
        </w:rPr>
      </w:pPr>
      <w:r w:rsidRPr="00BD2E30">
        <w:rPr>
          <w:rFonts w:ascii="Arial" w:hAnsi="Arial" w:cs="Arial"/>
          <w:b/>
        </w:rPr>
        <w:t>VI.</w:t>
      </w:r>
    </w:p>
    <w:p w:rsidR="000A5788" w:rsidRPr="00BD2E30" w:rsidRDefault="000A5788" w:rsidP="000A5788">
      <w:pPr>
        <w:pStyle w:val="Zkladntext"/>
        <w:spacing w:line="288" w:lineRule="auto"/>
        <w:jc w:val="center"/>
        <w:rPr>
          <w:rFonts w:ascii="Arial" w:hAnsi="Arial" w:cs="Arial"/>
          <w:b/>
        </w:rPr>
      </w:pPr>
      <w:r w:rsidRPr="00BD2E30">
        <w:rPr>
          <w:rFonts w:ascii="Arial" w:hAnsi="Arial" w:cs="Arial"/>
          <w:b/>
        </w:rPr>
        <w:t>Závěrečná ujednání</w:t>
      </w:r>
    </w:p>
    <w:p w:rsidR="000A5788" w:rsidRPr="00BD2E30" w:rsidRDefault="000A5788" w:rsidP="000A5788">
      <w:pPr>
        <w:pStyle w:val="Zkladntext"/>
        <w:spacing w:line="288" w:lineRule="auto"/>
        <w:rPr>
          <w:rFonts w:ascii="Arial" w:hAnsi="Arial" w:cs="Arial"/>
          <w:b/>
        </w:rPr>
      </w:pPr>
    </w:p>
    <w:p w:rsidR="000A5788" w:rsidRPr="00BD2E30" w:rsidRDefault="000A5788" w:rsidP="00753604">
      <w:pPr>
        <w:spacing w:line="240" w:lineRule="auto"/>
        <w:ind w:left="540" w:hanging="540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  <w:bCs/>
        </w:rPr>
        <w:t>6.1</w:t>
      </w:r>
      <w:r w:rsidRPr="00BD2E30">
        <w:rPr>
          <w:rFonts w:ascii="Arial" w:hAnsi="Arial" w:cs="Arial"/>
          <w:bCs/>
          <w:sz w:val="24"/>
          <w:szCs w:val="24"/>
        </w:rPr>
        <w:t xml:space="preserve"> </w:t>
      </w:r>
      <w:r w:rsidR="00753604" w:rsidRPr="00BD2E30">
        <w:rPr>
          <w:rFonts w:ascii="Arial" w:hAnsi="Arial" w:cs="Arial"/>
          <w:bCs/>
          <w:sz w:val="24"/>
          <w:szCs w:val="24"/>
        </w:rPr>
        <w:t xml:space="preserve">   </w:t>
      </w:r>
      <w:r w:rsidRPr="00BD2E30">
        <w:rPr>
          <w:rFonts w:ascii="Arial" w:hAnsi="Arial" w:cs="Arial"/>
        </w:rPr>
        <w:t>Tato</w:t>
      </w:r>
      <w:proofErr w:type="gramEnd"/>
      <w:r w:rsidRPr="00BD2E30">
        <w:rPr>
          <w:rFonts w:ascii="Arial" w:hAnsi="Arial" w:cs="Arial"/>
        </w:rPr>
        <w:t xml:space="preserve"> smlouva se vyhotovuje ve čtyřech stejnopisech s platností originálu, z nichž každá </w:t>
      </w:r>
      <w:r w:rsidR="00713638">
        <w:rPr>
          <w:rFonts w:ascii="Arial" w:hAnsi="Arial" w:cs="Arial"/>
        </w:rPr>
        <w:t xml:space="preserve">   </w:t>
      </w:r>
      <w:r w:rsidRPr="00BD2E30">
        <w:rPr>
          <w:rFonts w:ascii="Arial" w:hAnsi="Arial" w:cs="Arial"/>
        </w:rPr>
        <w:t>smluvní strana obdrží dvě vyhotovení.</w:t>
      </w:r>
    </w:p>
    <w:p w:rsidR="00F17731" w:rsidRPr="00BD2E30" w:rsidRDefault="000A5788" w:rsidP="00753604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BD2E30">
        <w:rPr>
          <w:rFonts w:ascii="Arial" w:hAnsi="Arial" w:cs="Arial"/>
          <w:sz w:val="22"/>
          <w:szCs w:val="22"/>
        </w:rPr>
        <w:t xml:space="preserve">6.2 </w:t>
      </w:r>
      <w:r w:rsidR="00753604" w:rsidRPr="00BD2E30">
        <w:rPr>
          <w:rFonts w:ascii="Arial" w:hAnsi="Arial" w:cs="Arial"/>
          <w:sz w:val="22"/>
          <w:szCs w:val="22"/>
        </w:rPr>
        <w:t xml:space="preserve"> </w:t>
      </w:r>
      <w:r w:rsidR="00BD2E30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>Smluvní</w:t>
      </w:r>
      <w:proofErr w:type="gramEnd"/>
      <w:r w:rsidRPr="00BD2E30">
        <w:rPr>
          <w:rFonts w:ascii="Arial" w:hAnsi="Arial" w:cs="Arial"/>
          <w:sz w:val="22"/>
          <w:szCs w:val="22"/>
        </w:rPr>
        <w:t xml:space="preserve"> strany prohlašují, že se s obsahem této smlouvy před jejím podpisem důkladně</w:t>
      </w:r>
    </w:p>
    <w:p w:rsidR="00F17731" w:rsidRPr="00BD2E30" w:rsidRDefault="00F17731" w:rsidP="00F17731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  </w:t>
      </w:r>
      <w:r w:rsidR="00BD2E30">
        <w:rPr>
          <w:rFonts w:ascii="Arial" w:hAnsi="Arial" w:cs="Arial"/>
          <w:sz w:val="22"/>
          <w:szCs w:val="22"/>
        </w:rPr>
        <w:t xml:space="preserve">  </w:t>
      </w:r>
      <w:r w:rsidRPr="00BD2E30">
        <w:rPr>
          <w:rFonts w:ascii="Arial" w:hAnsi="Arial" w:cs="Arial"/>
          <w:sz w:val="22"/>
          <w:szCs w:val="22"/>
        </w:rPr>
        <w:t xml:space="preserve"> </w:t>
      </w:r>
      <w:r w:rsidR="000A5788" w:rsidRPr="00BD2E30">
        <w:rPr>
          <w:rFonts w:ascii="Arial" w:hAnsi="Arial" w:cs="Arial"/>
          <w:sz w:val="22"/>
          <w:szCs w:val="22"/>
        </w:rPr>
        <w:t>seznámily</w:t>
      </w:r>
      <w:r w:rsidR="00FB71EF" w:rsidRPr="00BD2E30">
        <w:rPr>
          <w:rFonts w:ascii="Arial" w:hAnsi="Arial" w:cs="Arial"/>
          <w:sz w:val="22"/>
          <w:szCs w:val="22"/>
        </w:rPr>
        <w:t>,</w:t>
      </w:r>
      <w:r w:rsidR="000A5788" w:rsidRPr="00BD2E30">
        <w:rPr>
          <w:rFonts w:ascii="Arial" w:hAnsi="Arial" w:cs="Arial"/>
          <w:sz w:val="22"/>
          <w:szCs w:val="22"/>
        </w:rPr>
        <w:t xml:space="preserve"> a že tuto smlouvu uzavírají na základě své pravé, svobodné a vážné vůle,</w:t>
      </w:r>
    </w:p>
    <w:p w:rsidR="00F17731" w:rsidRPr="00BD2E30" w:rsidRDefault="00F17731" w:rsidP="00F17731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   </w:t>
      </w:r>
      <w:r w:rsidR="00BD2E30">
        <w:rPr>
          <w:rFonts w:ascii="Arial" w:hAnsi="Arial" w:cs="Arial"/>
          <w:sz w:val="22"/>
          <w:szCs w:val="22"/>
        </w:rPr>
        <w:t xml:space="preserve">  </w:t>
      </w:r>
      <w:r w:rsidR="000A5788" w:rsidRPr="00BD2E30">
        <w:rPr>
          <w:rFonts w:ascii="Arial" w:hAnsi="Arial" w:cs="Arial"/>
          <w:sz w:val="22"/>
          <w:szCs w:val="22"/>
        </w:rPr>
        <w:t>prosté omylu, nikoli v tísni za nápadně nevýhodných podmínek. Svými podpisy potvrzují</w:t>
      </w:r>
    </w:p>
    <w:p w:rsidR="00D95CE1" w:rsidRPr="00BD2E30" w:rsidRDefault="00F17731" w:rsidP="00F17731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   </w:t>
      </w:r>
      <w:r w:rsidR="00BD2E30">
        <w:rPr>
          <w:rFonts w:ascii="Arial" w:hAnsi="Arial" w:cs="Arial"/>
          <w:sz w:val="22"/>
          <w:szCs w:val="22"/>
        </w:rPr>
        <w:t xml:space="preserve">  </w:t>
      </w:r>
      <w:r w:rsidR="000A5788" w:rsidRPr="00BD2E30">
        <w:rPr>
          <w:rFonts w:ascii="Arial" w:hAnsi="Arial" w:cs="Arial"/>
          <w:sz w:val="22"/>
          <w:szCs w:val="22"/>
        </w:rPr>
        <w:t>svůj bezvýhradný souhlas s celým obsahem této smlouvy.</w:t>
      </w:r>
    </w:p>
    <w:p w:rsidR="000D79FF" w:rsidRPr="00BD2E30" w:rsidRDefault="000D79FF" w:rsidP="000D79FF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D95CE1" w:rsidRPr="00BD2E30" w:rsidRDefault="000A5788" w:rsidP="00A83EFD">
      <w:pPr>
        <w:spacing w:line="240" w:lineRule="auto"/>
        <w:ind w:left="540" w:hanging="540"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6.3</w:t>
      </w:r>
      <w:r w:rsidR="00F17731" w:rsidRPr="00BD2E30">
        <w:rPr>
          <w:rFonts w:ascii="Arial" w:hAnsi="Arial" w:cs="Arial"/>
        </w:rPr>
        <w:tab/>
      </w:r>
      <w:r w:rsidR="00D95CE1" w:rsidRPr="00BD2E30">
        <w:rPr>
          <w:rFonts w:ascii="Arial" w:hAnsi="Arial" w:cs="Arial"/>
        </w:rPr>
        <w:t>Smlouva může být měněna</w:t>
      </w:r>
      <w:r w:rsidR="00C12CB0" w:rsidRPr="00BD2E30">
        <w:rPr>
          <w:rFonts w:ascii="Arial" w:hAnsi="Arial" w:cs="Arial"/>
        </w:rPr>
        <w:t>,</w:t>
      </w:r>
      <w:r w:rsidR="00D95CE1" w:rsidRPr="00BD2E30">
        <w:rPr>
          <w:rFonts w:ascii="Arial" w:hAnsi="Arial" w:cs="Arial"/>
        </w:rPr>
        <w:t xml:space="preserve"> případně doplňována pouze písemnými</w:t>
      </w:r>
      <w:r w:rsidR="00747F28" w:rsidRPr="00BD2E30">
        <w:rPr>
          <w:rFonts w:ascii="Arial" w:hAnsi="Arial" w:cs="Arial"/>
        </w:rPr>
        <w:t xml:space="preserve"> </w:t>
      </w:r>
      <w:r w:rsidR="00D95CE1" w:rsidRPr="00BD2E30">
        <w:rPr>
          <w:rFonts w:ascii="Arial" w:hAnsi="Arial" w:cs="Arial"/>
        </w:rPr>
        <w:t>vzestupně číslovanými dodatky podepsanými oběma stranami.</w:t>
      </w:r>
    </w:p>
    <w:p w:rsidR="00EF313C" w:rsidRPr="00BD2E30" w:rsidRDefault="00D95CE1" w:rsidP="008557B1">
      <w:pPr>
        <w:pStyle w:val="Zkladntext"/>
        <w:ind w:left="360" w:hanging="360"/>
        <w:jc w:val="left"/>
        <w:rPr>
          <w:rFonts w:ascii="Arial" w:hAnsi="Arial" w:cs="Arial"/>
          <w:sz w:val="22"/>
          <w:szCs w:val="22"/>
        </w:rPr>
      </w:pPr>
      <w:proofErr w:type="gramStart"/>
      <w:r w:rsidRPr="00BD2E30">
        <w:rPr>
          <w:rFonts w:ascii="Arial" w:hAnsi="Arial" w:cs="Arial"/>
          <w:sz w:val="22"/>
          <w:szCs w:val="22"/>
        </w:rPr>
        <w:t xml:space="preserve">6.4 </w:t>
      </w:r>
      <w:r w:rsidR="00753604" w:rsidRPr="00BD2E30">
        <w:rPr>
          <w:rFonts w:ascii="Arial" w:hAnsi="Arial" w:cs="Arial"/>
          <w:sz w:val="22"/>
          <w:szCs w:val="22"/>
        </w:rPr>
        <w:t xml:space="preserve">   </w:t>
      </w:r>
      <w:r w:rsidRPr="00BD2E30">
        <w:rPr>
          <w:rFonts w:ascii="Arial" w:hAnsi="Arial" w:cs="Arial"/>
          <w:sz w:val="22"/>
          <w:szCs w:val="22"/>
        </w:rPr>
        <w:t>Všechny</w:t>
      </w:r>
      <w:proofErr w:type="gramEnd"/>
      <w:r w:rsidRPr="00BD2E30">
        <w:rPr>
          <w:rFonts w:ascii="Arial" w:hAnsi="Arial" w:cs="Arial"/>
          <w:sz w:val="22"/>
          <w:szCs w:val="22"/>
        </w:rPr>
        <w:t xml:space="preserve"> </w:t>
      </w:r>
      <w:r w:rsidR="00527457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 xml:space="preserve">nároky a </w:t>
      </w:r>
      <w:r w:rsidR="00527457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 xml:space="preserve">oznámení </w:t>
      </w:r>
      <w:r w:rsidR="00527457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 xml:space="preserve">musí </w:t>
      </w:r>
      <w:r w:rsidR="00527457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 xml:space="preserve">být </w:t>
      </w:r>
      <w:r w:rsidR="00527457">
        <w:rPr>
          <w:rFonts w:ascii="Arial" w:hAnsi="Arial" w:cs="Arial"/>
          <w:sz w:val="22"/>
          <w:szCs w:val="22"/>
        </w:rPr>
        <w:t xml:space="preserve"> </w:t>
      </w:r>
      <w:r w:rsidRPr="00BD2E30">
        <w:rPr>
          <w:rFonts w:ascii="Arial" w:hAnsi="Arial" w:cs="Arial"/>
          <w:sz w:val="22"/>
          <w:szCs w:val="22"/>
        </w:rPr>
        <w:t xml:space="preserve">uplatněny a provedeny písemně, není-li v této </w:t>
      </w:r>
    </w:p>
    <w:p w:rsidR="00D95CE1" w:rsidRPr="00BD2E30" w:rsidRDefault="00753604" w:rsidP="00BD2E30">
      <w:pPr>
        <w:pStyle w:val="Zkladntext"/>
        <w:ind w:left="540" w:hanging="180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</w:t>
      </w:r>
      <w:r w:rsidR="00D95CE1" w:rsidRPr="00BD2E30">
        <w:rPr>
          <w:rFonts w:ascii="Arial" w:hAnsi="Arial" w:cs="Arial"/>
          <w:sz w:val="22"/>
          <w:szCs w:val="22"/>
        </w:rPr>
        <w:t>smlouvě výslovně uvedeno jinak. Adresou pro doručování písemností nájemci je adresa nájemce uvedená v záhlaví této smlouvy nebo adresa, kterou nájemce po uzavření této smlouvy k tomu účelu oznámí pronajímateli. Veškeré písemnosti určené pronajímateli bude nájemce provádět formou doporučené listovní zásilky odeslané prostřednictvím provozovatele poštovních služeb na adresu: Krajský úřad Zlínského kraje, odbor kancelář ředitele, třída T.</w:t>
      </w:r>
      <w:r w:rsidR="00232E93" w:rsidRPr="00BD2E30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Bati 21, 761 90 Zlín anebo osobním předáním písemnosti oproti potvrzení o převzetí písemnosti vyznačenému na jejím stejnopise. </w:t>
      </w:r>
    </w:p>
    <w:p w:rsidR="000A5788" w:rsidRPr="00BD2E30" w:rsidRDefault="000A5788" w:rsidP="00BD2E30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F17731" w:rsidRPr="00BD2E30" w:rsidRDefault="000A5788" w:rsidP="00AE5491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6.</w:t>
      </w:r>
      <w:r w:rsidR="00D95CE1" w:rsidRPr="00BD2E30">
        <w:rPr>
          <w:rFonts w:ascii="Arial" w:hAnsi="Arial" w:cs="Arial"/>
          <w:sz w:val="22"/>
          <w:szCs w:val="22"/>
        </w:rPr>
        <w:t xml:space="preserve">5 </w:t>
      </w:r>
      <w:r w:rsidR="00F17731" w:rsidRPr="00BD2E30">
        <w:rPr>
          <w:rFonts w:ascii="Arial" w:hAnsi="Arial" w:cs="Arial"/>
          <w:sz w:val="22"/>
          <w:szCs w:val="22"/>
        </w:rPr>
        <w:tab/>
      </w:r>
      <w:proofErr w:type="gramStart"/>
      <w:r w:rsidR="00D95CE1" w:rsidRPr="00BD2E30">
        <w:rPr>
          <w:rFonts w:ascii="Arial" w:hAnsi="Arial" w:cs="Arial"/>
          <w:sz w:val="22"/>
          <w:szCs w:val="22"/>
        </w:rPr>
        <w:t xml:space="preserve">Pokud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>není</w:t>
      </w:r>
      <w:proofErr w:type="gramEnd"/>
      <w:r w:rsidR="00D95CE1" w:rsidRPr="00BD2E30">
        <w:rPr>
          <w:rFonts w:ascii="Arial" w:hAnsi="Arial" w:cs="Arial"/>
          <w:sz w:val="22"/>
          <w:szCs w:val="22"/>
        </w:rPr>
        <w:t xml:space="preserve">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>v 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této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smlouvě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uvedeno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jinak, řídí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se </w:t>
      </w:r>
      <w:r w:rsidR="00AE5491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>tento smluvní vztah příslušnými</w:t>
      </w:r>
    </w:p>
    <w:p w:rsidR="000D79FF" w:rsidRPr="00BD2E30" w:rsidRDefault="00F17731" w:rsidP="00AE5491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ab/>
      </w:r>
      <w:r w:rsidR="00D95CE1" w:rsidRPr="00BD2E30">
        <w:rPr>
          <w:rFonts w:ascii="Arial" w:hAnsi="Arial" w:cs="Arial"/>
          <w:sz w:val="22"/>
          <w:szCs w:val="22"/>
        </w:rPr>
        <w:t>ustanoveními zák. č. 40/1964 Sb., občanského zákoníku, ve znění pozdějších předpisů.</w:t>
      </w:r>
    </w:p>
    <w:p w:rsidR="000D79FF" w:rsidRPr="00BD2E30" w:rsidRDefault="000D79FF" w:rsidP="00AE5491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3E55DC" w:rsidRDefault="000D79FF" w:rsidP="00BD2E30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BD2E30">
        <w:rPr>
          <w:rFonts w:ascii="Arial" w:hAnsi="Arial" w:cs="Arial"/>
          <w:sz w:val="22"/>
          <w:szCs w:val="22"/>
        </w:rPr>
        <w:t>6.6</w:t>
      </w:r>
      <w:r w:rsidR="00D95CE1" w:rsidRPr="00BD2E30">
        <w:rPr>
          <w:rFonts w:ascii="Arial" w:hAnsi="Arial" w:cs="Arial"/>
          <w:sz w:val="22"/>
          <w:szCs w:val="22"/>
        </w:rPr>
        <w:t xml:space="preserve"> </w:t>
      </w:r>
      <w:r w:rsidR="00BD2E30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>Nedílnou</w:t>
      </w:r>
      <w:proofErr w:type="gramEnd"/>
      <w:r w:rsidR="00D95CE1" w:rsidRPr="00BD2E30">
        <w:rPr>
          <w:rFonts w:ascii="Arial" w:hAnsi="Arial" w:cs="Arial"/>
          <w:sz w:val="22"/>
          <w:szCs w:val="22"/>
        </w:rPr>
        <w:t xml:space="preserve"> součástí této smlouvy je Příloha č. 1 </w:t>
      </w:r>
      <w:r w:rsidR="0098272D" w:rsidRPr="00BD2E30">
        <w:rPr>
          <w:rFonts w:ascii="Arial" w:hAnsi="Arial" w:cs="Arial"/>
          <w:sz w:val="22"/>
          <w:szCs w:val="22"/>
        </w:rPr>
        <w:t xml:space="preserve">a 2 </w:t>
      </w:r>
      <w:r w:rsidR="00D95CE1" w:rsidRPr="00BD2E30">
        <w:rPr>
          <w:rFonts w:ascii="Arial" w:hAnsi="Arial" w:cs="Arial"/>
          <w:sz w:val="22"/>
          <w:szCs w:val="22"/>
        </w:rPr>
        <w:t xml:space="preserve">(Situační plánek </w:t>
      </w:r>
      <w:r w:rsidR="00C12CB0" w:rsidRPr="00BD2E30">
        <w:rPr>
          <w:rFonts w:ascii="Arial" w:hAnsi="Arial" w:cs="Arial"/>
          <w:sz w:val="22"/>
          <w:szCs w:val="22"/>
        </w:rPr>
        <w:t>s</w:t>
      </w:r>
      <w:r w:rsidR="00BD2E30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>vyznačení</w:t>
      </w:r>
      <w:r w:rsidR="00C12CB0" w:rsidRPr="00BD2E30">
        <w:rPr>
          <w:rFonts w:ascii="Arial" w:hAnsi="Arial" w:cs="Arial"/>
          <w:sz w:val="22"/>
          <w:szCs w:val="22"/>
        </w:rPr>
        <w:t>m</w:t>
      </w:r>
      <w:r w:rsidR="00BD2E30">
        <w:rPr>
          <w:rFonts w:ascii="Arial" w:hAnsi="Arial" w:cs="Arial"/>
          <w:sz w:val="22"/>
          <w:szCs w:val="22"/>
        </w:rPr>
        <w:t xml:space="preserve"> </w:t>
      </w:r>
      <w:r w:rsidR="00D95CE1" w:rsidRPr="00BD2E30">
        <w:rPr>
          <w:rFonts w:ascii="Arial" w:hAnsi="Arial" w:cs="Arial"/>
          <w:sz w:val="22"/>
          <w:szCs w:val="22"/>
        </w:rPr>
        <w:t xml:space="preserve">pronajímaných </w:t>
      </w:r>
      <w:r w:rsidR="005B20F0" w:rsidRPr="00BD2E30">
        <w:rPr>
          <w:rFonts w:ascii="Arial" w:hAnsi="Arial" w:cs="Arial"/>
          <w:sz w:val="22"/>
          <w:szCs w:val="22"/>
        </w:rPr>
        <w:t>parkovacích míst</w:t>
      </w:r>
      <w:r w:rsidR="00D95CE1" w:rsidRPr="00BD2E30">
        <w:rPr>
          <w:rFonts w:ascii="Arial" w:hAnsi="Arial" w:cs="Arial"/>
          <w:sz w:val="22"/>
          <w:szCs w:val="22"/>
        </w:rPr>
        <w:t>).</w:t>
      </w:r>
    </w:p>
    <w:p w:rsidR="005A313E" w:rsidRDefault="005A313E" w:rsidP="00BD2E30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AE5491" w:rsidRDefault="00AE5491" w:rsidP="00BD2E30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AE5491" w:rsidRPr="00BD2E30" w:rsidRDefault="00AE5491" w:rsidP="00BD2E30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7</w:t>
      </w:r>
      <w:r>
        <w:rPr>
          <w:rFonts w:ascii="Arial" w:hAnsi="Arial" w:cs="Arial"/>
          <w:sz w:val="22"/>
          <w:szCs w:val="22"/>
        </w:rPr>
        <w:tab/>
        <w:t xml:space="preserve">S ohledem na skutečnost, že nájemce předmět nájmu podle této smlouvy již fakticky užívá od </w:t>
      </w:r>
      <w:proofErr w:type="gramStart"/>
      <w:r>
        <w:rPr>
          <w:rFonts w:ascii="Arial" w:hAnsi="Arial" w:cs="Arial"/>
          <w:sz w:val="22"/>
          <w:szCs w:val="22"/>
        </w:rPr>
        <w:t>1.</w:t>
      </w:r>
      <w:r w:rsidR="000D69E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10</w:t>
      </w:r>
      <w:proofErr w:type="gramEnd"/>
      <w:r>
        <w:rPr>
          <w:rFonts w:ascii="Arial" w:hAnsi="Arial" w:cs="Arial"/>
          <w:sz w:val="22"/>
          <w:szCs w:val="22"/>
        </w:rPr>
        <w:t>, sjednává se, že pronajímatel je oprávněn za užívání předmětu nájmu účtovat nájemci z období od 1.</w:t>
      </w:r>
      <w:r w:rsidR="000D69E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10 do 3</w:t>
      </w:r>
      <w:r w:rsidR="0015193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15193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10 částku ve výši:</w:t>
      </w:r>
    </w:p>
    <w:p w:rsidR="004F3C82" w:rsidRPr="00205826" w:rsidRDefault="004F3C82" w:rsidP="000D79FF">
      <w:pPr>
        <w:pStyle w:val="Zkladntext"/>
        <w:rPr>
          <w:rFonts w:ascii="Arial" w:hAnsi="Arial" w:cs="Arial"/>
          <w:sz w:val="22"/>
          <w:szCs w:val="22"/>
        </w:rPr>
      </w:pPr>
    </w:p>
    <w:p w:rsidR="00F55637" w:rsidRDefault="00151938" w:rsidP="00151938">
      <w:pPr>
        <w:ind w:left="5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91.680,- Kč bez DPH, tj. 110.016,- Kč vč. DPH </w:t>
      </w:r>
      <w:r w:rsidRPr="006722B7">
        <w:rPr>
          <w:rFonts w:ascii="Arial" w:hAnsi="Arial" w:cs="Arial"/>
        </w:rPr>
        <w:t>(účet u KB a.s., pobočka Zlín, č. účtu 27-1926470297/0100, VS  72052767)</w:t>
      </w:r>
      <w:r w:rsidR="00F55637">
        <w:rPr>
          <w:rFonts w:ascii="Arial" w:hAnsi="Arial" w:cs="Arial"/>
        </w:rPr>
        <w:t xml:space="preserve"> za pronájem parkovacích míst v 5. NP garáží</w:t>
      </w:r>
      <w:r w:rsidRPr="006722B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151938" w:rsidRPr="006722B7" w:rsidRDefault="00151938" w:rsidP="00151938">
      <w:pPr>
        <w:ind w:left="5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F62F0">
        <w:rPr>
          <w:rFonts w:ascii="Arial" w:hAnsi="Arial" w:cs="Arial"/>
        </w:rPr>
        <w:t>8</w:t>
      </w:r>
      <w:r>
        <w:rPr>
          <w:rFonts w:ascii="Arial" w:hAnsi="Arial" w:cs="Arial"/>
        </w:rPr>
        <w:t> </w:t>
      </w:r>
      <w:r w:rsidR="002F62F0">
        <w:rPr>
          <w:rFonts w:ascii="Arial" w:hAnsi="Arial" w:cs="Arial"/>
        </w:rPr>
        <w:t>00</w:t>
      </w:r>
      <w:r>
        <w:rPr>
          <w:rFonts w:ascii="Arial" w:hAnsi="Arial" w:cs="Arial"/>
        </w:rPr>
        <w:t>0,- Kč bez DPH, tj.</w:t>
      </w:r>
      <w:r w:rsidRPr="00672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2F62F0">
        <w:rPr>
          <w:rFonts w:ascii="Arial" w:hAnsi="Arial" w:cs="Arial"/>
        </w:rPr>
        <w:t>3</w:t>
      </w:r>
      <w:r w:rsidRPr="006722B7">
        <w:rPr>
          <w:rFonts w:ascii="Arial" w:hAnsi="Arial" w:cs="Arial"/>
        </w:rPr>
        <w:t> </w:t>
      </w:r>
      <w:r w:rsidR="002F62F0">
        <w:rPr>
          <w:rFonts w:ascii="Arial" w:hAnsi="Arial" w:cs="Arial"/>
        </w:rPr>
        <w:t>6</w:t>
      </w:r>
      <w:r w:rsidRPr="006722B7">
        <w:rPr>
          <w:rFonts w:ascii="Arial" w:hAnsi="Arial" w:cs="Arial"/>
        </w:rPr>
        <w:t>00,- Kč včetně DPH (účet u České spořitelny, č. účtu 2785972/0800, VS 72052767)</w:t>
      </w:r>
      <w:r w:rsidR="00F55637">
        <w:rPr>
          <w:rFonts w:ascii="Arial" w:hAnsi="Arial" w:cs="Arial"/>
        </w:rPr>
        <w:t xml:space="preserve"> za pronájem parkovacích míst </w:t>
      </w:r>
      <w:r w:rsidR="00475969">
        <w:rPr>
          <w:rFonts w:ascii="Arial" w:hAnsi="Arial" w:cs="Arial"/>
        </w:rPr>
        <w:t>ocelkové ploše 200 m</w:t>
      </w:r>
      <w:r w:rsidR="00475969" w:rsidRPr="00BD2E30">
        <w:rPr>
          <w:rFonts w:ascii="Arial" w:hAnsi="Arial" w:cs="Arial"/>
        </w:rPr>
        <w:t>²</w:t>
      </w:r>
      <w:r w:rsidR="00475969">
        <w:rPr>
          <w:rFonts w:ascii="Arial" w:hAnsi="Arial" w:cs="Arial"/>
        </w:rPr>
        <w:t xml:space="preserve"> </w:t>
      </w:r>
      <w:r w:rsidR="00F55637">
        <w:rPr>
          <w:rFonts w:ascii="Arial" w:hAnsi="Arial" w:cs="Arial"/>
        </w:rPr>
        <w:t>před 12. budovou</w:t>
      </w:r>
      <w:r w:rsidRPr="006722B7">
        <w:rPr>
          <w:rFonts w:ascii="Arial" w:hAnsi="Arial" w:cs="Arial"/>
        </w:rPr>
        <w:t>.</w:t>
      </w:r>
    </w:p>
    <w:p w:rsidR="00DD5D31" w:rsidRDefault="00DD5D31" w:rsidP="00DA6AD2">
      <w:pPr>
        <w:outlineLvl w:val="0"/>
        <w:rPr>
          <w:rFonts w:ascii="Arial" w:hAnsi="Arial" w:cs="Arial"/>
          <w:b/>
          <w:sz w:val="24"/>
          <w:szCs w:val="24"/>
        </w:rPr>
      </w:pPr>
    </w:p>
    <w:p w:rsidR="00DD5D31" w:rsidRPr="00BD2E30" w:rsidRDefault="00DD5D31" w:rsidP="00DA6AD2">
      <w:pPr>
        <w:outlineLvl w:val="0"/>
        <w:rPr>
          <w:rFonts w:ascii="Arial" w:hAnsi="Arial" w:cs="Arial"/>
          <w:b/>
          <w:sz w:val="24"/>
          <w:szCs w:val="24"/>
        </w:rPr>
      </w:pPr>
    </w:p>
    <w:p w:rsidR="00B85671" w:rsidRDefault="004021F6" w:rsidP="00675227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BD2E30">
        <w:rPr>
          <w:rFonts w:ascii="Arial" w:hAnsi="Arial" w:cs="Arial"/>
          <w:b/>
        </w:rPr>
        <w:t xml:space="preserve">Doložka dle § 23 zákona č. 129/2000 Sb., o krajích, ve znění pozdějších </w:t>
      </w:r>
      <w:proofErr w:type="gramStart"/>
      <w:r w:rsidRPr="00BD2E30">
        <w:rPr>
          <w:rFonts w:ascii="Arial" w:hAnsi="Arial" w:cs="Arial"/>
          <w:b/>
        </w:rPr>
        <w:t>předpisů</w:t>
      </w:r>
      <w:r w:rsidR="000E2E87" w:rsidRPr="00BD2E30">
        <w:rPr>
          <w:rFonts w:ascii="Arial" w:hAnsi="Arial" w:cs="Arial"/>
        </w:rPr>
        <w:t xml:space="preserve">                           </w:t>
      </w:r>
      <w:r w:rsidRPr="00BD2E30">
        <w:rPr>
          <w:rFonts w:ascii="Arial" w:hAnsi="Arial" w:cs="Arial"/>
        </w:rPr>
        <w:t>Schváleno</w:t>
      </w:r>
      <w:proofErr w:type="gramEnd"/>
      <w:r w:rsidR="008557B1"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>orgánem kraje:</w:t>
      </w:r>
      <w:r w:rsidR="000E2E87" w:rsidRPr="00BD2E30">
        <w:rPr>
          <w:rFonts w:ascii="Arial" w:hAnsi="Arial" w:cs="Arial"/>
        </w:rPr>
        <w:t xml:space="preserve"> </w:t>
      </w:r>
      <w:r w:rsidR="00675227" w:rsidRPr="00BD2E30">
        <w:rPr>
          <w:rFonts w:ascii="Arial" w:hAnsi="Arial" w:cs="Arial"/>
        </w:rPr>
        <w:t>Rada Zlínského kraje, číslo usnes</w:t>
      </w:r>
      <w:r w:rsidR="00B85671">
        <w:rPr>
          <w:rFonts w:ascii="Arial" w:hAnsi="Arial" w:cs="Arial"/>
        </w:rPr>
        <w:t>ení</w:t>
      </w:r>
    </w:p>
    <w:p w:rsidR="004021F6" w:rsidRPr="00B85671" w:rsidRDefault="004021F6" w:rsidP="00675227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>Datum :</w:t>
      </w:r>
      <w:proofErr w:type="gramEnd"/>
      <w:r w:rsidRPr="00BD2E30">
        <w:rPr>
          <w:rFonts w:ascii="Arial" w:hAnsi="Arial" w:cs="Arial"/>
        </w:rPr>
        <w:t xml:space="preserve">   </w:t>
      </w:r>
      <w:r w:rsidR="00675227" w:rsidRPr="00BD2E30">
        <w:rPr>
          <w:rFonts w:ascii="Arial" w:hAnsi="Arial" w:cs="Arial"/>
          <w:i/>
        </w:rPr>
        <w:t xml:space="preserve"> </w:t>
      </w:r>
      <w:r w:rsidRPr="00BD2E30">
        <w:rPr>
          <w:rFonts w:ascii="Arial" w:hAnsi="Arial" w:cs="Arial"/>
          <w:i/>
        </w:rPr>
        <w:t xml:space="preserve">           </w:t>
      </w:r>
    </w:p>
    <w:p w:rsidR="00241728" w:rsidRPr="00BD2E30" w:rsidRDefault="00241728" w:rsidP="000A5788">
      <w:pPr>
        <w:pStyle w:val="Zkladntext"/>
        <w:spacing w:line="288" w:lineRule="auto"/>
        <w:rPr>
          <w:rFonts w:ascii="Arial" w:hAnsi="Arial" w:cs="Arial"/>
        </w:rPr>
      </w:pPr>
    </w:p>
    <w:p w:rsidR="004021F6" w:rsidRPr="00BD2E30" w:rsidRDefault="004021F6" w:rsidP="000A5788">
      <w:pPr>
        <w:pStyle w:val="Zkladntext"/>
        <w:spacing w:line="288" w:lineRule="auto"/>
        <w:rPr>
          <w:rFonts w:ascii="Arial" w:hAnsi="Arial" w:cs="Arial"/>
        </w:rPr>
      </w:pPr>
    </w:p>
    <w:p w:rsidR="004021F6" w:rsidRPr="00BD2E30" w:rsidRDefault="004021F6" w:rsidP="000A5788">
      <w:pPr>
        <w:pStyle w:val="Zkladntext"/>
        <w:spacing w:line="288" w:lineRule="auto"/>
        <w:rPr>
          <w:rFonts w:ascii="Arial" w:hAnsi="Arial" w:cs="Arial"/>
        </w:rPr>
      </w:pPr>
    </w:p>
    <w:p w:rsidR="000A5788" w:rsidRDefault="000A5788" w:rsidP="00B85671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Ve Zlíně dne</w:t>
      </w:r>
      <w:r w:rsidR="003E55DC" w:rsidRPr="00BD2E30">
        <w:rPr>
          <w:rFonts w:ascii="Arial" w:hAnsi="Arial" w:cs="Arial"/>
          <w:sz w:val="22"/>
          <w:szCs w:val="22"/>
        </w:rPr>
        <w:t>:</w:t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="00B85671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>V</w:t>
      </w:r>
      <w:r w:rsidR="00241728" w:rsidRPr="00BD2E30">
        <w:rPr>
          <w:rFonts w:ascii="Arial" w:hAnsi="Arial" w:cs="Arial"/>
          <w:sz w:val="22"/>
          <w:szCs w:val="22"/>
        </w:rPr>
        <w:t>e Zlíně</w:t>
      </w:r>
      <w:r w:rsidR="00DA6AD2" w:rsidRPr="00BD2E30">
        <w:rPr>
          <w:rFonts w:ascii="Arial" w:hAnsi="Arial" w:cs="Arial"/>
          <w:sz w:val="22"/>
          <w:szCs w:val="22"/>
        </w:rPr>
        <w:t xml:space="preserve"> dne</w:t>
      </w:r>
      <w:r w:rsidR="003E55DC" w:rsidRPr="00BD2E30">
        <w:rPr>
          <w:rFonts w:ascii="Arial" w:hAnsi="Arial" w:cs="Arial"/>
          <w:sz w:val="22"/>
          <w:szCs w:val="22"/>
        </w:rPr>
        <w:t>:</w:t>
      </w:r>
      <w:r w:rsidR="00B76F32">
        <w:rPr>
          <w:rFonts w:ascii="Arial" w:hAnsi="Arial" w:cs="Arial"/>
          <w:sz w:val="22"/>
          <w:szCs w:val="22"/>
        </w:rPr>
        <w:t xml:space="preserve"> </w:t>
      </w:r>
    </w:p>
    <w:p w:rsidR="00B85671" w:rsidRPr="00BD2E30" w:rsidRDefault="00B85671" w:rsidP="00B85671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</w:p>
    <w:p w:rsidR="000A5788" w:rsidRPr="00BD2E30" w:rsidRDefault="000A5788" w:rsidP="000A5788">
      <w:pPr>
        <w:pStyle w:val="Zkladntext"/>
        <w:spacing w:line="288" w:lineRule="auto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Pronajímatel:</w:t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  <w:t>Nájemce:</w:t>
      </w:r>
    </w:p>
    <w:p w:rsidR="000A5788" w:rsidRPr="00BD2E30" w:rsidRDefault="000A5788" w:rsidP="000A5788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0A5788" w:rsidRPr="00BD2E30" w:rsidRDefault="000A5788" w:rsidP="000A5788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0A5788" w:rsidRPr="00BD2E30" w:rsidRDefault="000A5788" w:rsidP="000A5788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241728" w:rsidRPr="00BD2E30" w:rsidRDefault="00241728" w:rsidP="000A5788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B56EED" w:rsidRPr="00BD2E30" w:rsidRDefault="00F6237E" w:rsidP="00B56EED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         </w:t>
      </w:r>
      <w:r w:rsidR="00E1466C" w:rsidRPr="00BD2E30"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proofErr w:type="gramStart"/>
      <w:r w:rsidR="00E1466C" w:rsidRPr="00BD2E30">
        <w:rPr>
          <w:rFonts w:ascii="Arial" w:hAnsi="Arial" w:cs="Arial"/>
          <w:sz w:val="22"/>
          <w:szCs w:val="22"/>
        </w:rPr>
        <w:t>Mišák</w:t>
      </w:r>
      <w:proofErr w:type="spellEnd"/>
      <w:r w:rsidR="00E1466C" w:rsidRPr="00BD2E3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56EED" w:rsidRPr="00BD2E30">
        <w:rPr>
          <w:rFonts w:ascii="Arial" w:hAnsi="Arial" w:cs="Arial"/>
          <w:sz w:val="22"/>
          <w:szCs w:val="22"/>
        </w:rPr>
        <w:t>plk.</w:t>
      </w:r>
      <w:proofErr w:type="gramEnd"/>
      <w:r w:rsidR="00B56EED" w:rsidRPr="00BD2E30">
        <w:rPr>
          <w:rFonts w:ascii="Arial" w:hAnsi="Arial" w:cs="Arial"/>
          <w:sz w:val="22"/>
          <w:szCs w:val="22"/>
        </w:rPr>
        <w:t xml:space="preserve"> Ing. </w:t>
      </w:r>
      <w:r w:rsidR="00FF5B44">
        <w:rPr>
          <w:rFonts w:ascii="Arial" w:hAnsi="Arial" w:cs="Arial"/>
          <w:sz w:val="22"/>
          <w:szCs w:val="22"/>
        </w:rPr>
        <w:t xml:space="preserve">Bc. Radko </w:t>
      </w:r>
      <w:proofErr w:type="spellStart"/>
      <w:r w:rsidR="00FF5B44">
        <w:rPr>
          <w:rFonts w:ascii="Arial" w:hAnsi="Arial" w:cs="Arial"/>
          <w:sz w:val="22"/>
          <w:szCs w:val="22"/>
        </w:rPr>
        <w:t>Bébar</w:t>
      </w:r>
      <w:proofErr w:type="spellEnd"/>
    </w:p>
    <w:p w:rsidR="00B56EED" w:rsidRPr="00BD2E30" w:rsidRDefault="00E1466C" w:rsidP="00B56EED">
      <w:pPr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          </w:t>
      </w:r>
      <w:r w:rsidR="00F6237E" w:rsidRPr="00BD2E30">
        <w:rPr>
          <w:rFonts w:ascii="Arial" w:hAnsi="Arial" w:cs="Arial"/>
        </w:rPr>
        <w:t xml:space="preserve">            </w:t>
      </w:r>
      <w:r w:rsidRPr="00BD2E30">
        <w:rPr>
          <w:rFonts w:ascii="Arial" w:hAnsi="Arial" w:cs="Arial"/>
        </w:rPr>
        <w:t xml:space="preserve">  </w:t>
      </w:r>
      <w:proofErr w:type="gramStart"/>
      <w:r w:rsidRPr="00BD2E30">
        <w:rPr>
          <w:rFonts w:ascii="Arial" w:hAnsi="Arial" w:cs="Arial"/>
        </w:rPr>
        <w:t xml:space="preserve">hejtman                                        </w:t>
      </w:r>
      <w:r w:rsidR="00FF5B44">
        <w:rPr>
          <w:rFonts w:ascii="Arial" w:hAnsi="Arial" w:cs="Arial"/>
        </w:rPr>
        <w:t xml:space="preserve">                     náměstek</w:t>
      </w:r>
      <w:proofErr w:type="gramEnd"/>
      <w:r w:rsidR="00FF5B44"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>ředitel</w:t>
      </w:r>
      <w:r w:rsidR="00FF5B44">
        <w:rPr>
          <w:rFonts w:ascii="Arial" w:hAnsi="Arial" w:cs="Arial"/>
        </w:rPr>
        <w:t>e</w:t>
      </w:r>
    </w:p>
    <w:p w:rsidR="007B6C12" w:rsidRPr="00BD2E30" w:rsidRDefault="007B6C12" w:rsidP="00F6237E">
      <w:pPr>
        <w:ind w:right="-229"/>
        <w:rPr>
          <w:rFonts w:ascii="Arial" w:hAnsi="Arial" w:cs="Arial"/>
          <w:sz w:val="24"/>
          <w:szCs w:val="24"/>
        </w:rPr>
      </w:pP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  <w:t xml:space="preserve"> </w:t>
      </w:r>
    </w:p>
    <w:p w:rsidR="009100E1" w:rsidRPr="00BD2E30" w:rsidRDefault="009100E1" w:rsidP="009100E1">
      <w:pPr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 </w:t>
      </w:r>
    </w:p>
    <w:p w:rsidR="009100E1" w:rsidRPr="00BD2E30" w:rsidRDefault="009100E1" w:rsidP="009100E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</w:r>
    </w:p>
    <w:p w:rsidR="007B6C12" w:rsidRPr="00BD2E30" w:rsidRDefault="007B6C12" w:rsidP="00D913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</w:r>
      <w:r w:rsidRPr="00BD2E30">
        <w:rPr>
          <w:rFonts w:ascii="Arial" w:hAnsi="Arial" w:cs="Arial"/>
          <w:sz w:val="24"/>
          <w:szCs w:val="24"/>
        </w:rPr>
        <w:tab/>
      </w:r>
    </w:p>
    <w:sectPr w:rsidR="007B6C12" w:rsidRPr="00BD2E30" w:rsidSect="00D259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DD" w:rsidRDefault="008365DD" w:rsidP="003A779E">
      <w:pPr>
        <w:spacing w:after="0" w:line="240" w:lineRule="auto"/>
      </w:pPr>
      <w:r>
        <w:separator/>
      </w:r>
    </w:p>
  </w:endnote>
  <w:endnote w:type="continuationSeparator" w:id="0">
    <w:p w:rsidR="008365DD" w:rsidRDefault="008365DD" w:rsidP="003A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50" w:rsidRPr="004937CC" w:rsidRDefault="00200350">
    <w:pPr>
      <w:pStyle w:val="Zpat"/>
      <w:jc w:val="center"/>
      <w:rPr>
        <w:rFonts w:ascii="Arial" w:hAnsi="Arial"/>
      </w:rPr>
    </w:pPr>
    <w:r w:rsidRPr="004937CC">
      <w:rPr>
        <w:rFonts w:ascii="Arial" w:hAnsi="Arial"/>
      </w:rPr>
      <w:t xml:space="preserve">Stránka </w:t>
    </w:r>
    <w:r w:rsidR="00C0343E" w:rsidRPr="004937CC">
      <w:rPr>
        <w:rFonts w:ascii="Arial" w:hAnsi="Arial"/>
        <w:bCs/>
      </w:rPr>
      <w:fldChar w:fldCharType="begin"/>
    </w:r>
    <w:r w:rsidRPr="004937CC">
      <w:rPr>
        <w:rFonts w:ascii="Arial" w:hAnsi="Arial"/>
        <w:bCs/>
      </w:rPr>
      <w:instrText>PAGE</w:instrText>
    </w:r>
    <w:r w:rsidR="00C0343E" w:rsidRPr="004937CC">
      <w:rPr>
        <w:rFonts w:ascii="Arial" w:hAnsi="Arial"/>
        <w:bCs/>
      </w:rPr>
      <w:fldChar w:fldCharType="separate"/>
    </w:r>
    <w:r w:rsidR="00127480">
      <w:rPr>
        <w:rFonts w:ascii="Arial" w:hAnsi="Arial"/>
        <w:bCs/>
        <w:noProof/>
      </w:rPr>
      <w:t>5</w:t>
    </w:r>
    <w:r w:rsidR="00C0343E" w:rsidRPr="004937CC">
      <w:rPr>
        <w:rFonts w:ascii="Arial" w:hAnsi="Arial"/>
        <w:bCs/>
      </w:rPr>
      <w:fldChar w:fldCharType="end"/>
    </w:r>
    <w:r w:rsidRPr="004937CC">
      <w:rPr>
        <w:rFonts w:ascii="Arial" w:hAnsi="Arial"/>
      </w:rPr>
      <w:t xml:space="preserve"> z </w:t>
    </w:r>
    <w:r w:rsidR="00C0343E" w:rsidRPr="004937CC">
      <w:rPr>
        <w:rFonts w:ascii="Arial" w:hAnsi="Arial"/>
        <w:bCs/>
      </w:rPr>
      <w:fldChar w:fldCharType="begin"/>
    </w:r>
    <w:r w:rsidRPr="004937CC">
      <w:rPr>
        <w:rFonts w:ascii="Arial" w:hAnsi="Arial"/>
        <w:bCs/>
      </w:rPr>
      <w:instrText>NUMPAGES</w:instrText>
    </w:r>
    <w:r w:rsidR="00C0343E" w:rsidRPr="004937CC">
      <w:rPr>
        <w:rFonts w:ascii="Arial" w:hAnsi="Arial"/>
        <w:bCs/>
      </w:rPr>
      <w:fldChar w:fldCharType="separate"/>
    </w:r>
    <w:r w:rsidR="00127480">
      <w:rPr>
        <w:rFonts w:ascii="Arial" w:hAnsi="Arial"/>
        <w:bCs/>
        <w:noProof/>
      </w:rPr>
      <w:t>5</w:t>
    </w:r>
    <w:r w:rsidR="00C0343E" w:rsidRPr="004937CC">
      <w:rPr>
        <w:rFonts w:ascii="Arial" w:hAnsi="Arial"/>
        <w:bCs/>
      </w:rPr>
      <w:fldChar w:fldCharType="end"/>
    </w:r>
  </w:p>
  <w:p w:rsidR="00200350" w:rsidRDefault="002003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DD" w:rsidRDefault="008365DD" w:rsidP="003A779E">
      <w:pPr>
        <w:spacing w:after="0" w:line="240" w:lineRule="auto"/>
      </w:pPr>
      <w:r>
        <w:separator/>
      </w:r>
    </w:p>
  </w:footnote>
  <w:footnote w:type="continuationSeparator" w:id="0">
    <w:p w:rsidR="008365DD" w:rsidRDefault="008365DD" w:rsidP="003A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CE" w:rsidRDefault="00931EC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860"/>
    <w:multiLevelType w:val="hybridMultilevel"/>
    <w:tmpl w:val="A126A3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701B8"/>
    <w:multiLevelType w:val="hybridMultilevel"/>
    <w:tmpl w:val="2F10B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36C0F"/>
    <w:multiLevelType w:val="multilevel"/>
    <w:tmpl w:val="3A6E0B1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i w:val="0"/>
        <w:iCs w:val="0"/>
      </w:rPr>
    </w:lvl>
  </w:abstractNum>
  <w:abstractNum w:abstractNumId="3" w15:restartNumberingAfterBreak="0">
    <w:nsid w:val="23256A84"/>
    <w:multiLevelType w:val="hybridMultilevel"/>
    <w:tmpl w:val="EC1ED4D2"/>
    <w:lvl w:ilvl="0" w:tplc="54C80EC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D264ED2"/>
    <w:multiLevelType w:val="multilevel"/>
    <w:tmpl w:val="F8FA24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234472"/>
    <w:multiLevelType w:val="hybridMultilevel"/>
    <w:tmpl w:val="6EE602CC"/>
    <w:lvl w:ilvl="0" w:tplc="BFBC3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74C54"/>
    <w:multiLevelType w:val="multilevel"/>
    <w:tmpl w:val="E35273D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3C472375"/>
    <w:multiLevelType w:val="hybridMultilevel"/>
    <w:tmpl w:val="67906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C0B5C"/>
    <w:multiLevelType w:val="multilevel"/>
    <w:tmpl w:val="D23AAD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A700B6"/>
    <w:multiLevelType w:val="multilevel"/>
    <w:tmpl w:val="BA9EE42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DFD1EB8"/>
    <w:multiLevelType w:val="multilevel"/>
    <w:tmpl w:val="A4B675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485"/>
    <w:multiLevelType w:val="multilevel"/>
    <w:tmpl w:val="BA9EE4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2132C9"/>
    <w:multiLevelType w:val="multilevel"/>
    <w:tmpl w:val="BA9EE4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63567F"/>
    <w:multiLevelType w:val="hybridMultilevel"/>
    <w:tmpl w:val="9A1CC2AC"/>
    <w:lvl w:ilvl="0" w:tplc="B6240B1C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92369"/>
    <w:multiLevelType w:val="hybridMultilevel"/>
    <w:tmpl w:val="C942A3D2"/>
    <w:lvl w:ilvl="0" w:tplc="E2E27808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86525E7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5894A0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8061D6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63236"/>
    <w:multiLevelType w:val="multilevel"/>
    <w:tmpl w:val="1BC4A00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F70B8D"/>
    <w:multiLevelType w:val="multilevel"/>
    <w:tmpl w:val="BA9EE4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056127D"/>
    <w:multiLevelType w:val="hybridMultilevel"/>
    <w:tmpl w:val="07EC5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831B3"/>
    <w:multiLevelType w:val="multilevel"/>
    <w:tmpl w:val="BC8E1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0E5424"/>
    <w:multiLevelType w:val="multilevel"/>
    <w:tmpl w:val="7AC44B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56"/>
    <w:rsid w:val="00006BE7"/>
    <w:rsid w:val="000246ED"/>
    <w:rsid w:val="0005028F"/>
    <w:rsid w:val="0006026A"/>
    <w:rsid w:val="00061373"/>
    <w:rsid w:val="00083D11"/>
    <w:rsid w:val="00084451"/>
    <w:rsid w:val="00087F79"/>
    <w:rsid w:val="00090D3C"/>
    <w:rsid w:val="000A0119"/>
    <w:rsid w:val="000A3593"/>
    <w:rsid w:val="000A5788"/>
    <w:rsid w:val="000B5956"/>
    <w:rsid w:val="000C292D"/>
    <w:rsid w:val="000C299C"/>
    <w:rsid w:val="000C4F3E"/>
    <w:rsid w:val="000C6E6A"/>
    <w:rsid w:val="000C7523"/>
    <w:rsid w:val="000D2BA5"/>
    <w:rsid w:val="000D69E0"/>
    <w:rsid w:val="000D79FF"/>
    <w:rsid w:val="000E2E87"/>
    <w:rsid w:val="000F2B4F"/>
    <w:rsid w:val="000F2D20"/>
    <w:rsid w:val="001111B3"/>
    <w:rsid w:val="001141FB"/>
    <w:rsid w:val="00114ED1"/>
    <w:rsid w:val="00116E5D"/>
    <w:rsid w:val="00127480"/>
    <w:rsid w:val="00140CD6"/>
    <w:rsid w:val="001452AF"/>
    <w:rsid w:val="00145AF4"/>
    <w:rsid w:val="00151938"/>
    <w:rsid w:val="00164E3A"/>
    <w:rsid w:val="001668EA"/>
    <w:rsid w:val="00167477"/>
    <w:rsid w:val="00173BB6"/>
    <w:rsid w:val="00192B58"/>
    <w:rsid w:val="001A275D"/>
    <w:rsid w:val="001A3C90"/>
    <w:rsid w:val="001A5C1C"/>
    <w:rsid w:val="001A7053"/>
    <w:rsid w:val="001B2551"/>
    <w:rsid w:val="001B72DF"/>
    <w:rsid w:val="001B7D47"/>
    <w:rsid w:val="001C1483"/>
    <w:rsid w:val="001C18A0"/>
    <w:rsid w:val="001C5728"/>
    <w:rsid w:val="001D26D0"/>
    <w:rsid w:val="001D6DA4"/>
    <w:rsid w:val="001F2264"/>
    <w:rsid w:val="001F243C"/>
    <w:rsid w:val="001F39D3"/>
    <w:rsid w:val="001F41D3"/>
    <w:rsid w:val="001F7207"/>
    <w:rsid w:val="00200350"/>
    <w:rsid w:val="00205826"/>
    <w:rsid w:val="00207CDA"/>
    <w:rsid w:val="0021472A"/>
    <w:rsid w:val="00226073"/>
    <w:rsid w:val="0023228C"/>
    <w:rsid w:val="00232359"/>
    <w:rsid w:val="00232E93"/>
    <w:rsid w:val="00241728"/>
    <w:rsid w:val="00261713"/>
    <w:rsid w:val="00264D95"/>
    <w:rsid w:val="00266928"/>
    <w:rsid w:val="00270A69"/>
    <w:rsid w:val="002738E2"/>
    <w:rsid w:val="0027641A"/>
    <w:rsid w:val="00277897"/>
    <w:rsid w:val="0029182C"/>
    <w:rsid w:val="002960A7"/>
    <w:rsid w:val="002960D6"/>
    <w:rsid w:val="002A4802"/>
    <w:rsid w:val="002A5362"/>
    <w:rsid w:val="002A619A"/>
    <w:rsid w:val="002B6366"/>
    <w:rsid w:val="002C1A44"/>
    <w:rsid w:val="002C4DE1"/>
    <w:rsid w:val="002D6B28"/>
    <w:rsid w:val="002F62F0"/>
    <w:rsid w:val="002F69CF"/>
    <w:rsid w:val="00300931"/>
    <w:rsid w:val="00301B34"/>
    <w:rsid w:val="00304D4A"/>
    <w:rsid w:val="003106B4"/>
    <w:rsid w:val="00320E9A"/>
    <w:rsid w:val="003277CE"/>
    <w:rsid w:val="00352731"/>
    <w:rsid w:val="00355890"/>
    <w:rsid w:val="00361164"/>
    <w:rsid w:val="00364F91"/>
    <w:rsid w:val="00367114"/>
    <w:rsid w:val="00382E6C"/>
    <w:rsid w:val="00383EE9"/>
    <w:rsid w:val="0038666A"/>
    <w:rsid w:val="003A3EDE"/>
    <w:rsid w:val="003A779E"/>
    <w:rsid w:val="003B7E7A"/>
    <w:rsid w:val="003C1FF0"/>
    <w:rsid w:val="003C2C24"/>
    <w:rsid w:val="003E55DC"/>
    <w:rsid w:val="003E759C"/>
    <w:rsid w:val="004021F6"/>
    <w:rsid w:val="00402EC0"/>
    <w:rsid w:val="0040709A"/>
    <w:rsid w:val="00410784"/>
    <w:rsid w:val="00411E33"/>
    <w:rsid w:val="00412494"/>
    <w:rsid w:val="004147BC"/>
    <w:rsid w:val="00426367"/>
    <w:rsid w:val="00427801"/>
    <w:rsid w:val="004318FB"/>
    <w:rsid w:val="00431D0D"/>
    <w:rsid w:val="004338A2"/>
    <w:rsid w:val="004369C6"/>
    <w:rsid w:val="004375B2"/>
    <w:rsid w:val="0044410B"/>
    <w:rsid w:val="00455647"/>
    <w:rsid w:val="00467C97"/>
    <w:rsid w:val="00475969"/>
    <w:rsid w:val="0048329B"/>
    <w:rsid w:val="0048536B"/>
    <w:rsid w:val="00487F19"/>
    <w:rsid w:val="004907C7"/>
    <w:rsid w:val="004937CC"/>
    <w:rsid w:val="00493F5C"/>
    <w:rsid w:val="0049455C"/>
    <w:rsid w:val="004A62A6"/>
    <w:rsid w:val="004A68D6"/>
    <w:rsid w:val="004B6599"/>
    <w:rsid w:val="004B7933"/>
    <w:rsid w:val="004B79FD"/>
    <w:rsid w:val="004D38D3"/>
    <w:rsid w:val="004D4F6A"/>
    <w:rsid w:val="004D52C6"/>
    <w:rsid w:val="004E002D"/>
    <w:rsid w:val="004E169C"/>
    <w:rsid w:val="004E1D73"/>
    <w:rsid w:val="004E4C50"/>
    <w:rsid w:val="004E6DFA"/>
    <w:rsid w:val="004F3C82"/>
    <w:rsid w:val="0050115F"/>
    <w:rsid w:val="00502307"/>
    <w:rsid w:val="005141C7"/>
    <w:rsid w:val="005151B1"/>
    <w:rsid w:val="00527457"/>
    <w:rsid w:val="0053615F"/>
    <w:rsid w:val="005363DE"/>
    <w:rsid w:val="00552609"/>
    <w:rsid w:val="00555BA4"/>
    <w:rsid w:val="005569ED"/>
    <w:rsid w:val="00562B52"/>
    <w:rsid w:val="00567FB3"/>
    <w:rsid w:val="005739AE"/>
    <w:rsid w:val="00574F84"/>
    <w:rsid w:val="00576772"/>
    <w:rsid w:val="005846EA"/>
    <w:rsid w:val="0059051B"/>
    <w:rsid w:val="005A1157"/>
    <w:rsid w:val="005A313E"/>
    <w:rsid w:val="005B20F0"/>
    <w:rsid w:val="005B5394"/>
    <w:rsid w:val="005C2A8D"/>
    <w:rsid w:val="005C38C8"/>
    <w:rsid w:val="005D582D"/>
    <w:rsid w:val="005E7A71"/>
    <w:rsid w:val="00622E13"/>
    <w:rsid w:val="006252CF"/>
    <w:rsid w:val="00631A59"/>
    <w:rsid w:val="00635081"/>
    <w:rsid w:val="00640AB7"/>
    <w:rsid w:val="006722B7"/>
    <w:rsid w:val="0067249E"/>
    <w:rsid w:val="00675227"/>
    <w:rsid w:val="00682B02"/>
    <w:rsid w:val="00685F7F"/>
    <w:rsid w:val="006872E2"/>
    <w:rsid w:val="00690E52"/>
    <w:rsid w:val="006913C0"/>
    <w:rsid w:val="00692C1A"/>
    <w:rsid w:val="006935A8"/>
    <w:rsid w:val="006A0424"/>
    <w:rsid w:val="006B0D9A"/>
    <w:rsid w:val="006B38B0"/>
    <w:rsid w:val="006B4DBB"/>
    <w:rsid w:val="006C2683"/>
    <w:rsid w:val="006C5AB0"/>
    <w:rsid w:val="006C5D8E"/>
    <w:rsid w:val="006D0926"/>
    <w:rsid w:val="006E5670"/>
    <w:rsid w:val="006F0500"/>
    <w:rsid w:val="006F5FF2"/>
    <w:rsid w:val="006F67DB"/>
    <w:rsid w:val="00701F4F"/>
    <w:rsid w:val="00713638"/>
    <w:rsid w:val="00716B41"/>
    <w:rsid w:val="0072207D"/>
    <w:rsid w:val="00731FA5"/>
    <w:rsid w:val="007405D0"/>
    <w:rsid w:val="00741407"/>
    <w:rsid w:val="00741A67"/>
    <w:rsid w:val="0074474E"/>
    <w:rsid w:val="00744BF4"/>
    <w:rsid w:val="00747F28"/>
    <w:rsid w:val="007534F7"/>
    <w:rsid w:val="00753604"/>
    <w:rsid w:val="007670B6"/>
    <w:rsid w:val="00774A05"/>
    <w:rsid w:val="00774A9D"/>
    <w:rsid w:val="00793309"/>
    <w:rsid w:val="007A532E"/>
    <w:rsid w:val="007A5EE4"/>
    <w:rsid w:val="007B6C12"/>
    <w:rsid w:val="007B72FD"/>
    <w:rsid w:val="007C13C9"/>
    <w:rsid w:val="007C1D0B"/>
    <w:rsid w:val="007D2663"/>
    <w:rsid w:val="007E0C06"/>
    <w:rsid w:val="007E78E6"/>
    <w:rsid w:val="0080504C"/>
    <w:rsid w:val="008063F2"/>
    <w:rsid w:val="00806C92"/>
    <w:rsid w:val="00822D81"/>
    <w:rsid w:val="00825D71"/>
    <w:rsid w:val="008332E3"/>
    <w:rsid w:val="00834632"/>
    <w:rsid w:val="008365DD"/>
    <w:rsid w:val="00837A6C"/>
    <w:rsid w:val="00840493"/>
    <w:rsid w:val="00845896"/>
    <w:rsid w:val="008502DC"/>
    <w:rsid w:val="008557B1"/>
    <w:rsid w:val="00871283"/>
    <w:rsid w:val="008724EA"/>
    <w:rsid w:val="00874740"/>
    <w:rsid w:val="00875BAB"/>
    <w:rsid w:val="00882D9A"/>
    <w:rsid w:val="00883228"/>
    <w:rsid w:val="0088783E"/>
    <w:rsid w:val="00891486"/>
    <w:rsid w:val="00893DCF"/>
    <w:rsid w:val="008948EF"/>
    <w:rsid w:val="008B046E"/>
    <w:rsid w:val="008C210E"/>
    <w:rsid w:val="008C2961"/>
    <w:rsid w:val="008E1022"/>
    <w:rsid w:val="008E1947"/>
    <w:rsid w:val="008E2622"/>
    <w:rsid w:val="008E3681"/>
    <w:rsid w:val="008E7A98"/>
    <w:rsid w:val="008F1688"/>
    <w:rsid w:val="008F5705"/>
    <w:rsid w:val="008F58A8"/>
    <w:rsid w:val="009003EB"/>
    <w:rsid w:val="00905948"/>
    <w:rsid w:val="009100E1"/>
    <w:rsid w:val="0091542C"/>
    <w:rsid w:val="0092744C"/>
    <w:rsid w:val="00931ECE"/>
    <w:rsid w:val="009375E7"/>
    <w:rsid w:val="009414BB"/>
    <w:rsid w:val="00944E32"/>
    <w:rsid w:val="00954D4F"/>
    <w:rsid w:val="009557CE"/>
    <w:rsid w:val="009557E9"/>
    <w:rsid w:val="0097239F"/>
    <w:rsid w:val="009821AA"/>
    <w:rsid w:val="0098272D"/>
    <w:rsid w:val="0098671B"/>
    <w:rsid w:val="009868D1"/>
    <w:rsid w:val="009900D4"/>
    <w:rsid w:val="009B1EBA"/>
    <w:rsid w:val="009B65CE"/>
    <w:rsid w:val="009C308E"/>
    <w:rsid w:val="009C5BB7"/>
    <w:rsid w:val="009D07E3"/>
    <w:rsid w:val="009D2BA2"/>
    <w:rsid w:val="009D4B40"/>
    <w:rsid w:val="009D53ED"/>
    <w:rsid w:val="009D5D0F"/>
    <w:rsid w:val="009D7352"/>
    <w:rsid w:val="009D7C88"/>
    <w:rsid w:val="009E07D3"/>
    <w:rsid w:val="009E1A3C"/>
    <w:rsid w:val="009F0B18"/>
    <w:rsid w:val="00A10E80"/>
    <w:rsid w:val="00A11736"/>
    <w:rsid w:val="00A30624"/>
    <w:rsid w:val="00A30752"/>
    <w:rsid w:val="00A34723"/>
    <w:rsid w:val="00A53DCE"/>
    <w:rsid w:val="00A72184"/>
    <w:rsid w:val="00A8185E"/>
    <w:rsid w:val="00A822FB"/>
    <w:rsid w:val="00A83EFD"/>
    <w:rsid w:val="00AA00B7"/>
    <w:rsid w:val="00AA0CED"/>
    <w:rsid w:val="00AB1BE0"/>
    <w:rsid w:val="00AB4673"/>
    <w:rsid w:val="00AC1CCE"/>
    <w:rsid w:val="00AC6D92"/>
    <w:rsid w:val="00AD456C"/>
    <w:rsid w:val="00AD7652"/>
    <w:rsid w:val="00AE5491"/>
    <w:rsid w:val="00B00593"/>
    <w:rsid w:val="00B02E4C"/>
    <w:rsid w:val="00B03D55"/>
    <w:rsid w:val="00B22CDB"/>
    <w:rsid w:val="00B24D44"/>
    <w:rsid w:val="00B32269"/>
    <w:rsid w:val="00B419BA"/>
    <w:rsid w:val="00B56EED"/>
    <w:rsid w:val="00B76F32"/>
    <w:rsid w:val="00B85671"/>
    <w:rsid w:val="00BA2983"/>
    <w:rsid w:val="00BB1F2B"/>
    <w:rsid w:val="00BC1600"/>
    <w:rsid w:val="00BD1889"/>
    <w:rsid w:val="00BD2E30"/>
    <w:rsid w:val="00BD414F"/>
    <w:rsid w:val="00BD4DB5"/>
    <w:rsid w:val="00BE23C8"/>
    <w:rsid w:val="00BE4815"/>
    <w:rsid w:val="00BE59D7"/>
    <w:rsid w:val="00BF143C"/>
    <w:rsid w:val="00BF41FB"/>
    <w:rsid w:val="00BF60A4"/>
    <w:rsid w:val="00C0343E"/>
    <w:rsid w:val="00C03613"/>
    <w:rsid w:val="00C06C70"/>
    <w:rsid w:val="00C12CB0"/>
    <w:rsid w:val="00C15309"/>
    <w:rsid w:val="00C16A5B"/>
    <w:rsid w:val="00C25FBD"/>
    <w:rsid w:val="00C3249F"/>
    <w:rsid w:val="00C335A1"/>
    <w:rsid w:val="00C40F2A"/>
    <w:rsid w:val="00C521F9"/>
    <w:rsid w:val="00C53B43"/>
    <w:rsid w:val="00C56ED6"/>
    <w:rsid w:val="00C57557"/>
    <w:rsid w:val="00C57F16"/>
    <w:rsid w:val="00C6191D"/>
    <w:rsid w:val="00C64CFC"/>
    <w:rsid w:val="00C742B1"/>
    <w:rsid w:val="00C83B03"/>
    <w:rsid w:val="00C8733D"/>
    <w:rsid w:val="00C94A63"/>
    <w:rsid w:val="00C9705F"/>
    <w:rsid w:val="00CA00B6"/>
    <w:rsid w:val="00CB20CE"/>
    <w:rsid w:val="00CB2C26"/>
    <w:rsid w:val="00CB39FA"/>
    <w:rsid w:val="00CB65FD"/>
    <w:rsid w:val="00CD6025"/>
    <w:rsid w:val="00CD6142"/>
    <w:rsid w:val="00CE55B2"/>
    <w:rsid w:val="00D12D7D"/>
    <w:rsid w:val="00D12EE2"/>
    <w:rsid w:val="00D164A4"/>
    <w:rsid w:val="00D259B7"/>
    <w:rsid w:val="00D264E6"/>
    <w:rsid w:val="00D26BDC"/>
    <w:rsid w:val="00D415A8"/>
    <w:rsid w:val="00D63403"/>
    <w:rsid w:val="00D63D0A"/>
    <w:rsid w:val="00D700B7"/>
    <w:rsid w:val="00D712E5"/>
    <w:rsid w:val="00D71D4C"/>
    <w:rsid w:val="00D71DD9"/>
    <w:rsid w:val="00D80EE9"/>
    <w:rsid w:val="00D841BA"/>
    <w:rsid w:val="00D913DF"/>
    <w:rsid w:val="00D925B3"/>
    <w:rsid w:val="00D95CE1"/>
    <w:rsid w:val="00D966BB"/>
    <w:rsid w:val="00DA6AD2"/>
    <w:rsid w:val="00DA7383"/>
    <w:rsid w:val="00DB6316"/>
    <w:rsid w:val="00DC5CF7"/>
    <w:rsid w:val="00DC6AED"/>
    <w:rsid w:val="00DD5D31"/>
    <w:rsid w:val="00DE0131"/>
    <w:rsid w:val="00DE6291"/>
    <w:rsid w:val="00DE6385"/>
    <w:rsid w:val="00E01D89"/>
    <w:rsid w:val="00E07D02"/>
    <w:rsid w:val="00E10D2A"/>
    <w:rsid w:val="00E1466C"/>
    <w:rsid w:val="00E27D90"/>
    <w:rsid w:val="00E322C5"/>
    <w:rsid w:val="00E41B37"/>
    <w:rsid w:val="00E42F0B"/>
    <w:rsid w:val="00E44E15"/>
    <w:rsid w:val="00E455BF"/>
    <w:rsid w:val="00E618F1"/>
    <w:rsid w:val="00E65375"/>
    <w:rsid w:val="00E67AF5"/>
    <w:rsid w:val="00E67EF2"/>
    <w:rsid w:val="00E711B4"/>
    <w:rsid w:val="00E71570"/>
    <w:rsid w:val="00E74E74"/>
    <w:rsid w:val="00E76A7D"/>
    <w:rsid w:val="00E8142F"/>
    <w:rsid w:val="00E930C3"/>
    <w:rsid w:val="00EB32E9"/>
    <w:rsid w:val="00EC08F5"/>
    <w:rsid w:val="00EC302F"/>
    <w:rsid w:val="00EC71DC"/>
    <w:rsid w:val="00ED4411"/>
    <w:rsid w:val="00ED5980"/>
    <w:rsid w:val="00EF1C92"/>
    <w:rsid w:val="00EF313C"/>
    <w:rsid w:val="00F00BCD"/>
    <w:rsid w:val="00F01F66"/>
    <w:rsid w:val="00F1231E"/>
    <w:rsid w:val="00F13793"/>
    <w:rsid w:val="00F17731"/>
    <w:rsid w:val="00F27D4C"/>
    <w:rsid w:val="00F30918"/>
    <w:rsid w:val="00F361EF"/>
    <w:rsid w:val="00F42BD8"/>
    <w:rsid w:val="00F52BB6"/>
    <w:rsid w:val="00F53D82"/>
    <w:rsid w:val="00F551E7"/>
    <w:rsid w:val="00F55637"/>
    <w:rsid w:val="00F6237E"/>
    <w:rsid w:val="00F76156"/>
    <w:rsid w:val="00F8590C"/>
    <w:rsid w:val="00FA1688"/>
    <w:rsid w:val="00FA4C12"/>
    <w:rsid w:val="00FB036A"/>
    <w:rsid w:val="00FB38C7"/>
    <w:rsid w:val="00FB71EF"/>
    <w:rsid w:val="00FC4A12"/>
    <w:rsid w:val="00FD4838"/>
    <w:rsid w:val="00FD6D64"/>
    <w:rsid w:val="00FE140F"/>
    <w:rsid w:val="00FE4479"/>
    <w:rsid w:val="00FF3E39"/>
    <w:rsid w:val="00FF44F7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4F9CC07-98C1-4A8A-B8B9-72AA22AF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93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4021F6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hAnsi="Arial" w:cs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63D0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D63D0A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63D0A"/>
    <w:pPr>
      <w:jc w:val="center"/>
    </w:pPr>
    <w:rPr>
      <w:rFonts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D63D0A"/>
    <w:rPr>
      <w:rFonts w:ascii="Times New Roman" w:hAnsi="Times New Roman"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5B5394"/>
    <w:pPr>
      <w:ind w:left="720"/>
    </w:pPr>
  </w:style>
  <w:style w:type="paragraph" w:styleId="Zhlav">
    <w:name w:val="header"/>
    <w:basedOn w:val="Normln"/>
    <w:link w:val="ZhlavChar"/>
    <w:semiHidden/>
    <w:rsid w:val="003A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3A779E"/>
    <w:rPr>
      <w:rFonts w:ascii="Calibri" w:hAnsi="Calibri" w:cs="Calibri"/>
    </w:rPr>
  </w:style>
  <w:style w:type="paragraph" w:styleId="Zpat">
    <w:name w:val="footer"/>
    <w:basedOn w:val="Normln"/>
    <w:link w:val="ZpatChar"/>
    <w:rsid w:val="003A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3A779E"/>
    <w:rPr>
      <w:rFonts w:ascii="Calibri" w:hAnsi="Calibri" w:cs="Calibri"/>
    </w:rPr>
  </w:style>
  <w:style w:type="paragraph" w:customStyle="1" w:styleId="Bezmezer1">
    <w:name w:val="Bez mezer1"/>
    <w:rsid w:val="005846EA"/>
    <w:rPr>
      <w:rFonts w:eastAsia="Times New Roman" w:cs="Calibri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semiHidden/>
    <w:rsid w:val="000602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5151B1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Standardnpsmoodstavce"/>
    <w:rsid w:val="008E3681"/>
    <w:rPr>
      <w:rFonts w:ascii="Times New Roman" w:eastAsia="Times New Roman" w:hAnsi="Times New Roman"/>
      <w:sz w:val="24"/>
      <w:szCs w:val="24"/>
    </w:rPr>
  </w:style>
  <w:style w:type="paragraph" w:customStyle="1" w:styleId="Import1">
    <w:name w:val="Import 1"/>
    <w:basedOn w:val="Normln"/>
    <w:rsid w:val="008E368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/>
      <w:ind w:left="864"/>
    </w:pPr>
    <w:rPr>
      <w:rFonts w:ascii="Courier New" w:hAnsi="Courier New" w:cs="Times New Roman"/>
      <w:sz w:val="24"/>
      <w:szCs w:val="20"/>
      <w:lang w:eastAsia="cs-CZ"/>
    </w:rPr>
  </w:style>
  <w:style w:type="paragraph" w:styleId="Zkladntextodsazen">
    <w:name w:val="Body Text Indent"/>
    <w:basedOn w:val="Normln"/>
    <w:rsid w:val="00410784"/>
    <w:pPr>
      <w:spacing w:after="120"/>
      <w:ind w:left="283"/>
    </w:pPr>
  </w:style>
  <w:style w:type="paragraph" w:styleId="Seznam">
    <w:name w:val="List"/>
    <w:basedOn w:val="Normln"/>
    <w:rsid w:val="00BF143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BF14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F143C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BF14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52C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98272D"/>
    <w:pPr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98272D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rsid w:val="0098272D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rsid w:val="004021F6"/>
    <w:rPr>
      <w:rFonts w:ascii="Arial" w:eastAsia="Times New Roman" w:hAnsi="Arial"/>
      <w:i/>
    </w:rPr>
  </w:style>
  <w:style w:type="paragraph" w:styleId="Revize">
    <w:name w:val="Revision"/>
    <w:hidden/>
    <w:uiPriority w:val="99"/>
    <w:semiHidden/>
    <w:rsid w:val="00527457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364-BE13-403D-9DBE-381E451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</vt:lpstr>
    </vt:vector>
  </TitlesOfParts>
  <Company>Industry Servis ZK, a.s.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Ivana Škrábalová</dc:creator>
  <cp:keywords/>
  <dc:description/>
  <cp:lastModifiedBy>Lancevská Marina</cp:lastModifiedBy>
  <cp:revision>3</cp:revision>
  <cp:lastPrinted>2010-06-22T10:36:00Z</cp:lastPrinted>
  <dcterms:created xsi:type="dcterms:W3CDTF">2018-12-17T16:02:00Z</dcterms:created>
  <dcterms:modified xsi:type="dcterms:W3CDTF">2018-12-17T16:02:00Z</dcterms:modified>
</cp:coreProperties>
</file>